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867A" w14:textId="5BAD31F4" w:rsidR="006542B7" w:rsidRPr="001C09D5" w:rsidRDefault="006542B7" w:rsidP="006542B7">
      <w:pPr>
        <w:tabs>
          <w:tab w:val="right" w:pos="9992"/>
        </w:tabs>
        <w:jc w:val="right"/>
        <w:rPr>
          <w:sz w:val="28"/>
          <w:szCs w:val="28"/>
          <w:lang w:val="pl-PL" w:eastAsia="en-GB"/>
        </w:rPr>
      </w:pPr>
      <w:bookmarkStart w:id="0" w:name="_Hlk514056484"/>
      <w:r w:rsidRPr="001C09D5">
        <w:rPr>
          <w:sz w:val="28"/>
          <w:szCs w:val="28"/>
          <w:lang w:val="pl-PL" w:eastAsia="en-GB"/>
        </w:rPr>
        <w:t>2</w:t>
      </w:r>
      <w:r w:rsidR="00607F15" w:rsidRPr="001C09D5">
        <w:rPr>
          <w:sz w:val="28"/>
          <w:szCs w:val="28"/>
          <w:lang w:val="pl-PL" w:eastAsia="en-GB"/>
        </w:rPr>
        <w:t>7</w:t>
      </w:r>
      <w:r w:rsidRPr="001C09D5">
        <w:rPr>
          <w:sz w:val="28"/>
          <w:szCs w:val="28"/>
          <w:lang w:val="pl-PL" w:eastAsia="en-GB"/>
        </w:rPr>
        <w:t>. pielikums</w:t>
      </w:r>
    </w:p>
    <w:p w14:paraId="4374E49D" w14:textId="77777777" w:rsidR="006542B7" w:rsidRPr="001C09D5" w:rsidRDefault="006542B7" w:rsidP="006542B7">
      <w:pPr>
        <w:tabs>
          <w:tab w:val="right" w:pos="9992"/>
        </w:tabs>
        <w:jc w:val="right"/>
        <w:rPr>
          <w:sz w:val="28"/>
          <w:szCs w:val="28"/>
          <w:lang w:val="pl-PL" w:eastAsia="en-GB"/>
        </w:rPr>
      </w:pPr>
      <w:r w:rsidRPr="001C09D5">
        <w:rPr>
          <w:sz w:val="28"/>
          <w:szCs w:val="28"/>
          <w:lang w:val="pl-PL" w:eastAsia="en-GB"/>
        </w:rPr>
        <w:t>Ministru kabineta</w:t>
      </w:r>
    </w:p>
    <w:p w14:paraId="76734342" w14:textId="77777777" w:rsidR="006542B7" w:rsidRPr="001C09D5" w:rsidRDefault="006542B7" w:rsidP="006542B7">
      <w:pPr>
        <w:tabs>
          <w:tab w:val="right" w:pos="9992"/>
        </w:tabs>
        <w:jc w:val="right"/>
        <w:rPr>
          <w:sz w:val="28"/>
          <w:szCs w:val="28"/>
          <w:lang w:val="pl-PL" w:eastAsia="en-GB"/>
        </w:rPr>
      </w:pPr>
      <w:r w:rsidRPr="001C09D5">
        <w:rPr>
          <w:sz w:val="28"/>
          <w:szCs w:val="28"/>
          <w:lang w:val="pl-PL" w:eastAsia="en-GB"/>
        </w:rPr>
        <w:t>2019. gada __.______</w:t>
      </w:r>
    </w:p>
    <w:p w14:paraId="3EE82E37" w14:textId="77777777" w:rsidR="006542B7" w:rsidRPr="001C09D5" w:rsidRDefault="006542B7" w:rsidP="006542B7">
      <w:pPr>
        <w:jc w:val="right"/>
        <w:rPr>
          <w:sz w:val="28"/>
          <w:szCs w:val="28"/>
          <w:lang w:val="pl-PL" w:eastAsia="en-GB"/>
        </w:rPr>
      </w:pPr>
      <w:r w:rsidRPr="001C09D5">
        <w:rPr>
          <w:sz w:val="28"/>
          <w:szCs w:val="28"/>
          <w:lang w:val="pl-PL" w:eastAsia="en-GB"/>
        </w:rPr>
        <w:t>noteikumiem Nr.___</w:t>
      </w:r>
    </w:p>
    <w:p w14:paraId="6C41DBE7" w14:textId="77777777" w:rsidR="006542B7" w:rsidRPr="001C09D5" w:rsidRDefault="006542B7" w:rsidP="006542B7">
      <w:pPr>
        <w:tabs>
          <w:tab w:val="right" w:pos="9992"/>
        </w:tabs>
        <w:jc w:val="right"/>
        <w:rPr>
          <w:sz w:val="28"/>
          <w:szCs w:val="28"/>
          <w:lang w:eastAsia="en-GB"/>
        </w:rPr>
      </w:pPr>
    </w:p>
    <w:p w14:paraId="359E2AA6" w14:textId="19968739" w:rsidR="006542B7" w:rsidRPr="001C09D5" w:rsidRDefault="006542B7" w:rsidP="006542B7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1C09D5">
        <w:rPr>
          <w:sz w:val="28"/>
          <w:szCs w:val="28"/>
          <w:lang w:eastAsia="en-GB"/>
        </w:rPr>
        <w:t>,,148. pielikums</w:t>
      </w:r>
    </w:p>
    <w:p w14:paraId="0FD6F45B" w14:textId="77777777" w:rsidR="006542B7" w:rsidRPr="001C09D5" w:rsidRDefault="006542B7" w:rsidP="006542B7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1C09D5">
        <w:rPr>
          <w:sz w:val="28"/>
          <w:szCs w:val="28"/>
          <w:lang w:eastAsia="en-GB"/>
        </w:rPr>
        <w:t>Ministru kabineta</w:t>
      </w:r>
    </w:p>
    <w:p w14:paraId="4468F690" w14:textId="77777777" w:rsidR="006542B7" w:rsidRPr="001C09D5" w:rsidRDefault="006542B7" w:rsidP="006542B7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1C09D5">
        <w:rPr>
          <w:sz w:val="28"/>
          <w:szCs w:val="28"/>
          <w:lang w:eastAsia="en-GB"/>
        </w:rPr>
        <w:t>2016. gada 20. decembra</w:t>
      </w:r>
    </w:p>
    <w:p w14:paraId="09C7D24D" w14:textId="77777777" w:rsidR="006542B7" w:rsidRPr="001C09D5" w:rsidRDefault="006542B7" w:rsidP="006542B7">
      <w:pPr>
        <w:jc w:val="right"/>
        <w:rPr>
          <w:sz w:val="28"/>
          <w:szCs w:val="28"/>
          <w:lang w:eastAsia="en-GB"/>
        </w:rPr>
      </w:pPr>
      <w:r w:rsidRPr="001C09D5">
        <w:rPr>
          <w:sz w:val="28"/>
          <w:szCs w:val="28"/>
          <w:lang w:eastAsia="en-GB"/>
        </w:rPr>
        <w:t>noteikumiem Nr. 812</w:t>
      </w:r>
    </w:p>
    <w:p w14:paraId="51DB7B3C" w14:textId="77777777" w:rsidR="006542B7" w:rsidRPr="001C09D5" w:rsidRDefault="006542B7" w:rsidP="006542B7">
      <w:pPr>
        <w:jc w:val="right"/>
        <w:rPr>
          <w:sz w:val="28"/>
          <w:szCs w:val="28"/>
          <w:lang w:eastAsia="en-GB"/>
        </w:rPr>
      </w:pPr>
    </w:p>
    <w:p w14:paraId="3716AB49" w14:textId="5E5F2B64" w:rsidR="00EF29A0" w:rsidRPr="001C09D5" w:rsidRDefault="006542B7" w:rsidP="006542B7">
      <w:pPr>
        <w:pStyle w:val="Heading2"/>
        <w:jc w:val="center"/>
        <w:rPr>
          <w:rFonts w:ascii="Times New Roman" w:hAnsi="Times New Roman"/>
          <w:b w:val="0"/>
          <w:bCs/>
          <w:sz w:val="28"/>
          <w:szCs w:val="28"/>
          <w:lang w:val="pl-PL" w:eastAsia="en-GB"/>
        </w:rPr>
      </w:pPr>
      <w:r w:rsidRPr="001C09D5">
        <w:rPr>
          <w:rFonts w:ascii="Times New Roman" w:hAnsi="Times New Roman"/>
          <w:b w:val="0"/>
          <w:bCs/>
          <w:sz w:val="28"/>
          <w:szCs w:val="28"/>
          <w:lang w:val="pl-PL" w:eastAsia="en-GB"/>
        </w:rPr>
        <w:t>Veidlapas Nr. 4-EU-SILC (2020) “</w:t>
      </w:r>
      <w:r w:rsidRPr="001C09D5">
        <w:rPr>
          <w:rFonts w:ascii="Times New Roman" w:hAnsi="Times New Roman"/>
          <w:b w:val="0"/>
          <w:bCs/>
          <w:sz w:val="28"/>
          <w:szCs w:val="28"/>
          <w:lang w:eastAsia="en-GB"/>
        </w:rPr>
        <w:t>Pārmērīgas parādsaistības, patēriņš, labklājība un nodarbinātība</w:t>
      </w:r>
      <w:r w:rsidRPr="001C09D5">
        <w:rPr>
          <w:rFonts w:ascii="Times New Roman" w:hAnsi="Times New Roman"/>
          <w:b w:val="0"/>
          <w:bCs/>
          <w:sz w:val="28"/>
          <w:szCs w:val="28"/>
          <w:lang w:val="pl-PL" w:eastAsia="en-GB"/>
        </w:rPr>
        <w:t>” paraugs.</w:t>
      </w:r>
    </w:p>
    <w:p w14:paraId="63AB0880" w14:textId="77777777" w:rsidR="006542B7" w:rsidRPr="001C09D5" w:rsidRDefault="006542B7" w:rsidP="006542B7">
      <w:pPr>
        <w:rPr>
          <w:lang w:val="pl-PL" w:eastAsia="en-GB"/>
        </w:rPr>
      </w:pPr>
    </w:p>
    <w:tbl>
      <w:tblPr>
        <w:tblW w:w="95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545"/>
      </w:tblGrid>
      <w:tr w:rsidR="00EF29A0" w:rsidRPr="001C09D5" w14:paraId="27D35588" w14:textId="77777777" w:rsidTr="00A20C13">
        <w:trPr>
          <w:trHeight w:val="72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CFF4" w14:textId="77777777" w:rsidR="00EF29A0" w:rsidRPr="001C09D5" w:rsidRDefault="00EF29A0">
            <w:pPr>
              <w:jc w:val="center"/>
              <w:rPr>
                <w:sz w:val="16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7CBF0" w14:textId="77777777" w:rsidR="00EF29A0" w:rsidRPr="001C09D5" w:rsidRDefault="00EF29A0">
            <w:pPr>
              <w:jc w:val="center"/>
              <w:rPr>
                <w:b/>
                <w:spacing w:val="20"/>
              </w:rPr>
            </w:pPr>
            <w:r w:rsidRPr="001C09D5">
              <w:rPr>
                <w:b/>
                <w:spacing w:val="20"/>
                <w:sz w:val="22"/>
              </w:rPr>
              <w:t>CENTRĀLĀ STATISTIKAS PĀRVALDE</w:t>
            </w:r>
          </w:p>
          <w:p w14:paraId="25577940" w14:textId="041071A6" w:rsidR="00EF29A0" w:rsidRPr="001C09D5" w:rsidRDefault="00EF29A0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</w:tbl>
    <w:p w14:paraId="71850E9B" w14:textId="77777777" w:rsidR="00EF29A0" w:rsidRPr="001C09D5" w:rsidRDefault="00EF29A0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83"/>
      </w:tblGrid>
      <w:tr w:rsidR="00EF29A0" w:rsidRPr="001C09D5" w14:paraId="6F73CE6E" w14:textId="77777777">
        <w:trPr>
          <w:cantSplit/>
          <w:trHeight w:val="1134"/>
        </w:trPr>
        <w:tc>
          <w:tcPr>
            <w:tcW w:w="623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188E4619" w14:textId="77777777" w:rsidR="00EF29A0" w:rsidRPr="001C09D5" w:rsidRDefault="002F799F">
            <w:pPr>
              <w:spacing w:before="80"/>
              <w:jc w:val="center"/>
              <w:rPr>
                <w:b/>
                <w:bCs/>
                <w:caps/>
                <w:sz w:val="32"/>
              </w:rPr>
            </w:pPr>
            <w:r w:rsidRPr="001C09D5">
              <w:rPr>
                <w:b/>
                <w:bCs/>
                <w:iCs/>
                <w:caps/>
                <w:sz w:val="36"/>
              </w:rPr>
              <w:t>pārmērīgas parādsaistības, patēriņš</w:t>
            </w:r>
            <w:r w:rsidR="0005570E" w:rsidRPr="001C09D5">
              <w:rPr>
                <w:b/>
                <w:bCs/>
                <w:iCs/>
                <w:caps/>
                <w:sz w:val="36"/>
              </w:rPr>
              <w:t xml:space="preserve">, </w:t>
            </w:r>
            <w:r w:rsidRPr="001C09D5">
              <w:rPr>
                <w:b/>
                <w:bCs/>
                <w:iCs/>
                <w:caps/>
                <w:sz w:val="36"/>
              </w:rPr>
              <w:t>labklājība</w:t>
            </w:r>
            <w:r w:rsidR="0005570E" w:rsidRPr="001C09D5">
              <w:rPr>
                <w:b/>
                <w:bCs/>
                <w:iCs/>
                <w:caps/>
                <w:sz w:val="36"/>
              </w:rPr>
              <w:t xml:space="preserve"> un nodarbinātība</w:t>
            </w:r>
          </w:p>
          <w:p w14:paraId="2523F53D" w14:textId="77777777" w:rsidR="00EF29A0" w:rsidRPr="001C09D5" w:rsidRDefault="00134B42" w:rsidP="00134B42">
            <w:pPr>
              <w:spacing w:before="80" w:after="80"/>
              <w:jc w:val="center"/>
              <w:rPr>
                <w:b/>
                <w:bCs/>
                <w:i/>
                <w:iCs/>
                <w:sz w:val="36"/>
              </w:rPr>
            </w:pPr>
            <w:r w:rsidRPr="001C09D5">
              <w:rPr>
                <w:bCs/>
                <w:iCs/>
              </w:rPr>
              <w:t>EU-SILC apsekojuma „Statistika par ienākumiem un dzīves apstākļiem” pielikums-modulis 20</w:t>
            </w:r>
            <w:r w:rsidR="00C7030F" w:rsidRPr="001C09D5">
              <w:rPr>
                <w:bCs/>
                <w:iCs/>
              </w:rPr>
              <w:t>20</w:t>
            </w:r>
            <w:r w:rsidRPr="001C09D5">
              <w:rPr>
                <w:bCs/>
                <w:iCs/>
              </w:rPr>
              <w:t>. gadā</w:t>
            </w:r>
          </w:p>
        </w:tc>
        <w:tc>
          <w:tcPr>
            <w:tcW w:w="3483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F83FBED" w14:textId="77777777" w:rsidR="00EF29A0" w:rsidRPr="001C09D5" w:rsidRDefault="00EF29A0">
            <w:pPr>
              <w:spacing w:after="80"/>
              <w:jc w:val="center"/>
              <w:rPr>
                <w:b/>
                <w:i/>
                <w:sz w:val="52"/>
              </w:rPr>
            </w:pPr>
            <w:r w:rsidRPr="001C09D5">
              <w:rPr>
                <w:b/>
                <w:i/>
                <w:sz w:val="52"/>
              </w:rPr>
              <w:t>4-EU-SILC</w:t>
            </w:r>
          </w:p>
          <w:p w14:paraId="356499FA" w14:textId="77777777" w:rsidR="00134B42" w:rsidRPr="001C09D5" w:rsidRDefault="00134B42">
            <w:pPr>
              <w:spacing w:after="80"/>
              <w:jc w:val="center"/>
              <w:rPr>
                <w:b/>
                <w:i/>
                <w:sz w:val="60"/>
              </w:rPr>
            </w:pPr>
            <w:r w:rsidRPr="001C09D5">
              <w:rPr>
                <w:b/>
                <w:i/>
                <w:sz w:val="60"/>
              </w:rPr>
              <w:t>(20</w:t>
            </w:r>
            <w:r w:rsidR="002F799F" w:rsidRPr="001C09D5">
              <w:rPr>
                <w:b/>
                <w:i/>
                <w:sz w:val="60"/>
              </w:rPr>
              <w:t>20</w:t>
            </w:r>
            <w:r w:rsidRPr="001C09D5">
              <w:rPr>
                <w:b/>
                <w:i/>
                <w:sz w:val="60"/>
              </w:rPr>
              <w:t>)</w:t>
            </w:r>
          </w:p>
        </w:tc>
      </w:tr>
    </w:tbl>
    <w:p w14:paraId="05346977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46BEA10B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1A350049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4"/>
        </w:rPr>
      </w:pPr>
    </w:p>
    <w:p w14:paraId="7E58A976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2A6A15DF" w14:textId="77777777" w:rsidR="00EF29A0" w:rsidRPr="001C09D5" w:rsidRDefault="00EF29A0">
      <w:pPr>
        <w:shd w:val="clear" w:color="auto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</w:rPr>
      </w:pPr>
      <w:r w:rsidRPr="001C09D5">
        <w:rPr>
          <w:rFonts w:ascii="Arial" w:hAnsi="Arial"/>
          <w:b/>
          <w:caps/>
          <w:outline/>
          <w:shadow/>
          <w:color w:val="000000"/>
          <w:sz w:val="28"/>
        </w:rPr>
        <w:t xml:space="preserve">EU-SILC </w:t>
      </w:r>
      <w:r w:rsidRPr="001C09D5">
        <w:rPr>
          <w:rFonts w:ascii="Arial" w:hAnsi="Arial"/>
          <w:b/>
          <w:caps/>
          <w:outline/>
          <w:shadow/>
          <w:sz w:val="28"/>
        </w:rPr>
        <w:t>APSEKOJUMS</w:t>
      </w:r>
      <w:r w:rsidR="0098143C" w:rsidRPr="001C09D5">
        <w:rPr>
          <w:rFonts w:ascii="Arial" w:hAnsi="Arial"/>
          <w:b/>
          <w:caps/>
          <w:outline/>
          <w:shadow/>
          <w:sz w:val="28"/>
        </w:rPr>
        <w:t xml:space="preserve"> 20</w:t>
      </w:r>
      <w:r w:rsidR="008626A8" w:rsidRPr="001C09D5">
        <w:rPr>
          <w:rFonts w:ascii="Arial" w:hAnsi="Arial"/>
          <w:b/>
          <w:caps/>
          <w:outline/>
          <w:shadow/>
          <w:sz w:val="28"/>
        </w:rPr>
        <w:t>20</w:t>
      </w:r>
    </w:p>
    <w:p w14:paraId="42D5C52F" w14:textId="77777777" w:rsidR="00EF29A0" w:rsidRPr="001C09D5" w:rsidRDefault="00EF29A0">
      <w:pPr>
        <w:pStyle w:val="Heading1"/>
      </w:pPr>
      <w:r w:rsidRPr="001C09D5">
        <w:t xml:space="preserve">“Statistika par </w:t>
      </w:r>
      <w:r w:rsidR="00313DA2" w:rsidRPr="001C09D5">
        <w:t>IENĀKUMIEM</w:t>
      </w:r>
    </w:p>
    <w:p w14:paraId="1DFA6641" w14:textId="77777777" w:rsidR="00EF29A0" w:rsidRPr="001C09D5" w:rsidRDefault="00EF29A0">
      <w:pPr>
        <w:pStyle w:val="Heading1"/>
        <w:rPr>
          <w:rFonts w:eastAsia="Times New Roman"/>
          <w:szCs w:val="24"/>
        </w:rPr>
      </w:pPr>
      <w:r w:rsidRPr="001C09D5">
        <w:rPr>
          <w:rFonts w:eastAsia="Times New Roman"/>
          <w:szCs w:val="24"/>
        </w:rPr>
        <w:t>un dzīves apstākĻiem”</w:t>
      </w:r>
    </w:p>
    <w:p w14:paraId="2A319EB6" w14:textId="77777777" w:rsidR="00EF29A0" w:rsidRPr="001C09D5" w:rsidRDefault="00EF29A0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20"/>
        </w:rPr>
      </w:pPr>
    </w:p>
    <w:p w14:paraId="4CA27074" w14:textId="77777777" w:rsidR="00EF29A0" w:rsidRPr="001C09D5" w:rsidRDefault="00EF29A0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</w:rPr>
      </w:pPr>
    </w:p>
    <w:p w14:paraId="0EC0DECC" w14:textId="77777777" w:rsidR="00EF29A0" w:rsidRPr="001C09D5" w:rsidRDefault="00EF29A0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</w:rPr>
      </w:pPr>
    </w:p>
    <w:p w14:paraId="182FE49F" w14:textId="77777777" w:rsidR="00EF29A0" w:rsidRPr="001C09D5" w:rsidRDefault="00EF29A0">
      <w:pPr>
        <w:rPr>
          <w:sz w:val="20"/>
          <w:szCs w:val="20"/>
        </w:rPr>
      </w:pPr>
    </w:p>
    <w:p w14:paraId="00625732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57B7CBD1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4112E2AD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0C8ECF3B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5DB0CFBE" w14:textId="77777777" w:rsidR="00EF29A0" w:rsidRPr="001C09D5" w:rsidRDefault="00EF29A0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EF29A0" w:rsidRPr="001C09D5" w14:paraId="5C50220D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1E8689" w14:textId="77777777" w:rsidR="00EF29A0" w:rsidRPr="001C09D5" w:rsidRDefault="00EF29A0">
            <w:pPr>
              <w:pStyle w:val="Heading8"/>
              <w:rPr>
                <w:rFonts w:ascii="Calibri" w:hAnsi="Calibri"/>
                <w:b w:val="0"/>
                <w:color w:val="C0C0C0"/>
              </w:rPr>
            </w:pPr>
            <w:r w:rsidRPr="001C09D5">
              <w:rPr>
                <w:rFonts w:ascii="Calibri" w:hAnsi="Calibri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FCC" w14:textId="77777777" w:rsidR="00EF29A0" w:rsidRPr="001C09D5" w:rsidRDefault="00EF29A0">
            <w:pPr>
              <w:pStyle w:val="Heading8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969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3052BD" w14:textId="77777777" w:rsidR="00EF29A0" w:rsidRPr="001C09D5" w:rsidRDefault="00EF29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571" w14:textId="77777777" w:rsidR="00EF29A0" w:rsidRPr="001C09D5" w:rsidRDefault="00EF29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88C3" w14:textId="77777777" w:rsidR="00EF29A0" w:rsidRPr="001C09D5" w:rsidRDefault="00EF29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1D6C4B" w14:textId="77777777" w:rsidR="00EF29A0" w:rsidRPr="001C09D5" w:rsidRDefault="00EF29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FB6" w14:textId="77777777" w:rsidR="00EF29A0" w:rsidRPr="001C09D5" w:rsidRDefault="0025652B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A7C" w14:textId="77777777" w:rsidR="00EF29A0" w:rsidRPr="001C09D5" w:rsidRDefault="0025652B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6A11" w14:textId="77777777" w:rsidR="00EF29A0" w:rsidRPr="001C09D5" w:rsidRDefault="0025652B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1E7" w14:textId="77777777" w:rsidR="00EF29A0" w:rsidRPr="001C09D5" w:rsidRDefault="0025652B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EF29A0" w:rsidRPr="001C09D5" w14:paraId="35EC6C20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74596" w14:textId="77777777" w:rsidR="00EF29A0" w:rsidRPr="001C09D5" w:rsidRDefault="00EF29A0">
            <w:pPr>
              <w:rPr>
                <w:rFonts w:ascii="Calibri" w:hAnsi="Calibri"/>
                <w:color w:val="C0C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53E72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sz w:val="20"/>
                <w:szCs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962AC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B305B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sz w:val="20"/>
                <w:szCs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B0507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FC9BA9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sz w:val="20"/>
                <w:szCs w:val="20"/>
              </w:rPr>
              <w:t>Gads</w:t>
            </w:r>
          </w:p>
        </w:tc>
      </w:tr>
      <w:tr w:rsidR="00EF29A0" w:rsidRPr="001C09D5" w14:paraId="7082B352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CD746" w14:textId="77777777" w:rsidR="00EF29A0" w:rsidRPr="001C09D5" w:rsidRDefault="00EF29A0">
            <w:pPr>
              <w:rPr>
                <w:rFonts w:ascii="Calibri" w:hAnsi="Calibri"/>
                <w:color w:val="C0C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B757F" w14:textId="77777777" w:rsidR="00EF29A0" w:rsidRPr="001C09D5" w:rsidRDefault="00536BBB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color w:val="808080"/>
                <w:sz w:val="20"/>
                <w:szCs w:val="20"/>
              </w:rPr>
              <w:t>PB09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72D2E" w14:textId="77777777" w:rsidR="00EF29A0" w:rsidRPr="001C09D5" w:rsidRDefault="00EF29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CFF5A" w14:textId="77777777" w:rsidR="00EF29A0" w:rsidRPr="001C09D5" w:rsidRDefault="00536BBB">
            <w:pPr>
              <w:pStyle w:val="Heading8"/>
              <w:jc w:val="center"/>
              <w:rPr>
                <w:rFonts w:ascii="Calibri" w:hAnsi="Calibri"/>
                <w:b w:val="0"/>
                <w:color w:val="808080"/>
              </w:rPr>
            </w:pPr>
            <w:r w:rsidRPr="001C09D5">
              <w:rPr>
                <w:rFonts w:ascii="Calibri" w:hAnsi="Calibri"/>
                <w:b w:val="0"/>
                <w:color w:val="808080"/>
              </w:rPr>
              <w:t>PB10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CD7AA" w14:textId="77777777" w:rsidR="00EF29A0" w:rsidRPr="001C09D5" w:rsidRDefault="00EF29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9A88E7" w14:textId="77777777" w:rsidR="00EF29A0" w:rsidRPr="001C09D5" w:rsidRDefault="00536BBB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color w:val="808080"/>
                <w:sz w:val="20"/>
                <w:szCs w:val="20"/>
              </w:rPr>
              <w:t>PB110</w:t>
            </w:r>
          </w:p>
        </w:tc>
      </w:tr>
    </w:tbl>
    <w:p w14:paraId="612653D6" w14:textId="77777777" w:rsidR="00EF29A0" w:rsidRPr="001C09D5" w:rsidRDefault="00EF29A0">
      <w:pPr>
        <w:pStyle w:val="CommentText"/>
        <w:rPr>
          <w:rFonts w:ascii="Calibri" w:hAnsi="Calibri"/>
        </w:rPr>
      </w:pP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562"/>
        <w:gridCol w:w="563"/>
        <w:gridCol w:w="563"/>
        <w:gridCol w:w="563"/>
        <w:gridCol w:w="563"/>
        <w:gridCol w:w="563"/>
        <w:gridCol w:w="563"/>
      </w:tblGrid>
      <w:tr w:rsidR="00EF29A0" w:rsidRPr="001C09D5" w14:paraId="1051F0B7" w14:textId="77777777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B2D1C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b/>
                <w:color w:val="C0C0C0"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205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228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84A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DF8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9D3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F79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D69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F29A0" w:rsidRPr="001C09D5" w14:paraId="38C1D49B" w14:textId="77777777">
        <w:trPr>
          <w:gridAfter w:val="1"/>
          <w:wAfter w:w="499" w:type="dxa"/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5F78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color w:val="C0C0C0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740E8" w14:textId="77777777" w:rsidR="00EF29A0" w:rsidRPr="001C09D5" w:rsidRDefault="00954FC1">
            <w:pPr>
              <w:spacing w:before="60" w:after="60"/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color w:val="808080"/>
                <w:sz w:val="20"/>
                <w:szCs w:val="20"/>
              </w:rPr>
              <w:t>DB040</w:t>
            </w:r>
          </w:p>
        </w:tc>
      </w:tr>
    </w:tbl>
    <w:p w14:paraId="7F060D5B" w14:textId="77777777" w:rsidR="00EF29A0" w:rsidRPr="001C09D5" w:rsidRDefault="00EF29A0">
      <w:pPr>
        <w:pStyle w:val="CommentText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EF29A0" w:rsidRPr="001C09D5" w14:paraId="4F8C5B15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263B4E1A" w14:textId="77777777" w:rsidR="00EF29A0" w:rsidRPr="001C09D5" w:rsidRDefault="00EF29A0">
            <w:pPr>
              <w:tabs>
                <w:tab w:val="left" w:pos="34"/>
              </w:tabs>
              <w:ind w:left="34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 xml:space="preserve">Mājsaimniecības </w:t>
            </w:r>
          </w:p>
          <w:p w14:paraId="4C30009B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color w:val="C0C0C0"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9406E2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8FE5F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A33610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5DDC74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DF2369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65E41BF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0D049E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F22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E1B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EF29A0" w:rsidRPr="001C09D5" w14:paraId="5CE9BC69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F1656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color w:val="C0C0C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58B5B0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sz w:val="20"/>
                <w:szCs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3EEF9D" w14:textId="77777777" w:rsidR="00EF29A0" w:rsidRPr="001C09D5" w:rsidRDefault="00EF29A0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7B293C" w14:textId="77777777" w:rsidR="00EF29A0" w:rsidRPr="001C09D5" w:rsidRDefault="00EF29A0">
            <w:pPr>
              <w:spacing w:before="60"/>
              <w:ind w:left="-108"/>
              <w:rPr>
                <w:rFonts w:ascii="Calibri" w:hAnsi="Calibri"/>
                <w:i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sz w:val="20"/>
                <w:szCs w:val="20"/>
              </w:rPr>
              <w:t>Atdalīšanās numurs</w:t>
            </w:r>
          </w:p>
        </w:tc>
      </w:tr>
      <w:tr w:rsidR="00EF29A0" w:rsidRPr="001C09D5" w14:paraId="48E1630F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EB47" w14:textId="77777777" w:rsidR="00EF29A0" w:rsidRPr="001C09D5" w:rsidRDefault="00EF29A0">
            <w:pPr>
              <w:ind w:right="-108"/>
              <w:rPr>
                <w:rFonts w:ascii="Calibri" w:hAnsi="Calibri"/>
                <w:color w:val="C0C0C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67C22E" w14:textId="77777777" w:rsidR="00EF29A0" w:rsidRPr="001C09D5" w:rsidRDefault="00954FC1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color w:val="808080"/>
                <w:sz w:val="20"/>
                <w:szCs w:val="20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1522D" w14:textId="77777777" w:rsidR="00EF29A0" w:rsidRPr="001C09D5" w:rsidRDefault="00EF29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A5EBE" w14:textId="77777777" w:rsidR="00EF29A0" w:rsidRPr="001C09D5" w:rsidRDefault="00954FC1">
            <w:pPr>
              <w:ind w:left="-108"/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color w:val="808080"/>
                <w:sz w:val="20"/>
                <w:szCs w:val="20"/>
              </w:rPr>
              <w:t>HQ01</w:t>
            </w:r>
          </w:p>
        </w:tc>
      </w:tr>
    </w:tbl>
    <w:p w14:paraId="09A20D98" w14:textId="77777777" w:rsidR="00EF29A0" w:rsidRPr="001C09D5" w:rsidRDefault="00EF29A0">
      <w:pPr>
        <w:pStyle w:val="CommentText"/>
        <w:rPr>
          <w:rFonts w:ascii="Calibri" w:hAnsi="Calibri"/>
        </w:rPr>
      </w:pPr>
    </w:p>
    <w:p w14:paraId="28F03D36" w14:textId="1E624D23" w:rsidR="00716D51" w:rsidRPr="001C09D5" w:rsidRDefault="00716D51">
      <w:pPr>
        <w:pStyle w:val="CommentText"/>
        <w:rPr>
          <w:rFonts w:ascii="Calibri" w:hAnsi="Calibri"/>
        </w:rPr>
      </w:pPr>
    </w:p>
    <w:p w14:paraId="3C35F5FB" w14:textId="7D2A75D9" w:rsidR="00607F15" w:rsidRPr="001C09D5" w:rsidRDefault="00607F15" w:rsidP="00607F15">
      <w:pPr>
        <w:tabs>
          <w:tab w:val="left" w:pos="1125"/>
        </w:tabs>
      </w:pPr>
      <w:r w:rsidRPr="001C09D5">
        <w:lastRenderedPageBreak/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EF29A0" w:rsidRPr="001C09D5" w14:paraId="180E0852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236914EA" w14:textId="77777777" w:rsidR="00EF29A0" w:rsidRPr="001C09D5" w:rsidRDefault="00EF29A0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 xml:space="preserve">Respondenta </w:t>
            </w:r>
          </w:p>
          <w:p w14:paraId="115415C0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color w:val="C0C0C0"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D317D4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45F8E1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9B9E9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F29A0" w:rsidRPr="001C09D5" w14:paraId="3796033F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021C" w14:textId="77777777" w:rsidR="00EF29A0" w:rsidRPr="001C09D5" w:rsidRDefault="00EF29A0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7E195" w14:textId="77777777" w:rsidR="00EF29A0" w:rsidRPr="001C09D5" w:rsidRDefault="00EF29A0">
            <w:pPr>
              <w:spacing w:before="60"/>
              <w:ind w:left="-108"/>
              <w:rPr>
                <w:i/>
                <w:sz w:val="20"/>
              </w:rPr>
            </w:pPr>
            <w:r w:rsidRPr="001C09D5">
              <w:rPr>
                <w:i/>
                <w:sz w:val="20"/>
              </w:rPr>
              <w:t>Personas numurs</w:t>
            </w:r>
          </w:p>
        </w:tc>
      </w:tr>
      <w:tr w:rsidR="00EF29A0" w:rsidRPr="001C09D5" w14:paraId="51D37EB8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53DE" w14:textId="77777777" w:rsidR="00EF29A0" w:rsidRPr="001C09D5" w:rsidRDefault="00EF29A0">
            <w:pPr>
              <w:ind w:right="-108"/>
              <w:rPr>
                <w:color w:val="C0C0C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9262A" w14:textId="77777777" w:rsidR="00EF29A0" w:rsidRPr="001C09D5" w:rsidRDefault="00954FC1">
            <w:pPr>
              <w:ind w:left="-108"/>
              <w:jc w:val="center"/>
              <w:rPr>
                <w:i/>
                <w:color w:val="808080"/>
                <w:sz w:val="16"/>
              </w:rPr>
            </w:pPr>
            <w:r w:rsidRPr="001C09D5">
              <w:rPr>
                <w:i/>
                <w:color w:val="808080"/>
                <w:sz w:val="16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AA1425" w14:textId="77777777" w:rsidR="00EF29A0" w:rsidRPr="001C09D5" w:rsidRDefault="00EF29A0">
            <w:pPr>
              <w:ind w:left="-108"/>
              <w:rPr>
                <w:i/>
                <w:sz w:val="16"/>
              </w:rPr>
            </w:pPr>
          </w:p>
        </w:tc>
      </w:tr>
    </w:tbl>
    <w:p w14:paraId="39B14A4A" w14:textId="77777777" w:rsidR="00EF29A0" w:rsidRPr="001C09D5" w:rsidRDefault="00EF29A0">
      <w:pPr>
        <w:pStyle w:val="Comment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:rsidR="00EF29A0" w:rsidRPr="001C09D5" w14:paraId="3730480D" w14:textId="77777777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BC382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b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F21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color w:val="C0C0C0"/>
                <w:sz w:val="20"/>
              </w:rPr>
            </w:pPr>
            <w:r w:rsidRPr="001C09D5">
              <w:rPr>
                <w:rFonts w:ascii="Calibri" w:hAnsi="Calibri"/>
                <w:b/>
                <w:sz w:val="20"/>
              </w:rPr>
              <w:t xml:space="preserve">Moduļa aizpildīšanas </w:t>
            </w:r>
            <w:r w:rsidR="00483539" w:rsidRPr="001C09D5">
              <w:rPr>
                <w:rFonts w:ascii="Calibri" w:hAnsi="Calibri"/>
                <w:b/>
                <w:sz w:val="20"/>
              </w:rPr>
              <w:t>s</w:t>
            </w:r>
            <w:r w:rsidR="004B03FE" w:rsidRPr="001C09D5">
              <w:rPr>
                <w:rFonts w:ascii="Calibri" w:hAnsi="Calibri"/>
                <w:b/>
                <w:sz w:val="20"/>
              </w:rPr>
              <w:t>ā</w:t>
            </w:r>
            <w:r w:rsidR="00483539" w:rsidRPr="001C09D5">
              <w:rPr>
                <w:rFonts w:ascii="Calibri" w:hAnsi="Calibri"/>
                <w:b/>
                <w:sz w:val="20"/>
              </w:rPr>
              <w:t>kum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09D53" w14:textId="77777777" w:rsidR="00EF29A0" w:rsidRPr="001C09D5" w:rsidRDefault="00EF29A0">
            <w:pPr>
              <w:spacing w:before="60" w:after="60"/>
              <w:ind w:right="-108"/>
              <w:rPr>
                <w:i/>
                <w:color w:val="808080"/>
                <w:sz w:val="16"/>
                <w:szCs w:val="16"/>
              </w:rPr>
            </w:pPr>
            <w:r w:rsidRPr="001C09D5">
              <w:rPr>
                <w:color w:val="C0C0C0"/>
              </w:rPr>
              <w:t xml:space="preserve"> </w:t>
            </w:r>
            <w:r w:rsidR="00982AC8" w:rsidRPr="001C09D5">
              <w:rPr>
                <w:i/>
                <w:color w:val="808080"/>
                <w:sz w:val="16"/>
                <w:szCs w:val="16"/>
              </w:rPr>
              <w:t>HB100BMMod</w:t>
            </w:r>
          </w:p>
        </w:tc>
      </w:tr>
      <w:tr w:rsidR="00EF29A0" w:rsidRPr="001C09D5" w14:paraId="20C837B0" w14:textId="77777777"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8FED3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Cs/>
                <w:sz w:val="20"/>
              </w:rPr>
            </w:pPr>
            <w:r w:rsidRPr="001C09D5">
              <w:rPr>
                <w:rFonts w:ascii="Calibri" w:hAnsi="Calibri"/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844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CF6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16E32" w14:textId="77777777" w:rsidR="00EF29A0" w:rsidRPr="001C09D5" w:rsidRDefault="009356A7">
            <w:pPr>
              <w:spacing w:before="60" w:after="60"/>
              <w:ind w:right="-108"/>
              <w:rPr>
                <w:rFonts w:ascii="Calibri" w:hAnsi="Calibri"/>
                <w:b/>
                <w:sz w:val="20"/>
              </w:rPr>
            </w:pPr>
            <w:r w:rsidRPr="001C09D5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9D1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C80" w14:textId="77777777" w:rsidR="00EF29A0" w:rsidRPr="001C09D5" w:rsidRDefault="00EF29A0">
            <w:pPr>
              <w:pStyle w:val="Comment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92BF78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sz w:val="20"/>
              </w:rPr>
            </w:pPr>
          </w:p>
        </w:tc>
      </w:tr>
    </w:tbl>
    <w:p w14:paraId="3C0D0D4A" w14:textId="77777777" w:rsidR="00EF29A0" w:rsidRPr="001C09D5" w:rsidRDefault="00EF29A0">
      <w:pPr>
        <w:rPr>
          <w:sz w:val="2"/>
          <w:szCs w:val="20"/>
        </w:rPr>
      </w:pPr>
    </w:p>
    <w:p w14:paraId="5BC3AC1E" w14:textId="77777777" w:rsidR="00EF29A0" w:rsidRPr="001C09D5" w:rsidRDefault="00EF29A0">
      <w:pPr>
        <w:rPr>
          <w:sz w:val="2"/>
          <w:szCs w:val="20"/>
        </w:rPr>
      </w:pPr>
      <w:r w:rsidRPr="001C09D5">
        <w:rPr>
          <w:sz w:val="2"/>
          <w:szCs w:val="20"/>
        </w:rPr>
        <w:br w:type="page"/>
      </w:r>
    </w:p>
    <w:p w14:paraId="7CAEEBBD" w14:textId="77777777" w:rsidR="00066985" w:rsidRPr="001C09D5" w:rsidRDefault="00066985" w:rsidP="008C0609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20" w:after="240"/>
        <w:ind w:right="5924"/>
        <w:rPr>
          <w:b/>
          <w:bCs/>
          <w:i/>
          <w:iCs/>
          <w:sz w:val="24"/>
          <w:szCs w:val="24"/>
        </w:rPr>
      </w:pPr>
      <w:r w:rsidRPr="001C09D5">
        <w:rPr>
          <w:b/>
          <w:sz w:val="24"/>
          <w:szCs w:val="24"/>
        </w:rPr>
        <w:t>PĀRMĒRĪGAS PARĀDSAISTĪBAS</w:t>
      </w:r>
    </w:p>
    <w:p w14:paraId="5D96A0A1" w14:textId="77777777" w:rsidR="00EF29A0" w:rsidRPr="001C09D5" w:rsidRDefault="00EF29A0" w:rsidP="003154D4">
      <w:pPr>
        <w:rPr>
          <w:sz w:val="2"/>
          <w:szCs w:val="20"/>
        </w:rPr>
      </w:pPr>
    </w:p>
    <w:tbl>
      <w:tblPr>
        <w:tblW w:w="9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82"/>
        <w:gridCol w:w="4673"/>
        <w:gridCol w:w="142"/>
        <w:gridCol w:w="283"/>
        <w:gridCol w:w="1133"/>
        <w:gridCol w:w="157"/>
      </w:tblGrid>
      <w:tr w:rsidR="00066B01" w:rsidRPr="001C09D5" w14:paraId="2873A57E" w14:textId="77777777" w:rsidTr="00545BDE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1AC6" w14:textId="77777777" w:rsidR="00066B01" w:rsidRPr="001C09D5" w:rsidRDefault="00066B01" w:rsidP="008C0609">
            <w:pPr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</w:t>
            </w:r>
            <w:r w:rsidR="00E833AF" w:rsidRPr="001C09D5">
              <w:rPr>
                <w:b/>
                <w:sz w:val="20"/>
              </w:rPr>
              <w:t>A</w:t>
            </w:r>
          </w:p>
        </w:tc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19196A" w14:textId="77777777" w:rsidR="00066B01" w:rsidRPr="001C09D5" w:rsidRDefault="00066B01" w:rsidP="008C0609">
            <w:pPr>
              <w:pStyle w:val="Default"/>
              <w:spacing w:after="240"/>
              <w:ind w:right="-3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Vai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pēdējo 12 mēnešu laikā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Jūsu mājsaimniecībai bija jā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p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aksā rēķini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par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izglītīb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veselīb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telefon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internet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un citi rēķini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kas nav saistīti ar mājokli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0B82C" w14:textId="77777777" w:rsidR="00066B01" w:rsidRPr="001C09D5" w:rsidRDefault="00066B01" w:rsidP="00662F47">
            <w:pPr>
              <w:ind w:firstLine="741"/>
              <w:jc w:val="center"/>
              <w:rPr>
                <w:color w:val="BFBFBF"/>
                <w:sz w:val="14"/>
                <w:szCs w:val="14"/>
              </w:rPr>
            </w:pPr>
          </w:p>
          <w:p w14:paraId="1AD64076" w14:textId="77777777" w:rsidR="00066B01" w:rsidRPr="001C09D5" w:rsidRDefault="00066B01" w:rsidP="00662F47">
            <w:pPr>
              <w:ind w:firstLine="457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020</w:t>
            </w:r>
            <w:r w:rsidR="00E833AF" w:rsidRPr="001C09D5">
              <w:rPr>
                <w:color w:val="BFBFBF"/>
                <w:sz w:val="14"/>
                <w:szCs w:val="14"/>
              </w:rPr>
              <w:t>A</w:t>
            </w:r>
          </w:p>
        </w:tc>
      </w:tr>
      <w:tr w:rsidR="00066B01" w:rsidRPr="001C09D5" w14:paraId="44D91E7B" w14:textId="77777777" w:rsidTr="00662F47">
        <w:trPr>
          <w:gridBefore w:val="2"/>
          <w:gridAfter w:val="1"/>
          <w:wBefore w:w="3549" w:type="dxa"/>
          <w:wAfter w:w="157" w:type="dxa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09635" w14:textId="77777777" w:rsidR="00066B01" w:rsidRPr="001C09D5" w:rsidRDefault="00066B01" w:rsidP="00545BDE">
            <w:pPr>
              <w:pStyle w:val="BodyTextIndent"/>
              <w:spacing w:before="120"/>
              <w:ind w:left="176" w:right="-107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JĀ…</w:t>
            </w:r>
            <w:r w:rsidR="00146FFB" w:rsidRPr="001C09D5">
              <w:rPr>
                <w:sz w:val="18"/>
                <w:szCs w:val="18"/>
                <w:lang w:val="lv-LV"/>
              </w:rPr>
              <w:t>……..</w:t>
            </w:r>
          </w:p>
          <w:p w14:paraId="66AF5B60" w14:textId="77777777" w:rsidR="00066B01" w:rsidRPr="001C09D5" w:rsidRDefault="00066B01" w:rsidP="008C0609">
            <w:pPr>
              <w:pStyle w:val="BodyTextIndent"/>
              <w:ind w:left="176" w:right="-108"/>
              <w:jc w:val="right"/>
              <w:rPr>
                <w:sz w:val="18"/>
                <w:szCs w:val="18"/>
                <w:lang w:val="lv-LV"/>
              </w:rPr>
            </w:pPr>
          </w:p>
          <w:p w14:paraId="70514FE8" w14:textId="77777777" w:rsidR="00066B01" w:rsidRPr="001C09D5" w:rsidRDefault="00066B01" w:rsidP="00146FFB">
            <w:pPr>
              <w:pStyle w:val="BodyTextIndent"/>
              <w:ind w:left="0" w:right="-107"/>
              <w:jc w:val="right"/>
              <w:rPr>
                <w:sz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Ē…</w:t>
            </w:r>
            <w:r w:rsidR="00146FFB" w:rsidRPr="001C09D5">
              <w:rPr>
                <w:sz w:val="18"/>
                <w:szCs w:val="18"/>
                <w:lang w:val="lv-LV"/>
              </w:rPr>
              <w:t>……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5E8" w14:textId="77777777" w:rsidR="00066B01" w:rsidRPr="001C09D5" w:rsidRDefault="00066B01" w:rsidP="00146FFB">
            <w:pPr>
              <w:spacing w:before="120" w:after="120"/>
              <w:ind w:hanging="244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3A7F4496" w14:textId="77777777" w:rsidR="00066B01" w:rsidRPr="001C09D5" w:rsidRDefault="00066B01" w:rsidP="00146FFB">
            <w:pPr>
              <w:ind w:hanging="244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F76F959" w14:textId="77777777" w:rsidR="00066B01" w:rsidRPr="001C09D5" w:rsidRDefault="00E833AF" w:rsidP="00066B01">
            <w:pPr>
              <w:spacing w:before="120" w:after="120"/>
              <w:rPr>
                <w:b/>
                <w:sz w:val="20"/>
                <w:szCs w:val="20"/>
              </w:rPr>
            </w:pPr>
            <w:r w:rsidRPr="001C09D5">
              <w:rPr>
                <w:b/>
                <w:sz w:val="22"/>
                <w:szCs w:val="22"/>
              </w:rPr>
              <w:sym w:font="Symbol" w:char="00AE"/>
            </w:r>
            <w:r w:rsidRPr="001C09D5">
              <w:rPr>
                <w:b/>
                <w:sz w:val="22"/>
                <w:szCs w:val="22"/>
              </w:rPr>
              <w:t xml:space="preserve"> 1B</w:t>
            </w:r>
          </w:p>
          <w:p w14:paraId="5248906A" w14:textId="77777777" w:rsidR="00066B01" w:rsidRPr="001C09D5" w:rsidRDefault="00066B01" w:rsidP="00662F47">
            <w:pPr>
              <w:rPr>
                <w:sz w:val="22"/>
                <w:szCs w:val="22"/>
              </w:rPr>
            </w:pPr>
            <w:r w:rsidRPr="001C09D5">
              <w:rPr>
                <w:b/>
                <w:sz w:val="22"/>
                <w:szCs w:val="22"/>
              </w:rPr>
              <w:sym w:font="Symbol" w:char="00AE"/>
            </w:r>
            <w:r w:rsidRPr="001C09D5">
              <w:rPr>
                <w:b/>
                <w:sz w:val="22"/>
                <w:szCs w:val="22"/>
              </w:rPr>
              <w:t xml:space="preserve"> 2</w:t>
            </w:r>
          </w:p>
        </w:tc>
      </w:tr>
    </w:tbl>
    <w:p w14:paraId="587324B5" w14:textId="77777777" w:rsidR="00EF29A0" w:rsidRPr="001C09D5" w:rsidRDefault="00EF29A0" w:rsidP="003309BB">
      <w:pPr>
        <w:pStyle w:val="CommentText"/>
        <w:spacing w:before="240" w:line="216" w:lineRule="auto"/>
        <w:rPr>
          <w:i/>
          <w:iCs/>
          <w:sz w:val="4"/>
          <w:szCs w:val="4"/>
        </w:rPr>
      </w:pPr>
    </w:p>
    <w:p w14:paraId="54540D4B" w14:textId="77777777" w:rsidR="006817B9" w:rsidRPr="001C09D5" w:rsidRDefault="006817B9" w:rsidP="003154D4">
      <w:pPr>
        <w:pStyle w:val="CommentText"/>
        <w:rPr>
          <w:sz w:val="4"/>
          <w:szCs w:val="4"/>
        </w:rPr>
      </w:pP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82"/>
        <w:gridCol w:w="4674"/>
        <w:gridCol w:w="425"/>
        <w:gridCol w:w="429"/>
        <w:gridCol w:w="827"/>
      </w:tblGrid>
      <w:tr w:rsidR="00066B01" w:rsidRPr="001C09D5" w14:paraId="5CDF1F2C" w14:textId="77777777" w:rsidTr="00E833AF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D269" w14:textId="77777777" w:rsidR="00066B01" w:rsidRPr="001C09D5" w:rsidRDefault="00066B01" w:rsidP="00662F47">
            <w:pPr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</w:t>
            </w:r>
            <w:r w:rsidR="00E833AF" w:rsidRPr="001C09D5">
              <w:rPr>
                <w:b/>
                <w:sz w:val="20"/>
              </w:rPr>
              <w:t>B</w:t>
            </w:r>
          </w:p>
        </w:tc>
        <w:tc>
          <w:tcPr>
            <w:tcW w:w="80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2AC9A7" w14:textId="77777777" w:rsidR="00066B01" w:rsidRPr="001C09D5" w:rsidRDefault="00066B01" w:rsidP="00E833AF">
            <w:pPr>
              <w:pStyle w:val="Default"/>
              <w:spacing w:before="120"/>
              <w:ind w:right="-3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i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pēdējo 12 mēnešu laikā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J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ūsu mājsaimniecība nav spējusi savlaicīgi samaksāt </w:t>
            </w:r>
            <w:r w:rsidR="00E833AF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os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rēķinus</w:t>
            </w:r>
            <w:r w:rsidR="00E833AF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finansiālu grūtību dēļ?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6FEC1" w14:textId="77777777" w:rsidR="00066B01" w:rsidRPr="001C09D5" w:rsidRDefault="00066B01" w:rsidP="00662F47">
            <w:pPr>
              <w:ind w:firstLine="741"/>
              <w:jc w:val="center"/>
              <w:rPr>
                <w:color w:val="BFBFBF"/>
                <w:sz w:val="14"/>
                <w:szCs w:val="14"/>
              </w:rPr>
            </w:pPr>
          </w:p>
          <w:p w14:paraId="6EE83250" w14:textId="77777777" w:rsidR="00066B01" w:rsidRPr="001C09D5" w:rsidRDefault="00066B01" w:rsidP="00066B01">
            <w:pPr>
              <w:ind w:left="-252" w:firstLine="457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020</w:t>
            </w:r>
            <w:r w:rsidR="00E833AF" w:rsidRPr="001C09D5">
              <w:rPr>
                <w:color w:val="BFBFBF"/>
                <w:sz w:val="14"/>
                <w:szCs w:val="14"/>
              </w:rPr>
              <w:t>B</w:t>
            </w:r>
          </w:p>
        </w:tc>
      </w:tr>
      <w:tr w:rsidR="00066B01" w:rsidRPr="001C09D5" w14:paraId="16D316C3" w14:textId="77777777" w:rsidTr="00146FFB">
        <w:trPr>
          <w:gridBefore w:val="2"/>
          <w:gridAfter w:val="1"/>
          <w:wBefore w:w="3548" w:type="dxa"/>
          <w:wAfter w:w="827" w:type="dxa"/>
        </w:trP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BBB6A" w14:textId="77777777" w:rsidR="00066B01" w:rsidRPr="001C09D5" w:rsidRDefault="00066B01" w:rsidP="00545BDE">
            <w:pPr>
              <w:pStyle w:val="BodyTextIndent"/>
              <w:tabs>
                <w:tab w:val="left" w:pos="3428"/>
              </w:tabs>
              <w:spacing w:after="100" w:afterAutospacing="1"/>
              <w:ind w:left="0" w:right="-107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Jā, vienreiz ……</w:t>
            </w:r>
            <w:r w:rsidR="00146FFB" w:rsidRPr="001C09D5">
              <w:rPr>
                <w:sz w:val="18"/>
                <w:szCs w:val="18"/>
                <w:lang w:val="lv-LV"/>
              </w:rPr>
              <w:t>..</w:t>
            </w:r>
          </w:p>
          <w:p w14:paraId="1B11C8F2" w14:textId="77777777" w:rsidR="00066B01" w:rsidRPr="001C09D5" w:rsidRDefault="00066B01" w:rsidP="00146FFB">
            <w:pPr>
              <w:pStyle w:val="BodyTextIndent"/>
              <w:spacing w:after="120"/>
              <w:ind w:left="0" w:right="-107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Jā, divas reizes vai vairākas……</w:t>
            </w:r>
            <w:r w:rsidR="00146FFB" w:rsidRPr="001C09D5">
              <w:rPr>
                <w:sz w:val="18"/>
                <w:szCs w:val="18"/>
                <w:lang w:val="lv-LV"/>
              </w:rPr>
              <w:t>..</w:t>
            </w:r>
          </w:p>
          <w:p w14:paraId="1456B413" w14:textId="77777777" w:rsidR="00066B01" w:rsidRPr="001C09D5" w:rsidRDefault="00066B01" w:rsidP="00146FFB">
            <w:pPr>
              <w:pStyle w:val="BodyTextIndent"/>
              <w:ind w:left="0" w:right="-107"/>
              <w:jc w:val="right"/>
              <w:rPr>
                <w:sz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ē……</w:t>
            </w:r>
            <w:r w:rsidR="00146FFB" w:rsidRPr="001C09D5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D4E" w14:textId="77777777" w:rsidR="00066B01" w:rsidRPr="001C09D5" w:rsidRDefault="00066B01" w:rsidP="00066B01">
            <w:pPr>
              <w:ind w:left="-283" w:right="680" w:firstLine="387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050AB037" w14:textId="77777777" w:rsidR="00066B01" w:rsidRPr="001C09D5" w:rsidRDefault="00066B01" w:rsidP="00066B01">
            <w:pPr>
              <w:spacing w:before="120" w:after="120"/>
              <w:ind w:left="113" w:right="680"/>
              <w:rPr>
                <w:sz w:val="20"/>
              </w:rPr>
            </w:pPr>
            <w:r w:rsidRPr="001C09D5">
              <w:rPr>
                <w:sz w:val="20"/>
              </w:rPr>
              <w:t>2</w:t>
            </w:r>
          </w:p>
          <w:p w14:paraId="0616F085" w14:textId="77777777" w:rsidR="00066B01" w:rsidRPr="001C09D5" w:rsidRDefault="00146FFB" w:rsidP="00066B01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 xml:space="preserve">  </w:t>
            </w:r>
            <w:r w:rsidR="00066B01" w:rsidRPr="001C09D5">
              <w:rPr>
                <w:sz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15DD2F" w14:textId="77777777" w:rsidR="00066B01" w:rsidRPr="001C09D5" w:rsidRDefault="00066B01" w:rsidP="00066B01">
            <w:pPr>
              <w:rPr>
                <w:sz w:val="20"/>
                <w:szCs w:val="20"/>
              </w:rPr>
            </w:pPr>
          </w:p>
        </w:tc>
      </w:tr>
    </w:tbl>
    <w:p w14:paraId="3B1D03A4" w14:textId="77777777" w:rsidR="00D21A75" w:rsidRPr="001C09D5" w:rsidRDefault="00D21A75" w:rsidP="0025652B">
      <w:pPr>
        <w:pStyle w:val="CommentText"/>
        <w:ind w:right="680"/>
        <w:rPr>
          <w:sz w:val="4"/>
          <w:szCs w:val="4"/>
        </w:rPr>
      </w:pPr>
    </w:p>
    <w:tbl>
      <w:tblPr>
        <w:tblW w:w="103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52"/>
        <w:gridCol w:w="39"/>
        <w:gridCol w:w="5390"/>
        <w:gridCol w:w="424"/>
        <w:gridCol w:w="432"/>
        <w:gridCol w:w="851"/>
        <w:gridCol w:w="332"/>
        <w:gridCol w:w="203"/>
        <w:gridCol w:w="83"/>
        <w:gridCol w:w="850"/>
        <w:gridCol w:w="23"/>
        <w:gridCol w:w="259"/>
      </w:tblGrid>
      <w:tr w:rsidR="00AB14D2" w:rsidRPr="001C09D5" w14:paraId="70BEE107" w14:textId="77777777" w:rsidTr="008C0609">
        <w:trPr>
          <w:gridAfter w:val="1"/>
          <w:wAfter w:w="259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8B62" w14:textId="77777777" w:rsidR="00AB14D2" w:rsidRPr="001C09D5" w:rsidRDefault="00066B01" w:rsidP="008C0609">
            <w:pPr>
              <w:jc w:val="center"/>
              <w:rPr>
                <w:sz w:val="14"/>
                <w:szCs w:val="14"/>
              </w:rPr>
            </w:pPr>
            <w:bookmarkStart w:id="1" w:name="_Hlk3900269"/>
            <w:r w:rsidRPr="001C09D5">
              <w:rPr>
                <w:b/>
                <w:sz w:val="20"/>
              </w:rPr>
              <w:t>2</w:t>
            </w:r>
          </w:p>
        </w:tc>
        <w:tc>
          <w:tcPr>
            <w:tcW w:w="8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D2285" w14:textId="77777777" w:rsidR="00C945B9" w:rsidRPr="001C09D5" w:rsidRDefault="0025652B" w:rsidP="008C0609">
            <w:pPr>
              <w:spacing w:before="240"/>
              <w:ind w:left="143"/>
              <w:rPr>
                <w:b/>
                <w:bCs/>
                <w:iCs/>
                <w:sz w:val="20"/>
                <w:szCs w:val="20"/>
              </w:rPr>
            </w:pPr>
            <w:r w:rsidRPr="001C09D5">
              <w:rPr>
                <w:b/>
                <w:bCs/>
                <w:iCs/>
                <w:sz w:val="20"/>
                <w:szCs w:val="20"/>
              </w:rPr>
              <w:t xml:space="preserve">Cik </w:t>
            </w:r>
            <w:r w:rsidR="00A97625" w:rsidRPr="001C09D5">
              <w:rPr>
                <w:b/>
                <w:bCs/>
                <w:iCs/>
                <w:sz w:val="20"/>
                <w:szCs w:val="20"/>
              </w:rPr>
              <w:t>daudz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Jūsu 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>mājsaimniecība</w:t>
            </w:r>
            <w:r w:rsidRPr="001C09D5">
              <w:rPr>
                <w:b/>
                <w:bCs/>
                <w:iCs/>
                <w:sz w:val="20"/>
                <w:szCs w:val="20"/>
              </w:rPr>
              <w:t>i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C09D5">
              <w:rPr>
                <w:b/>
                <w:bCs/>
                <w:iCs/>
                <w:sz w:val="20"/>
                <w:szCs w:val="20"/>
                <w:u w:val="single"/>
              </w:rPr>
              <w:t>šobrīd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ir 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>aiz</w:t>
            </w:r>
            <w:r w:rsidR="00545BDE" w:rsidRPr="001C09D5">
              <w:rPr>
                <w:b/>
                <w:bCs/>
                <w:iCs/>
                <w:sz w:val="20"/>
                <w:szCs w:val="20"/>
              </w:rPr>
              <w:t>ņēmumu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 xml:space="preserve"> (izņemot hipot</w:t>
            </w:r>
            <w:r w:rsidR="00CD2940" w:rsidRPr="001C09D5">
              <w:rPr>
                <w:b/>
                <w:bCs/>
                <w:iCs/>
                <w:sz w:val="20"/>
                <w:szCs w:val="20"/>
              </w:rPr>
              <w:t>e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>k</w:t>
            </w:r>
            <w:r w:rsidR="00CD2940" w:rsidRPr="001C09D5">
              <w:rPr>
                <w:b/>
                <w:bCs/>
                <w:iCs/>
                <w:sz w:val="20"/>
                <w:szCs w:val="20"/>
              </w:rPr>
              <w:t>āro kredītu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 xml:space="preserve"> galven</w:t>
            </w:r>
            <w:r w:rsidRPr="001C09D5">
              <w:rPr>
                <w:b/>
                <w:bCs/>
                <w:iCs/>
                <w:sz w:val="20"/>
                <w:szCs w:val="20"/>
              </w:rPr>
              <w:t>ā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 xml:space="preserve"> mājok</w:t>
            </w:r>
            <w:r w:rsidRPr="001C09D5">
              <w:rPr>
                <w:b/>
                <w:bCs/>
                <w:iCs/>
                <w:sz w:val="20"/>
                <w:szCs w:val="20"/>
              </w:rPr>
              <w:t>ļa iegādei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>)</w:t>
            </w:r>
            <w:r w:rsidR="00836D97" w:rsidRPr="001C09D5">
              <w:rPr>
                <w:b/>
                <w:bCs/>
                <w:iCs/>
                <w:sz w:val="20"/>
                <w:szCs w:val="20"/>
              </w:rPr>
              <w:t>?</w:t>
            </w:r>
          </w:p>
          <w:p w14:paraId="5C51FBB7" w14:textId="77777777" w:rsidR="00AB14D2" w:rsidRPr="001C09D5" w:rsidRDefault="0025652B" w:rsidP="008C0609">
            <w:pPr>
              <w:spacing w:after="120"/>
              <w:ind w:left="143"/>
              <w:rPr>
                <w:b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>Aiz</w:t>
            </w:r>
            <w:r w:rsidR="00545BDE" w:rsidRPr="001C09D5">
              <w:rPr>
                <w:i/>
                <w:sz w:val="20"/>
                <w:szCs w:val="20"/>
              </w:rPr>
              <w:t>ņēmu</w:t>
            </w:r>
            <w:r w:rsidRPr="001C09D5">
              <w:rPr>
                <w:i/>
                <w:sz w:val="20"/>
                <w:szCs w:val="20"/>
              </w:rPr>
              <w:t>mos i</w:t>
            </w:r>
            <w:r w:rsidR="00AB14D2" w:rsidRPr="001C09D5">
              <w:rPr>
                <w:i/>
                <w:sz w:val="20"/>
                <w:szCs w:val="20"/>
              </w:rPr>
              <w:t>eskai</w:t>
            </w:r>
            <w:r w:rsidRPr="001C09D5">
              <w:rPr>
                <w:i/>
                <w:sz w:val="20"/>
                <w:szCs w:val="20"/>
              </w:rPr>
              <w:t>ta</w:t>
            </w:r>
            <w:r w:rsidR="00AB14D2" w:rsidRPr="001C09D5">
              <w:rPr>
                <w:i/>
                <w:sz w:val="20"/>
                <w:szCs w:val="20"/>
              </w:rPr>
              <w:t xml:space="preserve"> arī īres pirkuma maksājumus un aiz</w:t>
            </w:r>
            <w:r w:rsidR="00545BDE" w:rsidRPr="001C09D5">
              <w:rPr>
                <w:i/>
                <w:sz w:val="20"/>
                <w:szCs w:val="20"/>
              </w:rPr>
              <w:t>ņēmum</w:t>
            </w:r>
            <w:r w:rsidR="00AB14D2" w:rsidRPr="001C09D5">
              <w:rPr>
                <w:i/>
                <w:sz w:val="20"/>
                <w:szCs w:val="20"/>
              </w:rPr>
              <w:t>us no ģimenes/ draugiem.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28C8C" w14:textId="77777777" w:rsidR="002C6D1E" w:rsidRPr="001C09D5" w:rsidRDefault="002C6D1E" w:rsidP="008C0609">
            <w:pPr>
              <w:rPr>
                <w:color w:val="C0C0C0"/>
                <w:sz w:val="16"/>
                <w:szCs w:val="20"/>
              </w:rPr>
            </w:pPr>
          </w:p>
          <w:p w14:paraId="3E46B45F" w14:textId="77777777" w:rsidR="002C6D1E" w:rsidRPr="001C09D5" w:rsidRDefault="002C6D1E" w:rsidP="008C0609">
            <w:pPr>
              <w:rPr>
                <w:color w:val="C0C0C0"/>
                <w:sz w:val="16"/>
                <w:szCs w:val="20"/>
              </w:rPr>
            </w:pPr>
          </w:p>
          <w:p w14:paraId="39826E5D" w14:textId="77777777" w:rsidR="00AB14D2" w:rsidRPr="001C09D5" w:rsidRDefault="002C6D1E" w:rsidP="008C0609">
            <w:pPr>
              <w:ind w:left="141"/>
              <w:rPr>
                <w:color w:val="C0C0C0"/>
                <w:sz w:val="16"/>
                <w:szCs w:val="20"/>
              </w:rPr>
            </w:pPr>
            <w:r w:rsidRPr="001C09D5">
              <w:rPr>
                <w:color w:val="C0C0C0"/>
                <w:sz w:val="16"/>
                <w:szCs w:val="20"/>
              </w:rPr>
              <w:t>HI090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5BD0B50F" w14:textId="77777777" w:rsidR="00AB14D2" w:rsidRPr="001C09D5" w:rsidRDefault="00AB14D2" w:rsidP="008C0609">
            <w:pPr>
              <w:rPr>
                <w:color w:val="C0C0C0"/>
                <w:sz w:val="16"/>
                <w:szCs w:val="20"/>
              </w:rPr>
            </w:pPr>
          </w:p>
        </w:tc>
      </w:tr>
      <w:tr w:rsidR="00AB14D2" w:rsidRPr="001C09D5" w14:paraId="48A35DC5" w14:textId="77777777" w:rsidTr="008C0609">
        <w:trPr>
          <w:gridBefore w:val="2"/>
          <w:gridAfter w:val="1"/>
          <w:wBefore w:w="1512" w:type="dxa"/>
          <w:wAfter w:w="259" w:type="dxa"/>
          <w:trHeight w:val="283"/>
        </w:trPr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BCEEA" w14:textId="77777777" w:rsidR="00AB14D2" w:rsidRPr="001C09D5" w:rsidRDefault="0025652B" w:rsidP="008C0609">
            <w:pPr>
              <w:pStyle w:val="BodyTextIndent"/>
              <w:spacing w:before="120"/>
              <w:ind w:left="3163" w:right="267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Aiz</w:t>
            </w:r>
            <w:r w:rsidR="00545BDE" w:rsidRPr="001C09D5">
              <w:rPr>
                <w:sz w:val="18"/>
                <w:szCs w:val="18"/>
                <w:lang w:val="lv-LV"/>
              </w:rPr>
              <w:t>ņēmumu</w:t>
            </w:r>
            <w:r w:rsidR="00AB14D2" w:rsidRPr="001C09D5">
              <w:rPr>
                <w:sz w:val="18"/>
                <w:szCs w:val="18"/>
                <w:lang w:val="lv-LV"/>
              </w:rPr>
              <w:t xml:space="preserve"> skait</w:t>
            </w:r>
            <w:r w:rsidRPr="001C09D5">
              <w:rPr>
                <w:sz w:val="18"/>
                <w:szCs w:val="18"/>
                <w:lang w:val="lv-LV"/>
              </w:rPr>
              <w:t>s</w:t>
            </w:r>
          </w:p>
          <w:p w14:paraId="56CDCD22" w14:textId="77777777" w:rsidR="008F7A19" w:rsidRPr="001C09D5" w:rsidRDefault="008F7A19" w:rsidP="008C0609">
            <w:pPr>
              <w:pStyle w:val="BodyTextIndent"/>
              <w:ind w:left="3163" w:right="127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814C" w14:textId="77777777" w:rsidR="00AB14D2" w:rsidRPr="001C09D5" w:rsidRDefault="00AB14D2" w:rsidP="008C0609">
            <w:pPr>
              <w:ind w:firstLine="4"/>
              <w:jc w:val="center"/>
              <w:rPr>
                <w:sz w:val="20"/>
                <w:szCs w:val="20"/>
              </w:rPr>
            </w:pPr>
            <w:r w:rsidRPr="001C09D5">
              <w:rPr>
                <w:b/>
                <w:sz w:val="22"/>
                <w:szCs w:val="22"/>
              </w:rPr>
              <w:t>|__|__|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40253" w14:textId="77777777" w:rsidR="00AB14D2" w:rsidRPr="001C09D5" w:rsidRDefault="00AB14D2" w:rsidP="008C0609">
            <w:pPr>
              <w:ind w:left="187"/>
              <w:rPr>
                <w:color w:val="BFBFBF"/>
                <w:sz w:val="14"/>
                <w:szCs w:val="14"/>
              </w:rPr>
            </w:pPr>
          </w:p>
          <w:p w14:paraId="0299E919" w14:textId="77777777" w:rsidR="00E833AF" w:rsidRPr="001C09D5" w:rsidRDefault="00E833AF" w:rsidP="00E833AF">
            <w:pPr>
              <w:rPr>
                <w:b/>
                <w:sz w:val="22"/>
                <w:szCs w:val="22"/>
              </w:rPr>
            </w:pPr>
            <w:r w:rsidRPr="001C09D5">
              <w:rPr>
                <w:b/>
                <w:sz w:val="22"/>
                <w:szCs w:val="22"/>
              </w:rPr>
              <w:sym w:font="Symbol" w:char="F0AE"/>
            </w:r>
            <w:r w:rsidRPr="001C09D5">
              <w:rPr>
                <w:b/>
                <w:sz w:val="22"/>
                <w:szCs w:val="22"/>
              </w:rPr>
              <w:t xml:space="preserve"> 3</w:t>
            </w:r>
          </w:p>
          <w:p w14:paraId="6590075F" w14:textId="77777777" w:rsidR="00D713F7" w:rsidRPr="001C09D5" w:rsidRDefault="00D713F7" w:rsidP="008C0609">
            <w:pPr>
              <w:ind w:left="187"/>
              <w:rPr>
                <w:color w:val="BFBFBF"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7B68E" w14:textId="77777777" w:rsidR="00AB14D2" w:rsidRPr="001C09D5" w:rsidRDefault="00AB14D2" w:rsidP="008C0609">
            <w:pPr>
              <w:ind w:left="79"/>
              <w:rPr>
                <w:b/>
                <w:sz w:val="20"/>
              </w:rPr>
            </w:pPr>
          </w:p>
        </w:tc>
      </w:tr>
      <w:tr w:rsidR="00D713F7" w:rsidRPr="001C09D5" w14:paraId="6EC1C885" w14:textId="77777777" w:rsidTr="008C0609">
        <w:trPr>
          <w:gridBefore w:val="2"/>
          <w:gridAfter w:val="1"/>
          <w:wBefore w:w="1512" w:type="dxa"/>
          <w:wAfter w:w="259" w:type="dxa"/>
          <w:trHeight w:val="283"/>
        </w:trPr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35E5" w14:textId="77777777" w:rsidR="00D713F7" w:rsidRPr="001C09D5" w:rsidRDefault="00CD24B1" w:rsidP="008C0609">
            <w:pPr>
              <w:pStyle w:val="BodyTextIndent"/>
              <w:spacing w:before="240"/>
              <w:ind w:left="3163" w:right="267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A</w:t>
            </w:r>
            <w:r w:rsidR="00D713F7" w:rsidRPr="001C09D5">
              <w:rPr>
                <w:sz w:val="18"/>
                <w:szCs w:val="18"/>
                <w:lang w:val="lv-LV"/>
              </w:rPr>
              <w:t>iz</w:t>
            </w:r>
            <w:r w:rsidR="00545BDE" w:rsidRPr="001C09D5">
              <w:rPr>
                <w:sz w:val="18"/>
                <w:szCs w:val="18"/>
                <w:lang w:val="lv-LV"/>
              </w:rPr>
              <w:t>ņēmumu</w:t>
            </w:r>
            <w:r w:rsidR="0025652B" w:rsidRPr="001C09D5">
              <w:rPr>
                <w:sz w:val="18"/>
                <w:szCs w:val="18"/>
                <w:lang w:val="lv-LV"/>
              </w:rPr>
              <w:t xml:space="preserve"> </w:t>
            </w:r>
            <w:r w:rsidR="00D713F7" w:rsidRPr="001C09D5">
              <w:rPr>
                <w:sz w:val="18"/>
                <w:szCs w:val="18"/>
                <w:lang w:val="lv-LV"/>
              </w:rPr>
              <w:t>nav</w:t>
            </w:r>
            <w:r w:rsidR="008F7A19" w:rsidRPr="001C09D5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582D" w14:textId="77777777" w:rsidR="00D713F7" w:rsidRPr="001C09D5" w:rsidRDefault="004F2855" w:rsidP="008C0609">
            <w:pPr>
              <w:rPr>
                <w:b/>
                <w:sz w:val="22"/>
                <w:szCs w:val="22"/>
                <w:u w:val="single"/>
              </w:rPr>
            </w:pPr>
            <w:r w:rsidRPr="001C09D5">
              <w:rPr>
                <w:b/>
                <w:sz w:val="22"/>
                <w:szCs w:val="22"/>
              </w:rPr>
              <w:t xml:space="preserve">           </w:t>
            </w:r>
            <w:r w:rsidRPr="001C09D5">
              <w:rPr>
                <w:b/>
                <w:sz w:val="22"/>
                <w:szCs w:val="22"/>
                <w:u w:val="single"/>
              </w:rPr>
              <w:t>|_0_|</w:t>
            </w: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C82D9" w14:textId="77777777" w:rsidR="004F2855" w:rsidRPr="001C09D5" w:rsidRDefault="004F2855" w:rsidP="008C0609">
            <w:pPr>
              <w:rPr>
                <w:b/>
                <w:sz w:val="22"/>
                <w:szCs w:val="22"/>
              </w:rPr>
            </w:pPr>
            <w:r w:rsidRPr="001C09D5">
              <w:rPr>
                <w:b/>
                <w:sz w:val="22"/>
                <w:szCs w:val="22"/>
              </w:rPr>
              <w:sym w:font="Symbol" w:char="F0AE"/>
            </w:r>
            <w:r w:rsidRPr="001C09D5">
              <w:rPr>
                <w:b/>
                <w:sz w:val="22"/>
                <w:szCs w:val="22"/>
              </w:rPr>
              <w:t xml:space="preserve"> 6</w:t>
            </w:r>
          </w:p>
          <w:p w14:paraId="74B4AA20" w14:textId="77777777" w:rsidR="00D713F7" w:rsidRPr="001C09D5" w:rsidRDefault="00D713F7" w:rsidP="008C0609">
            <w:pPr>
              <w:ind w:left="187"/>
              <w:rPr>
                <w:color w:val="BFBFBF"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9206" w14:textId="77777777" w:rsidR="00D713F7" w:rsidRPr="001C09D5" w:rsidRDefault="00D713F7" w:rsidP="008C0609">
            <w:pPr>
              <w:ind w:left="187"/>
              <w:rPr>
                <w:color w:val="BFBFBF"/>
                <w:sz w:val="14"/>
                <w:szCs w:val="14"/>
              </w:rPr>
            </w:pPr>
          </w:p>
        </w:tc>
      </w:tr>
      <w:bookmarkEnd w:id="1"/>
      <w:tr w:rsidR="00AB14D2" w:rsidRPr="001C09D5" w14:paraId="2A210DE9" w14:textId="77777777" w:rsidTr="008C06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2" w:type="dxa"/>
          <w:cantSplit/>
          <w:trHeight w:val="340"/>
        </w:trPr>
        <w:tc>
          <w:tcPr>
            <w:tcW w:w="560" w:type="dxa"/>
            <w:vAlign w:val="center"/>
          </w:tcPr>
          <w:p w14:paraId="1B367614" w14:textId="77777777" w:rsidR="00AB14D2" w:rsidRPr="001C09D5" w:rsidRDefault="00066B01" w:rsidP="003E3F2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C09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2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35C9624" w14:textId="77777777" w:rsidR="00F67EFF" w:rsidRPr="001C09D5" w:rsidRDefault="00B43489" w:rsidP="00836D97">
            <w:pPr>
              <w:spacing w:before="240"/>
              <w:ind w:left="35"/>
              <w:rPr>
                <w:b/>
                <w:bCs/>
                <w:iCs/>
                <w:sz w:val="20"/>
                <w:szCs w:val="20"/>
              </w:rPr>
            </w:pPr>
            <w:r w:rsidRPr="001C09D5">
              <w:rPr>
                <w:rFonts w:eastAsia="Calibri"/>
                <w:b/>
                <w:sz w:val="20"/>
                <w:szCs w:val="20"/>
              </w:rPr>
              <w:t>Kāds ir šo aiz</w:t>
            </w:r>
            <w:r w:rsidR="007A5128" w:rsidRPr="001C09D5">
              <w:rPr>
                <w:rFonts w:eastAsia="Calibri"/>
                <w:b/>
                <w:sz w:val="20"/>
                <w:szCs w:val="20"/>
              </w:rPr>
              <w:t>ņēmum</w:t>
            </w:r>
            <w:r w:rsidR="00146FFB" w:rsidRPr="001C09D5">
              <w:rPr>
                <w:rFonts w:eastAsia="Calibri"/>
                <w:b/>
                <w:sz w:val="20"/>
                <w:szCs w:val="20"/>
              </w:rPr>
              <w:t>u</w:t>
            </w:r>
            <w:r w:rsidRPr="001C09D5">
              <w:rPr>
                <w:rFonts w:eastAsia="Calibri"/>
                <w:b/>
                <w:sz w:val="20"/>
                <w:szCs w:val="20"/>
              </w:rPr>
              <w:t xml:space="preserve"> mērķis</w:t>
            </w:r>
            <w:r w:rsidRPr="001C09D5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>(</w:t>
            </w:r>
            <w:r w:rsidR="00F67EFF" w:rsidRPr="001C09D5">
              <w:rPr>
                <w:b/>
                <w:bCs/>
                <w:iCs/>
                <w:sz w:val="20"/>
                <w:szCs w:val="20"/>
              </w:rPr>
              <w:t>izņemot hipot</w:t>
            </w:r>
            <w:r w:rsidR="005F3588" w:rsidRPr="001C09D5">
              <w:rPr>
                <w:b/>
                <w:bCs/>
                <w:iCs/>
                <w:sz w:val="20"/>
                <w:szCs w:val="20"/>
              </w:rPr>
              <w:t>ekāro kredītu</w:t>
            </w:r>
            <w:r w:rsidR="00F67EFF" w:rsidRPr="001C09D5">
              <w:rPr>
                <w:b/>
                <w:bCs/>
                <w:iCs/>
                <w:sz w:val="20"/>
                <w:szCs w:val="20"/>
              </w:rPr>
              <w:t xml:space="preserve"> galvenā mājokļa iegādei)</w:t>
            </w:r>
            <w:r w:rsidR="00836D97" w:rsidRPr="001C09D5">
              <w:rPr>
                <w:rFonts w:eastAsia="Calibri"/>
                <w:b/>
                <w:sz w:val="20"/>
                <w:szCs w:val="20"/>
              </w:rPr>
              <w:t>?</w:t>
            </w:r>
          </w:p>
          <w:p w14:paraId="61F89162" w14:textId="77777777" w:rsidR="00AB14D2" w:rsidRPr="001C09D5" w:rsidRDefault="006A6049" w:rsidP="005C39EE">
            <w:pPr>
              <w:ind w:left="35"/>
              <w:rPr>
                <w:b/>
                <w:bCs/>
                <w:iCs/>
                <w:sz w:val="22"/>
                <w:szCs w:val="22"/>
              </w:rPr>
            </w:pPr>
            <w:r w:rsidRPr="001C09D5">
              <w:rPr>
                <w:rFonts w:eastAsia="Calibri"/>
                <w:bCs/>
                <w:i/>
                <w:iCs/>
                <w:sz w:val="20"/>
                <w:szCs w:val="20"/>
              </w:rPr>
              <w:t>I</w:t>
            </w:r>
            <w:r w:rsidR="00AB14D2" w:rsidRPr="001C09D5">
              <w:rPr>
                <w:rFonts w:eastAsia="Calibri"/>
                <w:bCs/>
                <w:i/>
                <w:iCs/>
                <w:sz w:val="20"/>
                <w:szCs w:val="20"/>
              </w:rPr>
              <w:t>espējami vairāki atbilžu varianti</w:t>
            </w:r>
            <w:r w:rsidR="00DB5B22" w:rsidRPr="001C09D5">
              <w:rPr>
                <w:rFonts w:eastAsia="Calibri"/>
                <w:bCs/>
                <w:i/>
                <w:iCs/>
                <w:sz w:val="20"/>
                <w:szCs w:val="20"/>
              </w:rPr>
              <w:t>.</w:t>
            </w:r>
            <w:r w:rsidR="008C0609" w:rsidRPr="001C09D5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E402F" w14:textId="77777777" w:rsidR="00AB14D2" w:rsidRPr="001C09D5" w:rsidRDefault="00AB14D2" w:rsidP="003309BB">
            <w:pPr>
              <w:autoSpaceDE w:val="0"/>
              <w:autoSpaceDN w:val="0"/>
              <w:adjustRightInd w:val="0"/>
              <w:spacing w:before="240" w:after="360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AB14D2" w:rsidRPr="001C09D5" w14:paraId="42BD53AE" w14:textId="77777777" w:rsidTr="008C06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1551" w:type="dxa"/>
          <w:cantSplit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7E62" w14:textId="77777777" w:rsidR="00AB14D2" w:rsidRPr="001C09D5" w:rsidRDefault="007A5128" w:rsidP="00D428CF">
            <w:pPr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>M</w:t>
            </w:r>
            <w:r w:rsidR="00AB14D2" w:rsidRPr="001C09D5">
              <w:rPr>
                <w:sz w:val="18"/>
                <w:szCs w:val="18"/>
              </w:rPr>
              <w:t>ēbe</w:t>
            </w:r>
            <w:r w:rsidRPr="001C09D5">
              <w:rPr>
                <w:sz w:val="18"/>
                <w:szCs w:val="18"/>
              </w:rPr>
              <w:t>ļu</w:t>
            </w:r>
            <w:r w:rsidR="00AB14D2" w:rsidRPr="001C09D5">
              <w:rPr>
                <w:sz w:val="18"/>
                <w:szCs w:val="18"/>
              </w:rPr>
              <w:t>, sadzīves tehnika</w:t>
            </w:r>
            <w:r w:rsidRPr="001C09D5">
              <w:rPr>
                <w:sz w:val="18"/>
                <w:szCs w:val="18"/>
              </w:rPr>
              <w:t>s</w:t>
            </w:r>
            <w:r w:rsidR="00AB14D2" w:rsidRPr="001C09D5">
              <w:rPr>
                <w:sz w:val="18"/>
                <w:szCs w:val="18"/>
              </w:rPr>
              <w:t xml:space="preserve"> un </w:t>
            </w:r>
            <w:r w:rsidR="00D428CF" w:rsidRPr="001C09D5">
              <w:rPr>
                <w:sz w:val="18"/>
                <w:szCs w:val="18"/>
              </w:rPr>
              <w:t>vasar</w:t>
            </w:r>
            <w:r w:rsidR="007538C8" w:rsidRPr="001C09D5">
              <w:rPr>
                <w:sz w:val="18"/>
                <w:szCs w:val="18"/>
              </w:rPr>
              <w:t xml:space="preserve">nīcas </w:t>
            </w:r>
            <w:r w:rsidR="00D428CF" w:rsidRPr="001C09D5">
              <w:rPr>
                <w:sz w:val="18"/>
                <w:szCs w:val="18"/>
              </w:rPr>
              <w:t>iegāde</w:t>
            </w:r>
            <w:r w:rsidRPr="001C09D5">
              <w:rPr>
                <w:sz w:val="18"/>
                <w:szCs w:val="18"/>
              </w:rPr>
              <w:t xml:space="preserve">i, kā arī iekšējās apdares veikšanai u.c.,  </w:t>
            </w:r>
            <w:r w:rsidR="008C0609" w:rsidRPr="001C09D5">
              <w:rPr>
                <w:sz w:val="18"/>
                <w:szCs w:val="18"/>
              </w:rPr>
              <w:t>Latvijā vai ārvalstī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04E2B" w14:textId="77777777" w:rsidR="00AB14D2" w:rsidRPr="001C09D5" w:rsidRDefault="00AB14D2" w:rsidP="00742E92">
            <w:pPr>
              <w:spacing w:before="8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5EB" w14:textId="77777777" w:rsidR="00AB14D2" w:rsidRPr="001C09D5" w:rsidRDefault="00AB14D2" w:rsidP="00D428CF">
            <w:pPr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1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9B5174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0BD5C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1A1B3A15" w14:textId="77777777" w:rsidTr="008C06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1551" w:type="dxa"/>
          <w:cantSplit/>
          <w:trHeight w:val="466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0B35" w14:textId="77777777" w:rsidR="00AB14D2" w:rsidRPr="001C09D5" w:rsidRDefault="00AB14D2" w:rsidP="00D428CF">
            <w:pPr>
              <w:spacing w:before="120"/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>Vieglais automobilis, motocikls, dzīvojamais transportlīdzeklis, furgons, velosipēds vai cits pārvietošanās līdzekli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AD7A7" w14:textId="77777777" w:rsidR="00AB14D2" w:rsidRPr="001C09D5" w:rsidRDefault="00AB14D2" w:rsidP="00742E92">
            <w:pPr>
              <w:spacing w:before="6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4FB" w14:textId="77777777" w:rsidR="00AB14D2" w:rsidRPr="001C09D5" w:rsidRDefault="00D428CF" w:rsidP="00D428CF">
            <w:pPr>
              <w:spacing w:before="24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A1CFED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2A2C6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50C80B05" w14:textId="77777777" w:rsidTr="008C06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1551" w:type="dxa"/>
          <w:cantSplit/>
          <w:trHeight w:val="54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FB4B" w14:textId="77777777" w:rsidR="00AB14D2" w:rsidRPr="001C09D5" w:rsidRDefault="00AB14D2" w:rsidP="00D428CF">
            <w:pPr>
              <w:spacing w:before="120"/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>Atvaļinājum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8378D" w14:textId="77777777" w:rsidR="00AB14D2" w:rsidRPr="001C09D5" w:rsidRDefault="00AB14D2" w:rsidP="008950E8">
            <w:pPr>
              <w:spacing w:before="4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4C0" w14:textId="77777777" w:rsidR="00AB14D2" w:rsidRPr="001C09D5" w:rsidRDefault="00D428CF" w:rsidP="001F4418">
            <w:pPr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F935B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502C4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2FE028A7" w14:textId="77777777" w:rsidTr="008C06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1551" w:type="dxa"/>
          <w:cantSplit/>
          <w:trHeight w:val="482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B955C" w14:textId="77777777" w:rsidR="00AB14D2" w:rsidRPr="001C09D5" w:rsidRDefault="00AB14D2" w:rsidP="00D428CF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selības aprūp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DBC65" w14:textId="77777777" w:rsidR="00AB14D2" w:rsidRPr="001C09D5" w:rsidRDefault="00AB14D2" w:rsidP="008950E8">
            <w:pPr>
              <w:spacing w:before="4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D98" w14:textId="77777777" w:rsidR="00AB14D2" w:rsidRPr="001C09D5" w:rsidRDefault="00D428CF" w:rsidP="001F4418">
            <w:pPr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4ADF6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2839D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2809677D" w14:textId="77777777" w:rsidTr="008C06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1551" w:type="dxa"/>
          <w:cantSplit/>
          <w:trHeight w:val="54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46A01" w14:textId="77777777" w:rsidR="00AB14D2" w:rsidRPr="001C09D5" w:rsidRDefault="00AB14D2" w:rsidP="00D428CF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zglītība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9251" w14:textId="77777777" w:rsidR="00AB14D2" w:rsidRPr="001C09D5" w:rsidRDefault="00AB14D2" w:rsidP="00742E92">
            <w:pPr>
              <w:spacing w:before="6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AC2" w14:textId="77777777" w:rsidR="00AB14D2" w:rsidRPr="001C09D5" w:rsidRDefault="00D428CF" w:rsidP="001F4418">
            <w:pPr>
              <w:tabs>
                <w:tab w:val="center" w:pos="175"/>
              </w:tabs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5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51A32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AC236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508ACE7C" w14:textId="77777777" w:rsidTr="008C06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1551" w:type="dxa"/>
          <w:cantSplit/>
          <w:trHeight w:val="46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E009" w14:textId="77777777" w:rsidR="00AB14D2" w:rsidRPr="001C09D5" w:rsidRDefault="00AB14D2" w:rsidP="00D428CF">
            <w:pPr>
              <w:pStyle w:val="Default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kdienas izdevumu segšana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66088" w14:textId="77777777" w:rsidR="00AB14D2" w:rsidRPr="001C09D5" w:rsidRDefault="00AB14D2" w:rsidP="008950E8">
            <w:pPr>
              <w:spacing w:before="4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223" w14:textId="77777777" w:rsidR="00AB14D2" w:rsidRPr="001C09D5" w:rsidRDefault="00D428CF" w:rsidP="001F4418">
            <w:pPr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485A9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88248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680E2694" w14:textId="77777777" w:rsidTr="008C06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1551" w:type="dxa"/>
          <w:cantSplit/>
          <w:trHeight w:val="526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04C13" w14:textId="77777777" w:rsidR="00AB14D2" w:rsidRPr="001C09D5" w:rsidRDefault="00AB14D2" w:rsidP="00D428CF">
            <w:pPr>
              <w:pStyle w:val="Default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rsonīgais aiz</w:t>
            </w:r>
            <w:r w:rsidR="00CC0020"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ņēmums</w:t>
            </w: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ava uzņēmuma finansēšanai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37DBA" w14:textId="77777777" w:rsidR="00AB14D2" w:rsidRPr="001C09D5" w:rsidRDefault="00AB14D2" w:rsidP="008950E8">
            <w:pPr>
              <w:spacing w:before="4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FC2" w14:textId="77777777" w:rsidR="00AB14D2" w:rsidRPr="001C09D5" w:rsidRDefault="00D428CF" w:rsidP="001F4418">
            <w:pPr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7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CBF3E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1783A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6E088500" w14:textId="77777777" w:rsidTr="008C06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1551" w:type="dxa"/>
          <w:cantSplit/>
          <w:trHeight w:val="46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EFFC" w14:textId="77777777" w:rsidR="00AB14D2" w:rsidRPr="001C09D5" w:rsidRDefault="00AB14D2" w:rsidP="00D428CF">
            <w:pPr>
              <w:pStyle w:val="Default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iz</w:t>
            </w:r>
            <w:r w:rsidR="00545BDE"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ņēmuma</w:t>
            </w: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finansēšana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53F76" w14:textId="77777777" w:rsidR="00AB14D2" w:rsidRPr="001C09D5" w:rsidRDefault="00AB14D2" w:rsidP="008950E8">
            <w:pPr>
              <w:spacing w:before="4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C17" w14:textId="77777777" w:rsidR="00AB14D2" w:rsidRPr="001C09D5" w:rsidRDefault="00D428CF" w:rsidP="001F4418">
            <w:pPr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8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53DE01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8A96C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36C1E75E" w14:textId="77777777" w:rsidTr="008C06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1551" w:type="dxa"/>
          <w:cantSplit/>
          <w:trHeight w:val="756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3900" w14:textId="77777777" w:rsidR="00AB14D2" w:rsidRPr="001C09D5" w:rsidRDefault="00AB14D2" w:rsidP="001F4418">
            <w:pPr>
              <w:pStyle w:val="Default"/>
              <w:spacing w:after="100" w:afterAutospacing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its (nav minēts iepriekš) </w:t>
            </w:r>
            <w:r w:rsidRPr="001C09D5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Pr="001C09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norādīt</w:t>
            </w:r>
            <w:r w:rsidRPr="001C09D5">
              <w:rPr>
                <w:rFonts w:ascii="Times New Roman" w:hAnsi="Times New Roman" w:cs="Times New Roman"/>
                <w:iCs/>
                <w:sz w:val="18"/>
                <w:szCs w:val="18"/>
              </w:rPr>
              <w:t>)___________________________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E9356" w14:textId="77777777" w:rsidR="00AB14D2" w:rsidRPr="001C09D5" w:rsidRDefault="00AB14D2" w:rsidP="00D428CF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805" w14:textId="77777777" w:rsidR="00AB14D2" w:rsidRPr="001C09D5" w:rsidRDefault="00D428CF" w:rsidP="00D428CF">
            <w:pPr>
              <w:spacing w:before="24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9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1401F" w14:textId="77777777" w:rsidR="00AB14D2" w:rsidRPr="001C09D5" w:rsidRDefault="00AB14D2" w:rsidP="00D428CF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5C9F8" w14:textId="77777777" w:rsidR="00AB14D2" w:rsidRPr="001C09D5" w:rsidRDefault="00AB14D2" w:rsidP="00D428CF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</w:tbl>
    <w:p w14:paraId="47D5C46F" w14:textId="77777777" w:rsidR="008C0609" w:rsidRPr="001C09D5" w:rsidRDefault="008C0609" w:rsidP="00146FFB">
      <w:pPr>
        <w:spacing w:before="120"/>
      </w:pPr>
    </w:p>
    <w:tbl>
      <w:tblPr>
        <w:tblW w:w="10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08"/>
        <w:gridCol w:w="283"/>
        <w:gridCol w:w="2828"/>
        <w:gridCol w:w="1982"/>
        <w:gridCol w:w="580"/>
        <w:gridCol w:w="430"/>
        <w:gridCol w:w="426"/>
        <w:gridCol w:w="426"/>
        <w:gridCol w:w="604"/>
        <w:gridCol w:w="153"/>
        <w:gridCol w:w="100"/>
        <w:gridCol w:w="327"/>
        <w:gridCol w:w="709"/>
        <w:gridCol w:w="23"/>
        <w:gridCol w:w="418"/>
      </w:tblGrid>
      <w:tr w:rsidR="00AB14D2" w:rsidRPr="001C09D5" w14:paraId="5FE2D263" w14:textId="77777777" w:rsidTr="008C0609">
        <w:trPr>
          <w:gridAfter w:val="2"/>
          <w:wAfter w:w="441" w:type="dxa"/>
          <w:cantSplit/>
          <w:trHeight w:val="340"/>
        </w:trPr>
        <w:tc>
          <w:tcPr>
            <w:tcW w:w="560" w:type="dxa"/>
            <w:vAlign w:val="center"/>
          </w:tcPr>
          <w:p w14:paraId="6EDDB482" w14:textId="77777777" w:rsidR="00AB14D2" w:rsidRPr="001C09D5" w:rsidRDefault="00AB14D2" w:rsidP="00B250F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C09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20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4A62C56E" w14:textId="77777777" w:rsidR="001F4418" w:rsidRPr="001C09D5" w:rsidRDefault="00AB14D2" w:rsidP="00066B01">
            <w:pPr>
              <w:pStyle w:val="Default"/>
              <w:spacing w:before="2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r w:rsidR="00D428CF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s izsniedza</w:t>
            </w:r>
            <w:r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izdevumu</w:t>
            </w:r>
            <w:r w:rsidR="00E833AF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(izņemot hipot</w:t>
            </w:r>
            <w:r w:rsidR="005B152D"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ekāro kredītu</w:t>
            </w:r>
            <w:r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galven</w:t>
            </w:r>
            <w:r w:rsidR="00D428CF"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ā</w:t>
            </w:r>
            <w:r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mājok</w:t>
            </w:r>
            <w:r w:rsidR="00D428CF"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ļa iegādei</w:t>
            </w:r>
            <w:r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)</w:t>
            </w:r>
            <w:r w:rsidR="006F4FA4"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?</w:t>
            </w:r>
          </w:p>
          <w:p w14:paraId="4A3CDD82" w14:textId="77777777" w:rsidR="00AB14D2" w:rsidRPr="001C09D5" w:rsidRDefault="006A6049" w:rsidP="00066B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="00AB14D2"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spējami vairāki atbilžu varianti</w:t>
            </w:r>
            <w:r w:rsidR="00DB5B22"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A82F" w14:textId="77777777" w:rsidR="00AB14D2" w:rsidRPr="001C09D5" w:rsidRDefault="00AB14D2" w:rsidP="00B250F0">
            <w:pPr>
              <w:pStyle w:val="Default"/>
              <w:spacing w:before="240" w:after="2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B14D2" w:rsidRPr="001C09D5" w14:paraId="20E76834" w14:textId="77777777" w:rsidTr="008C0609">
        <w:trPr>
          <w:gridBefore w:val="3"/>
          <w:wBefore w:w="1551" w:type="dxa"/>
          <w:cantSplit/>
        </w:trPr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E0C77" w14:textId="77777777" w:rsidR="00AB14D2" w:rsidRPr="001C09D5" w:rsidRDefault="00AB14D2" w:rsidP="00D428CF">
            <w:pPr>
              <w:spacing w:before="120"/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>Banka vai cita finanšu iestāde (piemēram, kredītapvienība, mikrokredītu izsniedzēj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0E54D" w14:textId="77777777" w:rsidR="00AB14D2" w:rsidRPr="001C09D5" w:rsidRDefault="00AB14D2" w:rsidP="00B250F0">
            <w:pPr>
              <w:spacing w:before="8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465" w14:textId="77777777" w:rsidR="00AB14D2" w:rsidRPr="001C09D5" w:rsidRDefault="00AB14D2" w:rsidP="001F4418">
            <w:pPr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00F44" w14:textId="77777777" w:rsidR="00AB14D2" w:rsidRPr="001C09D5" w:rsidRDefault="00AB14D2" w:rsidP="00756B65">
            <w:pPr>
              <w:ind w:left="322" w:right="-388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10_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65C80" w14:textId="77777777" w:rsidR="00AB14D2" w:rsidRPr="001C09D5" w:rsidRDefault="00AB14D2" w:rsidP="00B250F0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53057BB8" w14:textId="77777777" w:rsidTr="008C0609">
        <w:trPr>
          <w:gridBefore w:val="3"/>
          <w:wBefore w:w="1551" w:type="dxa"/>
          <w:cantSplit/>
          <w:trHeight w:val="445"/>
        </w:trPr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543A" w14:textId="77777777" w:rsidR="00AB14D2" w:rsidRPr="001C09D5" w:rsidRDefault="00F848FE" w:rsidP="00D428CF">
            <w:pPr>
              <w:spacing w:before="120"/>
              <w:rPr>
                <w:sz w:val="18"/>
                <w:szCs w:val="18"/>
              </w:rPr>
            </w:pPr>
            <w:r w:rsidRPr="001C09D5">
              <w:rPr>
                <w:color w:val="000000"/>
                <w:sz w:val="18"/>
                <w:szCs w:val="18"/>
                <w:shd w:val="clear" w:color="auto" w:fill="FFFFFF"/>
              </w:rPr>
              <w:t>Nebanku aizdevumu sniedzējs </w:t>
            </w:r>
            <w:r w:rsidRPr="001C09D5">
              <w:rPr>
                <w:noProof/>
                <w:color w:val="000000"/>
                <w:sz w:val="18"/>
                <w:szCs w:val="18"/>
                <w:shd w:val="clear" w:color="auto" w:fill="FFFFFF"/>
              </w:rPr>
              <w:t>(ātrais kredīts, SMS kredīt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D1DE5" w14:textId="77777777" w:rsidR="00AB14D2" w:rsidRPr="001C09D5" w:rsidRDefault="00AB14D2" w:rsidP="00B250F0">
            <w:pPr>
              <w:spacing w:before="6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874" w14:textId="77777777" w:rsidR="00AB14D2" w:rsidRPr="001C09D5" w:rsidRDefault="00D428CF" w:rsidP="001F4418">
            <w:pPr>
              <w:spacing w:before="120"/>
              <w:jc w:val="center"/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>2</w:t>
            </w:r>
          </w:p>
        </w:tc>
        <w:tc>
          <w:tcPr>
            <w:tcW w:w="1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100F3" w14:textId="77777777" w:rsidR="00AB14D2" w:rsidRPr="001C09D5" w:rsidRDefault="00AB14D2" w:rsidP="00756B65">
            <w:pPr>
              <w:ind w:left="322" w:right="-388"/>
              <w:rPr>
                <w:color w:val="C0C0C0"/>
                <w:sz w:val="18"/>
                <w:szCs w:val="18"/>
              </w:rPr>
            </w:pPr>
            <w:r w:rsidRPr="001C09D5">
              <w:rPr>
                <w:color w:val="BFBFBF"/>
                <w:sz w:val="14"/>
                <w:szCs w:val="14"/>
              </w:rPr>
              <w:t>HI110_2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E36B5" w14:textId="77777777" w:rsidR="00AB14D2" w:rsidRPr="001C09D5" w:rsidRDefault="00AB14D2" w:rsidP="00B250F0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5A5B1CA1" w14:textId="77777777" w:rsidTr="008C0609">
        <w:trPr>
          <w:gridBefore w:val="3"/>
          <w:wBefore w:w="1551" w:type="dxa"/>
          <w:cantSplit/>
          <w:trHeight w:val="507"/>
        </w:trPr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82401" w14:textId="77777777" w:rsidR="00AB14D2" w:rsidRPr="001C09D5" w:rsidRDefault="00AB14D2" w:rsidP="00D428CF">
            <w:pPr>
              <w:spacing w:before="120"/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lastRenderedPageBreak/>
              <w:t>Privāt</w:t>
            </w:r>
            <w:r w:rsidR="00736638" w:rsidRPr="001C09D5">
              <w:rPr>
                <w:sz w:val="18"/>
                <w:szCs w:val="18"/>
              </w:rPr>
              <w:t>s</w:t>
            </w:r>
            <w:r w:rsidRPr="001C09D5">
              <w:rPr>
                <w:sz w:val="18"/>
                <w:szCs w:val="18"/>
              </w:rPr>
              <w:t xml:space="preserve"> avot</w:t>
            </w:r>
            <w:r w:rsidR="00736638" w:rsidRPr="001C09D5">
              <w:rPr>
                <w:sz w:val="18"/>
                <w:szCs w:val="18"/>
              </w:rPr>
              <w:t>s</w:t>
            </w:r>
            <w:r w:rsidRPr="001C09D5">
              <w:rPr>
                <w:sz w:val="18"/>
                <w:szCs w:val="18"/>
              </w:rPr>
              <w:t xml:space="preserve"> (piemēram, ģimene, draugi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9EBE3" w14:textId="77777777" w:rsidR="00AB14D2" w:rsidRPr="001C09D5" w:rsidRDefault="00AB14D2" w:rsidP="00B250F0">
            <w:pPr>
              <w:spacing w:before="6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624" w14:textId="77777777" w:rsidR="00AB14D2" w:rsidRPr="001C09D5" w:rsidRDefault="00D428CF" w:rsidP="001F4418">
            <w:pPr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A4487" w14:textId="77777777" w:rsidR="00AB14D2" w:rsidRPr="001C09D5" w:rsidRDefault="00AB14D2" w:rsidP="00756B65">
            <w:pPr>
              <w:ind w:left="322" w:right="-388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10_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3B387" w14:textId="77777777" w:rsidR="00AB14D2" w:rsidRPr="001C09D5" w:rsidRDefault="00AB14D2" w:rsidP="00B250F0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6BEBF2E1" w14:textId="77777777" w:rsidTr="008C0609">
        <w:trPr>
          <w:gridBefore w:val="3"/>
          <w:wBefore w:w="1551" w:type="dxa"/>
          <w:cantSplit/>
        </w:trPr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3D7A" w14:textId="77777777" w:rsidR="00AB14D2" w:rsidRPr="001C09D5" w:rsidRDefault="001F4418" w:rsidP="001F4418">
            <w:pPr>
              <w:spacing w:before="120"/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 xml:space="preserve">Cits (nav minēts iepriekš) </w:t>
            </w:r>
            <w:r w:rsidRPr="001C09D5">
              <w:rPr>
                <w:iCs/>
                <w:sz w:val="18"/>
                <w:szCs w:val="18"/>
              </w:rPr>
              <w:t>(</w:t>
            </w:r>
            <w:r w:rsidRPr="001C09D5">
              <w:rPr>
                <w:rFonts w:eastAsia="Calibri"/>
                <w:i/>
                <w:sz w:val="18"/>
                <w:szCs w:val="18"/>
              </w:rPr>
              <w:t>norādīt</w:t>
            </w:r>
            <w:r w:rsidRPr="001C09D5">
              <w:rPr>
                <w:iCs/>
                <w:sz w:val="18"/>
                <w:szCs w:val="18"/>
              </w:rPr>
              <w:t>)__________________________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16E3B" w14:textId="77777777" w:rsidR="00AB14D2" w:rsidRPr="001C09D5" w:rsidRDefault="00AB14D2" w:rsidP="00B250F0">
            <w:pPr>
              <w:spacing w:before="4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91D" w14:textId="77777777" w:rsidR="00AB14D2" w:rsidRPr="001C09D5" w:rsidRDefault="00D428CF" w:rsidP="001F4418">
            <w:pPr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949C4" w14:textId="77777777" w:rsidR="00AB14D2" w:rsidRPr="001C09D5" w:rsidRDefault="00AB14D2" w:rsidP="00756B65">
            <w:pPr>
              <w:ind w:left="322" w:right="-388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10_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FC457" w14:textId="77777777" w:rsidR="00AB14D2" w:rsidRPr="001C09D5" w:rsidRDefault="00AB14D2" w:rsidP="00B250F0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7CDB55BD" w14:textId="77777777" w:rsidTr="008C0609">
        <w:trPr>
          <w:gridBefore w:val="2"/>
          <w:gridAfter w:val="2"/>
          <w:wBefore w:w="1268" w:type="dxa"/>
          <w:wAfter w:w="441" w:type="dxa"/>
          <w:cantSplit/>
        </w:trPr>
        <w:tc>
          <w:tcPr>
            <w:tcW w:w="5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18132" w14:textId="77777777" w:rsidR="00AB14D2" w:rsidRPr="001C09D5" w:rsidRDefault="00AB14D2" w:rsidP="00B250F0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644E3" w14:textId="77777777" w:rsidR="00AB14D2" w:rsidRPr="001C09D5" w:rsidRDefault="00AB14D2" w:rsidP="00B250F0">
            <w:pPr>
              <w:spacing w:before="4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9D9D9E" w14:textId="77777777" w:rsidR="00AB14D2" w:rsidRPr="001C09D5" w:rsidRDefault="00AB14D2" w:rsidP="00B250F0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4987B" w14:textId="77777777" w:rsidR="00AB14D2" w:rsidRPr="001C09D5" w:rsidRDefault="00AB14D2" w:rsidP="00B250F0">
            <w:pPr>
              <w:ind w:right="-57"/>
              <w:rPr>
                <w:color w:val="BFBFBF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A779C" w14:textId="77777777" w:rsidR="00AB14D2" w:rsidRPr="001C09D5" w:rsidRDefault="00AB14D2" w:rsidP="00B250F0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5CDC9C5C" w14:textId="77777777" w:rsidTr="008C0609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8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B1A" w14:textId="77777777" w:rsidR="00AB14D2" w:rsidRPr="001C09D5" w:rsidRDefault="00AB14D2" w:rsidP="00B250F0">
            <w:pPr>
              <w:jc w:val="center"/>
              <w:rPr>
                <w:sz w:val="14"/>
                <w:szCs w:val="14"/>
              </w:rPr>
            </w:pPr>
            <w:bookmarkStart w:id="2" w:name="_Hlk8123028"/>
            <w:r w:rsidRPr="001C09D5">
              <w:rPr>
                <w:b/>
                <w:sz w:val="20"/>
              </w:rPr>
              <w:t>5</w:t>
            </w:r>
          </w:p>
        </w:tc>
        <w:tc>
          <w:tcPr>
            <w:tcW w:w="84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3263C" w14:textId="77777777" w:rsidR="00E833AF" w:rsidRPr="001C09D5" w:rsidRDefault="001F4418" w:rsidP="001F4418">
            <w:pPr>
              <w:spacing w:before="240"/>
              <w:ind w:left="143" w:right="428"/>
              <w:rPr>
                <w:i/>
                <w:sz w:val="20"/>
                <w:szCs w:val="20"/>
              </w:rPr>
            </w:pPr>
            <w:r w:rsidRPr="001C09D5">
              <w:rPr>
                <w:b/>
                <w:sz w:val="20"/>
                <w:szCs w:val="20"/>
              </w:rPr>
              <w:t>Kādu</w:t>
            </w:r>
            <w:r w:rsidR="00AB14D2" w:rsidRPr="001C09D5">
              <w:rPr>
                <w:b/>
                <w:sz w:val="20"/>
                <w:szCs w:val="20"/>
              </w:rPr>
              <w:t xml:space="preserve"> summ</w:t>
            </w:r>
            <w:r w:rsidRPr="001C09D5">
              <w:rPr>
                <w:b/>
                <w:sz w:val="20"/>
                <w:szCs w:val="20"/>
              </w:rPr>
              <w:t>u Jūsu mājsaim</w:t>
            </w:r>
            <w:r w:rsidR="00F67EFF" w:rsidRPr="001C09D5">
              <w:rPr>
                <w:b/>
                <w:sz w:val="20"/>
                <w:szCs w:val="20"/>
              </w:rPr>
              <w:t>n</w:t>
            </w:r>
            <w:r w:rsidRPr="001C09D5">
              <w:rPr>
                <w:b/>
                <w:sz w:val="20"/>
                <w:szCs w:val="20"/>
              </w:rPr>
              <w:t>iecībai (</w:t>
            </w:r>
            <w:r w:rsidR="00AB14D2" w:rsidRPr="001C09D5">
              <w:rPr>
                <w:b/>
                <w:sz w:val="20"/>
                <w:szCs w:val="20"/>
              </w:rPr>
              <w:t xml:space="preserve">ieskaitot gan procentus, gan </w:t>
            </w:r>
            <w:r w:rsidR="00E833AF" w:rsidRPr="001C09D5">
              <w:rPr>
                <w:b/>
                <w:sz w:val="20"/>
                <w:szCs w:val="20"/>
              </w:rPr>
              <w:t>pam</w:t>
            </w:r>
            <w:r w:rsidR="00AB14D2" w:rsidRPr="001C09D5">
              <w:rPr>
                <w:b/>
                <w:sz w:val="20"/>
                <w:szCs w:val="20"/>
              </w:rPr>
              <w:t>atmaksu</w:t>
            </w:r>
            <w:r w:rsidRPr="001C09D5">
              <w:rPr>
                <w:b/>
                <w:sz w:val="20"/>
                <w:szCs w:val="20"/>
              </w:rPr>
              <w:t>)</w:t>
            </w:r>
            <w:r w:rsidR="00AB14D2" w:rsidRPr="001C09D5">
              <w:rPr>
                <w:b/>
                <w:sz w:val="20"/>
                <w:szCs w:val="20"/>
              </w:rPr>
              <w:t xml:space="preserve"> </w:t>
            </w:r>
            <w:r w:rsidR="00F640AB" w:rsidRPr="001C09D5">
              <w:rPr>
                <w:b/>
                <w:bCs/>
                <w:iCs/>
                <w:sz w:val="20"/>
                <w:szCs w:val="20"/>
                <w:u w:val="single"/>
              </w:rPr>
              <w:t>iepriekšējā kalendārajā mēnesī</w:t>
            </w:r>
            <w:r w:rsidR="00F640AB"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B14D2" w:rsidRPr="001C09D5">
              <w:rPr>
                <w:b/>
                <w:sz w:val="20"/>
                <w:szCs w:val="20"/>
              </w:rPr>
              <w:t xml:space="preserve">bija jāmaksā </w:t>
            </w:r>
            <w:r w:rsidRPr="001C09D5">
              <w:rPr>
                <w:b/>
                <w:sz w:val="20"/>
                <w:szCs w:val="20"/>
              </w:rPr>
              <w:t xml:space="preserve">par visiem </w:t>
            </w:r>
            <w:r w:rsidR="00DB5B22" w:rsidRPr="001C09D5">
              <w:rPr>
                <w:b/>
                <w:sz w:val="20"/>
                <w:szCs w:val="20"/>
              </w:rPr>
              <w:t>aiz</w:t>
            </w:r>
            <w:r w:rsidR="00545BDE" w:rsidRPr="001C09D5">
              <w:rPr>
                <w:b/>
                <w:sz w:val="20"/>
                <w:szCs w:val="20"/>
              </w:rPr>
              <w:t>ņēmu</w:t>
            </w:r>
            <w:r w:rsidR="00DB5B22" w:rsidRPr="001C09D5">
              <w:rPr>
                <w:b/>
                <w:sz w:val="20"/>
                <w:szCs w:val="20"/>
              </w:rPr>
              <w:t>miem</w:t>
            </w:r>
            <w:r w:rsidRPr="001C09D5">
              <w:rPr>
                <w:b/>
                <w:sz w:val="20"/>
                <w:szCs w:val="20"/>
              </w:rPr>
              <w:t xml:space="preserve"> </w:t>
            </w:r>
            <w:r w:rsidRPr="001C09D5">
              <w:rPr>
                <w:b/>
                <w:bCs/>
                <w:iCs/>
                <w:sz w:val="20"/>
                <w:szCs w:val="20"/>
              </w:rPr>
              <w:t>(izņemot hipot</w:t>
            </w:r>
            <w:r w:rsidR="00611D9B" w:rsidRPr="001C09D5">
              <w:rPr>
                <w:b/>
                <w:bCs/>
                <w:iCs/>
                <w:sz w:val="20"/>
                <w:szCs w:val="20"/>
              </w:rPr>
              <w:t>ekāro kredītu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galvenā mājokļa iegādei)</w:t>
            </w:r>
            <w:r w:rsidR="00836D97" w:rsidRPr="001C09D5">
              <w:rPr>
                <w:b/>
                <w:bCs/>
                <w:iCs/>
                <w:sz w:val="20"/>
                <w:szCs w:val="20"/>
              </w:rPr>
              <w:t>?</w:t>
            </w:r>
            <w:r w:rsidR="008C0609" w:rsidRPr="001C09D5">
              <w:rPr>
                <w:i/>
                <w:sz w:val="20"/>
                <w:szCs w:val="20"/>
              </w:rPr>
              <w:t xml:space="preserve"> </w:t>
            </w:r>
          </w:p>
          <w:p w14:paraId="42DEC8ED" w14:textId="77777777" w:rsidR="00AB14D2" w:rsidRPr="001C09D5" w:rsidRDefault="008C0609" w:rsidP="00E833AF">
            <w:pPr>
              <w:ind w:left="143" w:right="428"/>
              <w:rPr>
                <w:b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>Norādiet to summu, kas bija jāmaksā pagājušajā mēnesī, nevis atmaksājamo kredītu atlikušo kopējo vērtību.</w:t>
            </w:r>
            <w:r w:rsidR="00E833AF" w:rsidRPr="001C09D5">
              <w:rPr>
                <w:i/>
                <w:sz w:val="20"/>
                <w:szCs w:val="20"/>
              </w:rPr>
              <w:t xml:space="preserve"> </w:t>
            </w:r>
            <w:r w:rsidR="00413A1D" w:rsidRPr="001C09D5">
              <w:rPr>
                <w:bCs/>
                <w:i/>
                <w:iCs/>
                <w:sz w:val="20"/>
                <w:szCs w:val="20"/>
              </w:rPr>
              <w:t>J</w:t>
            </w:r>
            <w:r w:rsidR="00AB14D2" w:rsidRPr="001C09D5">
              <w:rPr>
                <w:bCs/>
                <w:i/>
                <w:iCs/>
                <w:sz w:val="20"/>
                <w:szCs w:val="20"/>
              </w:rPr>
              <w:t>a aiz</w:t>
            </w:r>
            <w:r w:rsidR="00545BDE" w:rsidRPr="001C09D5">
              <w:rPr>
                <w:bCs/>
                <w:i/>
                <w:iCs/>
                <w:sz w:val="20"/>
                <w:szCs w:val="20"/>
              </w:rPr>
              <w:t>ņēm</w:t>
            </w:r>
            <w:r w:rsidR="00AB14D2" w:rsidRPr="001C09D5">
              <w:rPr>
                <w:bCs/>
                <w:i/>
                <w:iCs/>
                <w:sz w:val="20"/>
                <w:szCs w:val="20"/>
              </w:rPr>
              <w:t>ums tiek maksāts pa ceturkšņiem, jānorāda mēneša vidējā summa</w:t>
            </w:r>
            <w:r w:rsidR="00DB5B22" w:rsidRPr="001C09D5">
              <w:rPr>
                <w:i/>
                <w:sz w:val="20"/>
                <w:szCs w:val="20"/>
              </w:rPr>
              <w:t>.</w:t>
            </w:r>
            <w:r w:rsidRPr="001C09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F131F" w14:textId="77777777" w:rsidR="00AB14D2" w:rsidRPr="001C09D5" w:rsidRDefault="00AB14D2" w:rsidP="00B250F0">
            <w:pPr>
              <w:rPr>
                <w:color w:val="C0C0C0"/>
                <w:sz w:val="16"/>
                <w:szCs w:val="20"/>
              </w:rPr>
            </w:pPr>
          </w:p>
          <w:p w14:paraId="5E1D8319" w14:textId="77777777" w:rsidR="00AB14D2" w:rsidRPr="001C09D5" w:rsidRDefault="00AB14D2" w:rsidP="00B250F0">
            <w:pPr>
              <w:rPr>
                <w:color w:val="C0C0C0"/>
                <w:sz w:val="16"/>
                <w:szCs w:val="20"/>
              </w:rPr>
            </w:pPr>
          </w:p>
          <w:p w14:paraId="2D3B3338" w14:textId="77777777" w:rsidR="00AB14D2" w:rsidRPr="001C09D5" w:rsidRDefault="00AB14D2" w:rsidP="00F23020">
            <w:pPr>
              <w:ind w:left="141" w:firstLine="139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20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5328BCB7" w14:textId="77777777" w:rsidR="00AB14D2" w:rsidRPr="001C09D5" w:rsidRDefault="00AB14D2" w:rsidP="00B250F0">
            <w:pPr>
              <w:rPr>
                <w:color w:val="C0C0C0"/>
                <w:sz w:val="16"/>
                <w:szCs w:val="20"/>
              </w:rPr>
            </w:pPr>
          </w:p>
        </w:tc>
      </w:tr>
      <w:tr w:rsidR="00AB14D2" w:rsidRPr="001C09D5" w14:paraId="3DB686F3" w14:textId="77777777" w:rsidTr="008C0609">
        <w:trPr>
          <w:gridBefore w:val="4"/>
          <w:gridAfter w:val="4"/>
          <w:wBefore w:w="4379" w:type="dxa"/>
          <w:wAfter w:w="1477" w:type="dxa"/>
          <w:cantSplit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5422" w14:textId="77777777" w:rsidR="00AB14D2" w:rsidRPr="001C09D5" w:rsidRDefault="00AB14D2" w:rsidP="005D4C51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r w:rsidRPr="001C09D5">
              <w:rPr>
                <w:i/>
                <w:sz w:val="18"/>
              </w:rPr>
              <w:t>Euro</w:t>
            </w:r>
            <w:r w:rsidRPr="001C09D5">
              <w:rPr>
                <w:sz w:val="18"/>
              </w:rPr>
              <w:t>, mēnesī</w:t>
            </w:r>
          </w:p>
          <w:p w14:paraId="1513669C" w14:textId="77777777" w:rsidR="00AB14D2" w:rsidRPr="001C09D5" w:rsidRDefault="00AB14D2" w:rsidP="005D4C51">
            <w:pPr>
              <w:spacing w:before="180"/>
              <w:ind w:right="34"/>
              <w:jc w:val="right"/>
              <w:rPr>
                <w:sz w:val="18"/>
              </w:rPr>
            </w:pPr>
            <w:r w:rsidRPr="001C09D5">
              <w:rPr>
                <w:sz w:val="18"/>
              </w:rPr>
              <w:t>Nezina, AA</w:t>
            </w:r>
          </w:p>
        </w:tc>
        <w:tc>
          <w:tcPr>
            <w:tcW w:w="2466" w:type="dxa"/>
            <w:gridSpan w:val="5"/>
            <w:tcBorders>
              <w:right w:val="single" w:sz="4" w:space="0" w:color="auto"/>
            </w:tcBorders>
          </w:tcPr>
          <w:p w14:paraId="24542260" w14:textId="77777777" w:rsidR="00AB14D2" w:rsidRPr="001C09D5" w:rsidRDefault="00AB14D2" w:rsidP="005D4C51">
            <w:pPr>
              <w:spacing w:before="120" w:after="80"/>
              <w:jc w:val="center"/>
            </w:pPr>
            <w:r w:rsidRPr="001C09D5">
              <w:rPr>
                <w:sz w:val="18"/>
              </w:rPr>
              <w:t>______________</w:t>
            </w:r>
          </w:p>
          <w:p w14:paraId="4AB77D17" w14:textId="77777777" w:rsidR="00AB14D2" w:rsidRPr="001C09D5" w:rsidRDefault="00AB14D2" w:rsidP="005D4C51">
            <w:pPr>
              <w:spacing w:before="40"/>
              <w:jc w:val="center"/>
              <w:rPr>
                <w:color w:val="C0C0C0"/>
                <w:sz w:val="16"/>
              </w:rPr>
            </w:pPr>
            <w:r w:rsidRPr="001C09D5">
              <w:t>9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A861" w14:textId="77777777" w:rsidR="00AB14D2" w:rsidRPr="001C09D5" w:rsidRDefault="00AB14D2" w:rsidP="005D4C51">
            <w:pPr>
              <w:spacing w:before="120" w:after="80"/>
              <w:jc w:val="center"/>
              <w:rPr>
                <w:sz w:val="18"/>
              </w:rPr>
            </w:pPr>
          </w:p>
        </w:tc>
      </w:tr>
      <w:bookmarkEnd w:id="2"/>
    </w:tbl>
    <w:p w14:paraId="1E63FFE8" w14:textId="77777777" w:rsidR="00201D99" w:rsidRPr="001C09D5" w:rsidRDefault="00201D99" w:rsidP="003154D4">
      <w:pPr>
        <w:pStyle w:val="CommentText"/>
        <w:rPr>
          <w:sz w:val="4"/>
          <w:szCs w:val="4"/>
        </w:rPr>
      </w:pPr>
    </w:p>
    <w:p w14:paraId="7D5D22C5" w14:textId="77777777" w:rsidR="0004524E" w:rsidRPr="001C09D5" w:rsidRDefault="0004524E" w:rsidP="00146FFB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360" w:after="120"/>
        <w:ind w:right="8334"/>
        <w:rPr>
          <w:b/>
          <w:bCs/>
          <w:i/>
          <w:iCs/>
          <w:sz w:val="24"/>
          <w:szCs w:val="24"/>
        </w:rPr>
      </w:pPr>
      <w:r w:rsidRPr="001C09D5">
        <w:rPr>
          <w:b/>
          <w:sz w:val="24"/>
          <w:szCs w:val="24"/>
        </w:rPr>
        <w:t>PATĒRIŅŠ</w:t>
      </w:r>
    </w:p>
    <w:p w14:paraId="790BE84F" w14:textId="77777777" w:rsidR="00201D99" w:rsidRPr="001C09D5" w:rsidRDefault="00201D99" w:rsidP="00146FFB">
      <w:pPr>
        <w:pStyle w:val="CommentText"/>
        <w:spacing w:before="100" w:beforeAutospacing="1" w:after="120"/>
        <w:rPr>
          <w:sz w:val="4"/>
          <w:szCs w:val="4"/>
        </w:rPr>
      </w:pPr>
    </w:p>
    <w:tbl>
      <w:tblPr>
        <w:tblW w:w="99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3819"/>
        <w:gridCol w:w="8"/>
        <w:gridCol w:w="1138"/>
        <w:gridCol w:w="708"/>
        <w:gridCol w:w="164"/>
        <w:gridCol w:w="403"/>
        <w:gridCol w:w="142"/>
        <w:gridCol w:w="1722"/>
        <w:gridCol w:w="114"/>
        <w:gridCol w:w="7"/>
        <w:gridCol w:w="283"/>
        <w:gridCol w:w="58"/>
        <w:gridCol w:w="590"/>
        <w:gridCol w:w="25"/>
        <w:gridCol w:w="188"/>
      </w:tblGrid>
      <w:tr w:rsidR="007D5D5E" w:rsidRPr="001C09D5" w14:paraId="11F3179B" w14:textId="77777777" w:rsidTr="00A16E1B">
        <w:trPr>
          <w:gridAfter w:val="1"/>
          <w:wAfter w:w="188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0B92" w14:textId="77777777" w:rsidR="007D5D5E" w:rsidRPr="001C09D5" w:rsidRDefault="007D5D5E" w:rsidP="00585879">
            <w:pPr>
              <w:jc w:val="center"/>
              <w:rPr>
                <w:sz w:val="14"/>
                <w:szCs w:val="14"/>
              </w:rPr>
            </w:pPr>
            <w:bookmarkStart w:id="3" w:name="_Hlk3900717"/>
            <w:r w:rsidRPr="001C09D5">
              <w:rPr>
                <w:b/>
                <w:sz w:val="20"/>
              </w:rPr>
              <w:t>6</w:t>
            </w:r>
          </w:p>
        </w:tc>
        <w:tc>
          <w:tcPr>
            <w:tcW w:w="8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B4B709" w14:textId="77777777" w:rsidR="00307D76" w:rsidRPr="001C09D5" w:rsidRDefault="00170BDA" w:rsidP="00307D76">
            <w:pPr>
              <w:pStyle w:val="Default"/>
              <w:spacing w:before="240"/>
              <w:ind w:lef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ādu naudas summu 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iepriekšējā kalendārajā mēnesī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ūsu mājsaimniecība </w:t>
            </w:r>
            <w:r w:rsidR="00336408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ērēja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oduktiem (t.sk. bezalkoholiskiem dzērieniem) </w:t>
            </w:r>
            <w:r w:rsidR="00945BBD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lietošanai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ājās?</w:t>
            </w:r>
          </w:p>
          <w:p w14:paraId="0BDE8354" w14:textId="77777777" w:rsidR="007D5D5E" w:rsidRPr="001C09D5" w:rsidRDefault="002E3AE3" w:rsidP="00C41589">
            <w:pPr>
              <w:pStyle w:val="Default"/>
              <w:spacing w:after="120"/>
              <w:ind w:left="14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Neie</w:t>
            </w:r>
            <w:r w:rsidR="00A7227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kļaujiet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735C1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kop</w:t>
            </w:r>
            <w:r w:rsidR="00A7227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ummā 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līdzi ņemšanai paredzētos ātros ēdienus.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0E3B0" w14:textId="77777777" w:rsidR="00AB14D2" w:rsidRPr="001C09D5" w:rsidRDefault="00AB14D2" w:rsidP="00585879">
            <w:pPr>
              <w:rPr>
                <w:color w:val="C0C0C0"/>
                <w:sz w:val="16"/>
                <w:szCs w:val="20"/>
              </w:rPr>
            </w:pPr>
          </w:p>
          <w:p w14:paraId="0A0BBD4B" w14:textId="77777777" w:rsidR="00AB14D2" w:rsidRPr="001C09D5" w:rsidRDefault="00AB14D2" w:rsidP="00585879">
            <w:pPr>
              <w:rPr>
                <w:color w:val="C0C0C0"/>
                <w:sz w:val="16"/>
                <w:szCs w:val="20"/>
              </w:rPr>
            </w:pPr>
          </w:p>
          <w:p w14:paraId="7F699E84" w14:textId="77777777" w:rsidR="00AB14D2" w:rsidRPr="001C09D5" w:rsidRDefault="00AB14D2" w:rsidP="00585879">
            <w:pPr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C010</w:t>
            </w:r>
          </w:p>
        </w:tc>
      </w:tr>
      <w:tr w:rsidR="008F0071" w:rsidRPr="001C09D5" w14:paraId="059813F0" w14:textId="77777777" w:rsidTr="00F230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7"/>
          <w:wBefore w:w="4390" w:type="dxa"/>
          <w:wAfter w:w="1265" w:type="dxa"/>
          <w:cantSplit/>
        </w:trPr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D4D48" w14:textId="77777777" w:rsidR="008F0071" w:rsidRPr="001C09D5" w:rsidRDefault="008F0071" w:rsidP="005D4C51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bookmarkStart w:id="4" w:name="_Hlk5883865"/>
            <w:r w:rsidRPr="001C09D5">
              <w:rPr>
                <w:i/>
                <w:sz w:val="18"/>
              </w:rPr>
              <w:t>Euro</w:t>
            </w:r>
            <w:r w:rsidRPr="001C09D5">
              <w:rPr>
                <w:sz w:val="18"/>
              </w:rPr>
              <w:t>, mēnesī</w:t>
            </w:r>
          </w:p>
          <w:p w14:paraId="05EA90F0" w14:textId="77777777" w:rsidR="008F0071" w:rsidRPr="001C09D5" w:rsidRDefault="008F0071" w:rsidP="005D4C51">
            <w:pPr>
              <w:spacing w:before="180"/>
              <w:ind w:right="34"/>
              <w:jc w:val="right"/>
              <w:rPr>
                <w:sz w:val="18"/>
              </w:rPr>
            </w:pPr>
            <w:r w:rsidRPr="001C09D5">
              <w:rPr>
                <w:sz w:val="18"/>
              </w:rPr>
              <w:t>Nezina, AA</w:t>
            </w:r>
          </w:p>
        </w:tc>
        <w:tc>
          <w:tcPr>
            <w:tcW w:w="2267" w:type="dxa"/>
            <w:gridSpan w:val="3"/>
          </w:tcPr>
          <w:p w14:paraId="12C6E922" w14:textId="77777777" w:rsidR="008F0071" w:rsidRPr="001C09D5" w:rsidRDefault="008F0071" w:rsidP="005D4C51">
            <w:pPr>
              <w:spacing w:before="120" w:after="80"/>
              <w:jc w:val="center"/>
            </w:pPr>
            <w:r w:rsidRPr="001C09D5">
              <w:rPr>
                <w:sz w:val="18"/>
              </w:rPr>
              <w:t>______________</w:t>
            </w:r>
          </w:p>
          <w:p w14:paraId="73EA7BB0" w14:textId="77777777" w:rsidR="008F0071" w:rsidRPr="001C09D5" w:rsidRDefault="008F0071" w:rsidP="005D4C51">
            <w:pPr>
              <w:spacing w:before="40"/>
              <w:jc w:val="center"/>
              <w:rPr>
                <w:color w:val="C0C0C0"/>
                <w:sz w:val="16"/>
              </w:rPr>
            </w:pPr>
            <w:r w:rsidRPr="001C09D5">
              <w:t>9</w:t>
            </w:r>
          </w:p>
        </w:tc>
      </w:tr>
      <w:tr w:rsidR="00455DFE" w:rsidRPr="001C09D5" w14:paraId="47371D7A" w14:textId="77777777" w:rsidTr="00A16E1B">
        <w:trPr>
          <w:gridAfter w:val="1"/>
          <w:wAfter w:w="188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18D" w14:textId="77777777" w:rsidR="00455DFE" w:rsidRPr="001C09D5" w:rsidRDefault="001A06BF" w:rsidP="00433721">
            <w:pPr>
              <w:jc w:val="center"/>
              <w:rPr>
                <w:sz w:val="14"/>
                <w:szCs w:val="14"/>
              </w:rPr>
            </w:pPr>
            <w:r w:rsidRPr="001C09D5">
              <w:rPr>
                <w:b/>
                <w:sz w:val="20"/>
              </w:rPr>
              <w:t>7A</w:t>
            </w:r>
          </w:p>
        </w:tc>
        <w:tc>
          <w:tcPr>
            <w:tcW w:w="82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F5D04" w14:textId="77777777" w:rsidR="00455DFE" w:rsidRPr="001C09D5" w:rsidRDefault="00455DFE" w:rsidP="00BE181B">
            <w:pPr>
              <w:shd w:val="clear" w:color="auto" w:fill="FFFFFF"/>
              <w:spacing w:before="120"/>
              <w:ind w:left="140"/>
              <w:jc w:val="both"/>
              <w:rPr>
                <w:b/>
                <w:color w:val="000000"/>
                <w:sz w:val="20"/>
                <w:szCs w:val="20"/>
              </w:rPr>
            </w:pPr>
            <w:r w:rsidRPr="001C09D5">
              <w:rPr>
                <w:b/>
                <w:bCs/>
                <w:iCs/>
                <w:sz w:val="20"/>
                <w:szCs w:val="20"/>
              </w:rPr>
              <w:t xml:space="preserve">Vai Jūsu mājsaimniecība </w:t>
            </w:r>
            <w:r w:rsidRPr="001C09D5">
              <w:rPr>
                <w:b/>
                <w:bCs/>
                <w:iCs/>
                <w:sz w:val="20"/>
                <w:szCs w:val="20"/>
                <w:u w:val="single"/>
              </w:rPr>
              <w:t>iepriekšējā kalendārajā mēnesī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B3042" w:rsidRPr="001C09D5">
              <w:rPr>
                <w:b/>
                <w:bCs/>
                <w:iCs/>
                <w:sz w:val="20"/>
                <w:szCs w:val="20"/>
              </w:rPr>
              <w:t>tērēja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naud</w:t>
            </w:r>
            <w:r w:rsidR="005849BB" w:rsidRPr="001C09D5">
              <w:rPr>
                <w:b/>
                <w:bCs/>
                <w:iCs/>
                <w:sz w:val="20"/>
                <w:szCs w:val="20"/>
              </w:rPr>
              <w:t>u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C09D5">
              <w:rPr>
                <w:b/>
                <w:color w:val="000000"/>
                <w:sz w:val="20"/>
                <w:szCs w:val="20"/>
              </w:rPr>
              <w:t>maltīt</w:t>
            </w:r>
            <w:r w:rsidR="00E833AF" w:rsidRPr="001C09D5">
              <w:rPr>
                <w:b/>
                <w:color w:val="000000"/>
                <w:sz w:val="20"/>
                <w:szCs w:val="20"/>
              </w:rPr>
              <w:t>ēm</w:t>
            </w:r>
            <w:r w:rsidRPr="001C09D5">
              <w:rPr>
                <w:b/>
                <w:color w:val="000000"/>
                <w:sz w:val="20"/>
                <w:szCs w:val="20"/>
              </w:rPr>
              <w:t xml:space="preserve"> ārpus mājas?</w:t>
            </w:r>
          </w:p>
          <w:p w14:paraId="2A001E2C" w14:textId="77777777" w:rsidR="00E833AF" w:rsidRPr="001C09D5" w:rsidRDefault="00A16E1B" w:rsidP="00E833AF">
            <w:pPr>
              <w:shd w:val="clear" w:color="auto" w:fill="FFFFFF"/>
              <w:ind w:left="35"/>
              <w:jc w:val="both"/>
              <w:rPr>
                <w:b/>
                <w:color w:val="000000"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>(ieskaitot visu mājsaimniecības locekļu izdevumus restorānos, ēdnīcās</w:t>
            </w:r>
            <w:r w:rsidR="00E833AF" w:rsidRPr="001C09D5">
              <w:rPr>
                <w:i/>
                <w:sz w:val="20"/>
                <w:szCs w:val="20"/>
              </w:rPr>
              <w:t xml:space="preserve"> un skolu ēdnīcās</w:t>
            </w:r>
            <w:r w:rsidRPr="001C09D5">
              <w:rPr>
                <w:i/>
                <w:sz w:val="20"/>
                <w:szCs w:val="20"/>
              </w:rPr>
              <w:t xml:space="preserve">, krodziņos, līdzņemšanai paredzēto, </w:t>
            </w:r>
            <w:r w:rsidR="00E833AF" w:rsidRPr="001C09D5">
              <w:rPr>
                <w:i/>
                <w:sz w:val="20"/>
                <w:szCs w:val="20"/>
              </w:rPr>
              <w:t>kā arī</w:t>
            </w:r>
            <w:r w:rsidRPr="001C09D5">
              <w:rPr>
                <w:i/>
                <w:sz w:val="20"/>
                <w:szCs w:val="20"/>
              </w:rPr>
              <w:t xml:space="preserve"> kafiju, tēju, alu utt., kas iegādāti un patērēti ārpus mājas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>)</w:t>
            </w:r>
            <w:r w:rsidR="00E833AF" w:rsidRPr="001C09D5">
              <w:rPr>
                <w:color w:val="000000"/>
                <w:sz w:val="20"/>
                <w:szCs w:val="20"/>
              </w:rPr>
              <w:t>.</w:t>
            </w:r>
            <w:r w:rsidR="00E833AF" w:rsidRPr="001C09D5">
              <w:rPr>
                <w:i/>
                <w:sz w:val="20"/>
                <w:szCs w:val="20"/>
              </w:rPr>
              <w:t xml:space="preserve"> N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>orād</w:t>
            </w:r>
            <w:r w:rsidR="00E833AF" w:rsidRPr="001C09D5">
              <w:rPr>
                <w:i/>
                <w:sz w:val="20"/>
                <w:szCs w:val="20"/>
              </w:rPr>
              <w:t>iet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 xml:space="preserve"> arī nulles vērtību,</w:t>
            </w:r>
            <w:r w:rsidR="00E833AF" w:rsidRPr="001C09D5">
              <w:rPr>
                <w:i/>
                <w:sz w:val="20"/>
                <w:szCs w:val="20"/>
              </w:rPr>
              <w:t xml:space="preserve"> ja 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>par maltīt</w:t>
            </w:r>
            <w:r w:rsidR="007A5128" w:rsidRPr="001C09D5">
              <w:rPr>
                <w:i/>
                <w:color w:val="000000"/>
                <w:sz w:val="20"/>
                <w:szCs w:val="20"/>
              </w:rPr>
              <w:t>i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 xml:space="preserve"> ārpus mājas nebija jāmaksā.</w:t>
            </w:r>
          </w:p>
          <w:p w14:paraId="61924EE8" w14:textId="77777777" w:rsidR="00455DFE" w:rsidRPr="001C09D5" w:rsidRDefault="00455DFE" w:rsidP="00BE181B">
            <w:pPr>
              <w:spacing w:after="240"/>
              <w:ind w:left="140" w:right="428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9FAB7" w14:textId="77777777" w:rsidR="00455DFE" w:rsidRPr="001C09D5" w:rsidRDefault="00455DFE" w:rsidP="00433721">
            <w:pPr>
              <w:rPr>
                <w:color w:val="C0C0C0"/>
                <w:sz w:val="16"/>
                <w:szCs w:val="20"/>
              </w:rPr>
            </w:pPr>
          </w:p>
          <w:p w14:paraId="5F440F8D" w14:textId="77777777" w:rsidR="00455DFE" w:rsidRPr="001C09D5" w:rsidRDefault="00455DFE" w:rsidP="00433721">
            <w:pPr>
              <w:rPr>
                <w:color w:val="C0C0C0"/>
                <w:sz w:val="16"/>
                <w:szCs w:val="20"/>
              </w:rPr>
            </w:pPr>
          </w:p>
          <w:p w14:paraId="51158297" w14:textId="77777777" w:rsidR="00455DFE" w:rsidRPr="001C09D5" w:rsidRDefault="00455DFE" w:rsidP="00F23020">
            <w:pPr>
              <w:ind w:left="297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</w:t>
            </w:r>
            <w:r w:rsidR="00F23020" w:rsidRPr="001C09D5">
              <w:rPr>
                <w:color w:val="BFBFBF"/>
                <w:sz w:val="14"/>
                <w:szCs w:val="14"/>
              </w:rPr>
              <w:t>C0</w:t>
            </w:r>
            <w:r w:rsidRPr="001C09D5">
              <w:rPr>
                <w:color w:val="BFBFBF"/>
                <w:sz w:val="14"/>
                <w:szCs w:val="14"/>
              </w:rPr>
              <w:t>20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413FCA0D" w14:textId="77777777" w:rsidR="00455DFE" w:rsidRPr="001C09D5" w:rsidRDefault="00455DFE" w:rsidP="00433721">
            <w:pPr>
              <w:rPr>
                <w:color w:val="C0C0C0"/>
                <w:sz w:val="16"/>
                <w:szCs w:val="20"/>
              </w:rPr>
            </w:pPr>
          </w:p>
        </w:tc>
      </w:tr>
      <w:tr w:rsidR="001A06BF" w:rsidRPr="001C09D5" w14:paraId="1193EC52" w14:textId="77777777" w:rsidTr="00F230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5"/>
          <w:wBefore w:w="4382" w:type="dxa"/>
          <w:wAfter w:w="1144" w:type="dxa"/>
          <w:cantSplit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2B979" w14:textId="77777777" w:rsidR="001A06BF" w:rsidRPr="001C09D5" w:rsidRDefault="001A06BF" w:rsidP="001A06BF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  <w:bookmarkStart w:id="5" w:name="_Hlk8123296"/>
            <w:bookmarkEnd w:id="3"/>
            <w:bookmarkEnd w:id="4"/>
          </w:p>
          <w:p w14:paraId="54421CDD" w14:textId="77777777" w:rsidR="001A06BF" w:rsidRPr="001C09D5" w:rsidRDefault="001A06BF" w:rsidP="001A06BF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</w:p>
          <w:p w14:paraId="075A3630" w14:textId="77777777" w:rsidR="001A06BF" w:rsidRPr="001C09D5" w:rsidRDefault="001A06BF" w:rsidP="001A06BF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JĀ…….…..</w:t>
            </w:r>
          </w:p>
          <w:p w14:paraId="2ADD7222" w14:textId="77777777" w:rsidR="001A06BF" w:rsidRPr="001C09D5" w:rsidRDefault="001A06BF" w:rsidP="001A06BF">
            <w:pPr>
              <w:pStyle w:val="BodyTextIndent"/>
              <w:spacing w:before="6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Ē……..…</w:t>
            </w:r>
          </w:p>
          <w:p w14:paraId="0C7039A7" w14:textId="77777777" w:rsidR="001A06BF" w:rsidRPr="001C09D5" w:rsidRDefault="001A06BF" w:rsidP="001A06BF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ezina, 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117" w14:textId="77777777" w:rsidR="001A06BF" w:rsidRPr="001C09D5" w:rsidRDefault="001A06BF" w:rsidP="001A06BF">
            <w:pPr>
              <w:spacing w:before="40"/>
              <w:jc w:val="center"/>
            </w:pPr>
          </w:p>
          <w:p w14:paraId="36DF6CC0" w14:textId="77777777" w:rsidR="001A06BF" w:rsidRPr="001C09D5" w:rsidRDefault="001A06BF" w:rsidP="001A06BF">
            <w:pPr>
              <w:spacing w:before="120"/>
              <w:jc w:val="center"/>
            </w:pPr>
            <w:r w:rsidRPr="001C09D5">
              <w:t>1</w:t>
            </w:r>
          </w:p>
          <w:p w14:paraId="345BE315" w14:textId="77777777" w:rsidR="001A06BF" w:rsidRPr="001C09D5" w:rsidRDefault="001A06BF" w:rsidP="001A06BF">
            <w:pPr>
              <w:spacing w:before="20"/>
              <w:jc w:val="center"/>
            </w:pPr>
            <w:r w:rsidRPr="001C09D5">
              <w:t>2</w:t>
            </w:r>
          </w:p>
          <w:p w14:paraId="44237498" w14:textId="77777777" w:rsidR="001A06BF" w:rsidRPr="001C09D5" w:rsidRDefault="001A06BF" w:rsidP="001A06BF">
            <w:pPr>
              <w:spacing w:before="40"/>
              <w:jc w:val="center"/>
            </w:pPr>
            <w:r w:rsidRPr="001C09D5"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CCE80" w14:textId="77777777" w:rsidR="001A06BF" w:rsidRPr="001C09D5" w:rsidRDefault="001A06BF" w:rsidP="001A06BF">
            <w:pPr>
              <w:spacing w:before="120" w:line="264" w:lineRule="auto"/>
              <w:rPr>
                <w:b/>
              </w:rPr>
            </w:pPr>
          </w:p>
          <w:p w14:paraId="7ACAD1D3" w14:textId="77777777" w:rsidR="001A06BF" w:rsidRPr="001C09D5" w:rsidRDefault="001A06BF" w:rsidP="001A06BF">
            <w:pPr>
              <w:spacing w:line="264" w:lineRule="auto"/>
              <w:rPr>
                <w:b/>
              </w:rPr>
            </w:pPr>
            <w:r w:rsidRPr="001C09D5">
              <w:rPr>
                <w:b/>
              </w:rPr>
              <w:sym w:font="Symbol" w:char="F0AE"/>
            </w:r>
            <w:r w:rsidRPr="001C09D5">
              <w:rPr>
                <w:b/>
              </w:rPr>
              <w:t xml:space="preserve">  </w:t>
            </w:r>
          </w:p>
          <w:p w14:paraId="51E076E0" w14:textId="77777777" w:rsidR="001A06BF" w:rsidRPr="001C09D5" w:rsidRDefault="001A06BF" w:rsidP="001A06BF">
            <w:pPr>
              <w:spacing w:line="264" w:lineRule="auto"/>
              <w:rPr>
                <w:b/>
              </w:rPr>
            </w:pPr>
            <w:r w:rsidRPr="001C09D5">
              <w:rPr>
                <w:b/>
              </w:rPr>
              <w:sym w:font="Symbol" w:char="F0AE"/>
            </w:r>
          </w:p>
        </w:tc>
        <w:tc>
          <w:tcPr>
            <w:tcW w:w="1843" w:type="dxa"/>
            <w:gridSpan w:val="3"/>
            <w:tcBorders>
              <w:left w:val="nil"/>
            </w:tcBorders>
          </w:tcPr>
          <w:p w14:paraId="2B3D4685" w14:textId="77777777" w:rsidR="001A06BF" w:rsidRPr="001C09D5" w:rsidRDefault="001A06BF" w:rsidP="001A06BF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68C7194E" w14:textId="77777777" w:rsidR="001A06BF" w:rsidRPr="001C09D5" w:rsidRDefault="001A06BF" w:rsidP="001A06BF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3922BFFF" w14:textId="77777777" w:rsidR="001A06BF" w:rsidRPr="001C09D5" w:rsidRDefault="001A06BF" w:rsidP="001A06BF">
            <w:pPr>
              <w:spacing w:line="264" w:lineRule="auto"/>
              <w:ind w:right="132"/>
              <w:rPr>
                <w:i/>
                <w:color w:val="000000"/>
                <w:sz w:val="18"/>
              </w:rPr>
            </w:pPr>
            <w:r w:rsidRPr="001C09D5">
              <w:rPr>
                <w:b/>
                <w:color w:val="000000"/>
                <w:sz w:val="18"/>
              </w:rPr>
              <w:t>_________</w:t>
            </w:r>
            <w:r w:rsidRPr="001C09D5">
              <w:rPr>
                <w:i/>
                <w:color w:val="000000"/>
                <w:sz w:val="18"/>
              </w:rPr>
              <w:t>euro</w:t>
            </w:r>
          </w:p>
          <w:p w14:paraId="052C5A61" w14:textId="77777777" w:rsidR="001A06BF" w:rsidRPr="001C09D5" w:rsidRDefault="001A06BF" w:rsidP="001A06BF">
            <w:pPr>
              <w:spacing w:before="120"/>
              <w:rPr>
                <w:b/>
                <w:i/>
                <w:sz w:val="22"/>
              </w:rPr>
            </w:pPr>
            <w:r w:rsidRPr="001C09D5">
              <w:rPr>
                <w:color w:val="000000"/>
                <w:sz w:val="22"/>
                <w:szCs w:val="22"/>
              </w:rPr>
              <w:t>7B</w:t>
            </w:r>
          </w:p>
        </w:tc>
      </w:tr>
      <w:bookmarkEnd w:id="5"/>
      <w:tr w:rsidR="001A06BF" w:rsidRPr="001C09D5" w14:paraId="30E6D6E4" w14:textId="77777777" w:rsidTr="00A16E1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186"/>
        </w:trPr>
        <w:tc>
          <w:tcPr>
            <w:tcW w:w="563" w:type="dxa"/>
            <w:shd w:val="clear" w:color="auto" w:fill="auto"/>
            <w:vAlign w:val="center"/>
          </w:tcPr>
          <w:p w14:paraId="72DDB84A" w14:textId="77777777" w:rsidR="001A06BF" w:rsidRPr="001C09D5" w:rsidRDefault="001A06BF" w:rsidP="001A06BF">
            <w:pPr>
              <w:shd w:val="clear" w:color="auto" w:fill="FFFFFF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1C09D5"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8566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F3D90E" w14:textId="77777777" w:rsidR="00BE181B" w:rsidRPr="001C09D5" w:rsidRDefault="001A06BF" w:rsidP="001A06BF">
            <w:pPr>
              <w:shd w:val="clear" w:color="auto" w:fill="FFFFFF"/>
              <w:spacing w:before="120"/>
              <w:jc w:val="both"/>
              <w:rPr>
                <w:b/>
                <w:color w:val="000000"/>
                <w:sz w:val="20"/>
                <w:szCs w:val="20"/>
              </w:rPr>
            </w:pPr>
            <w:r w:rsidRPr="001C09D5">
              <w:rPr>
                <w:b/>
                <w:bCs/>
                <w:iCs/>
                <w:sz w:val="20"/>
                <w:szCs w:val="20"/>
              </w:rPr>
              <w:t xml:space="preserve">Vai Jūsu mājsaimniecība </w:t>
            </w:r>
            <w:r w:rsidRPr="001C09D5">
              <w:rPr>
                <w:b/>
                <w:bCs/>
                <w:iCs/>
                <w:sz w:val="20"/>
                <w:szCs w:val="20"/>
                <w:u w:val="single"/>
              </w:rPr>
              <w:t>iepriekšējā kalendārajā mēnesī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B3042" w:rsidRPr="001C09D5">
              <w:rPr>
                <w:b/>
                <w:bCs/>
                <w:iCs/>
                <w:sz w:val="20"/>
                <w:szCs w:val="20"/>
              </w:rPr>
              <w:t>tērēja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naud</w:t>
            </w:r>
            <w:r w:rsidR="00C244CC" w:rsidRPr="001C09D5">
              <w:rPr>
                <w:b/>
                <w:bCs/>
                <w:iCs/>
                <w:sz w:val="20"/>
                <w:szCs w:val="20"/>
              </w:rPr>
              <w:t>u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C09D5">
              <w:rPr>
                <w:b/>
                <w:color w:val="000000"/>
                <w:sz w:val="20"/>
                <w:szCs w:val="20"/>
              </w:rPr>
              <w:t>braukšan</w:t>
            </w:r>
            <w:r w:rsidR="00BE181B" w:rsidRPr="001C09D5">
              <w:rPr>
                <w:b/>
                <w:color w:val="000000"/>
                <w:sz w:val="20"/>
                <w:szCs w:val="20"/>
              </w:rPr>
              <w:t>ai</w:t>
            </w:r>
            <w:r w:rsidRPr="001C09D5">
              <w:rPr>
                <w:b/>
                <w:color w:val="000000"/>
                <w:sz w:val="20"/>
                <w:szCs w:val="20"/>
              </w:rPr>
              <w:t xml:space="preserve"> ar sabiedrisko transportu, taksometru, lidmašīnu, kuģi u.c. transportu</w:t>
            </w:r>
            <w:r w:rsidR="00BE181B" w:rsidRPr="001C09D5">
              <w:rPr>
                <w:b/>
                <w:color w:val="000000"/>
                <w:sz w:val="20"/>
                <w:szCs w:val="20"/>
              </w:rPr>
              <w:t>?</w:t>
            </w:r>
          </w:p>
          <w:p w14:paraId="2BDAD6C3" w14:textId="77777777" w:rsidR="001A06BF" w:rsidRPr="001C09D5" w:rsidRDefault="001A06BF" w:rsidP="00BE181B">
            <w:pPr>
              <w:shd w:val="clear" w:color="auto" w:fill="FFFFFF"/>
              <w:ind w:left="35"/>
              <w:jc w:val="both"/>
              <w:rPr>
                <w:b/>
                <w:color w:val="000000"/>
                <w:sz w:val="20"/>
                <w:szCs w:val="20"/>
              </w:rPr>
            </w:pPr>
            <w:r w:rsidRPr="001C09D5">
              <w:rPr>
                <w:i/>
                <w:color w:val="000000"/>
                <w:sz w:val="20"/>
                <w:szCs w:val="20"/>
              </w:rPr>
              <w:t xml:space="preserve">(ieskaitot ar pārvietošanos saistītos izdevumus </w:t>
            </w:r>
            <w:r w:rsidR="001840A2" w:rsidRPr="001C09D5">
              <w:rPr>
                <w:i/>
                <w:color w:val="000000"/>
                <w:sz w:val="20"/>
                <w:szCs w:val="20"/>
              </w:rPr>
              <w:t>(</w:t>
            </w:r>
            <w:r w:rsidRPr="001C09D5">
              <w:rPr>
                <w:i/>
                <w:color w:val="000000"/>
                <w:sz w:val="20"/>
                <w:szCs w:val="20"/>
              </w:rPr>
              <w:t>bagāžas pārvadāšanu, uzglabāšanu, komisijas maksu par ceļojuma aģenta pakalpojumiem u.c.</w:t>
            </w:r>
            <w:r w:rsidR="001840A2" w:rsidRPr="001C09D5">
              <w:rPr>
                <w:i/>
                <w:color w:val="000000"/>
                <w:sz w:val="20"/>
                <w:szCs w:val="20"/>
              </w:rPr>
              <w:t>),</w:t>
            </w:r>
            <w:r w:rsidRPr="001C09D5">
              <w:rPr>
                <w:i/>
                <w:color w:val="000000"/>
                <w:sz w:val="20"/>
                <w:szCs w:val="20"/>
              </w:rPr>
              <w:t xml:space="preserve"> kā arī situācijas, ja kaimiņš, draugs, paziņa u.c. persona nodrošina pārvadāšanu par maksu)</w:t>
            </w:r>
            <w:r w:rsidR="00BE181B" w:rsidRPr="001C09D5">
              <w:rPr>
                <w:color w:val="000000"/>
                <w:sz w:val="20"/>
                <w:szCs w:val="20"/>
              </w:rPr>
              <w:t>.</w:t>
            </w:r>
            <w:r w:rsidR="00BE181B" w:rsidRPr="001C09D5">
              <w:rPr>
                <w:i/>
                <w:sz w:val="20"/>
                <w:szCs w:val="20"/>
              </w:rPr>
              <w:t xml:space="preserve"> N</w:t>
            </w:r>
            <w:r w:rsidR="00BE181B" w:rsidRPr="001C09D5">
              <w:rPr>
                <w:i/>
                <w:color w:val="000000"/>
                <w:sz w:val="20"/>
                <w:szCs w:val="20"/>
              </w:rPr>
              <w:t>orād</w:t>
            </w:r>
            <w:r w:rsidR="00BE181B" w:rsidRPr="001C09D5">
              <w:rPr>
                <w:i/>
                <w:sz w:val="20"/>
                <w:szCs w:val="20"/>
              </w:rPr>
              <w:t>iet</w:t>
            </w:r>
            <w:r w:rsidR="00BE181B" w:rsidRPr="001C09D5">
              <w:rPr>
                <w:i/>
                <w:color w:val="000000"/>
                <w:sz w:val="20"/>
                <w:szCs w:val="20"/>
              </w:rPr>
              <w:t xml:space="preserve"> arī nulles vērtīb</w:t>
            </w:r>
            <w:r w:rsidR="00AF75DB" w:rsidRPr="001C09D5">
              <w:rPr>
                <w:i/>
                <w:color w:val="000000"/>
                <w:sz w:val="20"/>
                <w:szCs w:val="20"/>
              </w:rPr>
              <w:t>u</w:t>
            </w:r>
            <w:r w:rsidR="00BE181B" w:rsidRPr="001C09D5">
              <w:rPr>
                <w:i/>
                <w:color w:val="000000"/>
                <w:sz w:val="20"/>
                <w:szCs w:val="20"/>
              </w:rPr>
              <w:t>,</w:t>
            </w:r>
            <w:r w:rsidR="00BE181B" w:rsidRPr="001C09D5">
              <w:rPr>
                <w:i/>
                <w:sz w:val="20"/>
                <w:szCs w:val="20"/>
              </w:rPr>
              <w:t xml:space="preserve"> ja 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>par braukšanu nebija jāmaksā</w:t>
            </w:r>
            <w:r w:rsidR="00BE181B" w:rsidRPr="001C09D5">
              <w:rPr>
                <w:i/>
                <w:color w:val="000000"/>
                <w:sz w:val="20"/>
                <w:szCs w:val="20"/>
              </w:rPr>
              <w:t>.</w:t>
            </w:r>
          </w:p>
          <w:p w14:paraId="056DC72B" w14:textId="77777777" w:rsidR="001A06BF" w:rsidRPr="001C09D5" w:rsidRDefault="001A06BF" w:rsidP="001A06BF">
            <w:pPr>
              <w:shd w:val="clear" w:color="auto" w:fill="FFFFFF"/>
              <w:jc w:val="both"/>
              <w:rPr>
                <w:b/>
                <w:color w:val="C0C0C0"/>
                <w:sz w:val="22"/>
                <w:szCs w:val="22"/>
              </w:rPr>
            </w:pPr>
            <w:r w:rsidRPr="001C09D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654E" w14:textId="77777777" w:rsidR="00F23020" w:rsidRPr="001C09D5" w:rsidRDefault="00F23020" w:rsidP="001A06BF">
            <w:pPr>
              <w:shd w:val="clear" w:color="auto" w:fill="FFFFFF"/>
              <w:ind w:left="-85" w:right="-85"/>
              <w:rPr>
                <w:color w:val="BFBFBF"/>
                <w:sz w:val="14"/>
                <w:szCs w:val="14"/>
              </w:rPr>
            </w:pPr>
          </w:p>
          <w:p w14:paraId="0F015361" w14:textId="77777777" w:rsidR="00F23020" w:rsidRPr="001C09D5" w:rsidRDefault="00F23020" w:rsidP="001A06BF">
            <w:pPr>
              <w:shd w:val="clear" w:color="auto" w:fill="FFFFFF"/>
              <w:ind w:left="-85" w:right="-85"/>
              <w:rPr>
                <w:color w:val="BFBFBF"/>
                <w:sz w:val="14"/>
                <w:szCs w:val="14"/>
              </w:rPr>
            </w:pPr>
          </w:p>
          <w:p w14:paraId="40E8753F" w14:textId="77777777" w:rsidR="001A06BF" w:rsidRPr="001C09D5" w:rsidRDefault="00F23020" w:rsidP="00F23020">
            <w:pPr>
              <w:shd w:val="clear" w:color="auto" w:fill="FFFFFF"/>
              <w:ind w:right="-8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C030</w:t>
            </w:r>
          </w:p>
        </w:tc>
      </w:tr>
      <w:tr w:rsidR="000E1A07" w:rsidRPr="001C09D5" w14:paraId="32D5C3A1" w14:textId="77777777" w:rsidTr="00F230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5"/>
          <w:wBefore w:w="4382" w:type="dxa"/>
          <w:wAfter w:w="1144" w:type="dxa"/>
          <w:cantSplit/>
          <w:trHeight w:val="97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EBCFA" w14:textId="77777777" w:rsidR="000E1A07" w:rsidRPr="001C09D5" w:rsidRDefault="000E1A07" w:rsidP="000E1A07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</w:p>
          <w:p w14:paraId="7034759E" w14:textId="77777777" w:rsidR="000E1A07" w:rsidRPr="001C09D5" w:rsidRDefault="000E1A07" w:rsidP="000E1A07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</w:p>
          <w:p w14:paraId="27913472" w14:textId="77777777" w:rsidR="000E1A07" w:rsidRPr="001C09D5" w:rsidRDefault="000E1A07" w:rsidP="000E1A07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JĀ…….…..</w:t>
            </w:r>
          </w:p>
          <w:p w14:paraId="0895D19C" w14:textId="77777777" w:rsidR="000E1A07" w:rsidRPr="001C09D5" w:rsidRDefault="000E1A07" w:rsidP="000E1A07">
            <w:pPr>
              <w:pStyle w:val="BodyTextIndent"/>
              <w:spacing w:before="6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Ē……..…</w:t>
            </w:r>
          </w:p>
          <w:p w14:paraId="7696F921" w14:textId="77777777" w:rsidR="000E1A07" w:rsidRPr="001C09D5" w:rsidRDefault="000E1A07" w:rsidP="000E1A07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ezina, 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E51" w14:textId="77777777" w:rsidR="000E1A07" w:rsidRPr="001C09D5" w:rsidRDefault="000E1A07" w:rsidP="000E1A07">
            <w:pPr>
              <w:spacing w:before="40"/>
              <w:jc w:val="center"/>
            </w:pPr>
          </w:p>
          <w:p w14:paraId="70293F7B" w14:textId="77777777" w:rsidR="000E1A07" w:rsidRPr="001C09D5" w:rsidRDefault="000E1A07" w:rsidP="000E1A07">
            <w:pPr>
              <w:spacing w:before="120"/>
              <w:jc w:val="center"/>
            </w:pPr>
            <w:r w:rsidRPr="001C09D5">
              <w:t>1</w:t>
            </w:r>
          </w:p>
          <w:p w14:paraId="79754B84" w14:textId="77777777" w:rsidR="000E1A07" w:rsidRPr="001C09D5" w:rsidRDefault="000E1A07" w:rsidP="000E1A07">
            <w:pPr>
              <w:spacing w:before="20"/>
              <w:jc w:val="center"/>
            </w:pPr>
            <w:r w:rsidRPr="001C09D5">
              <w:t>2</w:t>
            </w:r>
          </w:p>
          <w:p w14:paraId="23DEEE48" w14:textId="77777777" w:rsidR="000E1A07" w:rsidRPr="001C09D5" w:rsidRDefault="000E1A07" w:rsidP="000E1A07">
            <w:pPr>
              <w:spacing w:before="40"/>
              <w:jc w:val="center"/>
            </w:pPr>
            <w:r w:rsidRPr="001C09D5"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80637" w14:textId="77777777" w:rsidR="000E1A07" w:rsidRPr="001C09D5" w:rsidRDefault="000E1A07" w:rsidP="000E1A07">
            <w:pPr>
              <w:spacing w:before="120" w:line="264" w:lineRule="auto"/>
              <w:rPr>
                <w:b/>
              </w:rPr>
            </w:pPr>
          </w:p>
          <w:p w14:paraId="43C33F73" w14:textId="77777777" w:rsidR="000E1A07" w:rsidRPr="001C09D5" w:rsidRDefault="000E1A07" w:rsidP="000E1A07">
            <w:pPr>
              <w:spacing w:line="264" w:lineRule="auto"/>
              <w:rPr>
                <w:b/>
              </w:rPr>
            </w:pPr>
            <w:r w:rsidRPr="001C09D5">
              <w:rPr>
                <w:b/>
              </w:rPr>
              <w:sym w:font="Symbol" w:char="F0AE"/>
            </w:r>
            <w:r w:rsidRPr="001C09D5">
              <w:rPr>
                <w:b/>
              </w:rPr>
              <w:t xml:space="preserve">  </w:t>
            </w:r>
          </w:p>
          <w:p w14:paraId="346605F4" w14:textId="77777777" w:rsidR="000E1A07" w:rsidRPr="001C09D5" w:rsidRDefault="000E1A07" w:rsidP="000E1A07">
            <w:pPr>
              <w:spacing w:line="264" w:lineRule="auto"/>
              <w:rPr>
                <w:b/>
              </w:rPr>
            </w:pPr>
            <w:r w:rsidRPr="001C09D5">
              <w:rPr>
                <w:b/>
              </w:rPr>
              <w:sym w:font="Symbol" w:char="F0AE"/>
            </w:r>
          </w:p>
        </w:tc>
        <w:tc>
          <w:tcPr>
            <w:tcW w:w="1985" w:type="dxa"/>
            <w:gridSpan w:val="4"/>
            <w:tcBorders>
              <w:left w:val="nil"/>
            </w:tcBorders>
          </w:tcPr>
          <w:p w14:paraId="48FF400D" w14:textId="77777777" w:rsidR="000E1A07" w:rsidRPr="001C09D5" w:rsidRDefault="000E1A07" w:rsidP="000E1A07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03490778" w14:textId="77777777" w:rsidR="000E1A07" w:rsidRPr="001C09D5" w:rsidRDefault="000E1A07" w:rsidP="000E1A07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23B04AC8" w14:textId="77777777" w:rsidR="000E1A07" w:rsidRPr="001C09D5" w:rsidRDefault="000E1A07" w:rsidP="000E1A07">
            <w:pPr>
              <w:spacing w:line="264" w:lineRule="auto"/>
              <w:ind w:right="132"/>
              <w:rPr>
                <w:i/>
                <w:color w:val="000000"/>
                <w:sz w:val="18"/>
              </w:rPr>
            </w:pPr>
            <w:r w:rsidRPr="001C09D5">
              <w:rPr>
                <w:b/>
                <w:color w:val="000000"/>
                <w:sz w:val="18"/>
              </w:rPr>
              <w:t>_________</w:t>
            </w:r>
            <w:r w:rsidRPr="001C09D5">
              <w:rPr>
                <w:i/>
                <w:color w:val="000000"/>
                <w:sz w:val="18"/>
              </w:rPr>
              <w:t>euro</w:t>
            </w:r>
          </w:p>
          <w:p w14:paraId="3D319960" w14:textId="77777777" w:rsidR="000E1A07" w:rsidRPr="001C09D5" w:rsidRDefault="000E1A07" w:rsidP="000E1A07">
            <w:pPr>
              <w:spacing w:before="120"/>
              <w:rPr>
                <w:b/>
                <w:i/>
                <w:sz w:val="22"/>
              </w:rPr>
            </w:pPr>
            <w:r w:rsidRPr="001C09D5">
              <w:rPr>
                <w:color w:val="000000"/>
                <w:sz w:val="22"/>
                <w:szCs w:val="22"/>
              </w:rPr>
              <w:t>7C</w:t>
            </w:r>
          </w:p>
        </w:tc>
      </w:tr>
    </w:tbl>
    <w:p w14:paraId="4DBEC377" w14:textId="77777777" w:rsidR="00D079B9" w:rsidRPr="001C09D5" w:rsidRDefault="00D079B9" w:rsidP="001B6FE6">
      <w:pPr>
        <w:shd w:val="clear" w:color="auto" w:fill="FFFFFF"/>
        <w:spacing w:line="264" w:lineRule="auto"/>
        <w:rPr>
          <w:sz w:val="2"/>
          <w:szCs w:val="20"/>
        </w:rPr>
      </w:pPr>
    </w:p>
    <w:p w14:paraId="2A5D8D1D" w14:textId="77777777" w:rsidR="00146FFB" w:rsidRPr="001C09D5" w:rsidRDefault="00146FFB">
      <w:bookmarkStart w:id="6" w:name="_Hlk8122462"/>
      <w:r w:rsidRPr="001C09D5">
        <w:br w:type="page"/>
      </w:r>
    </w:p>
    <w:tbl>
      <w:tblPr>
        <w:tblW w:w="10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3965"/>
        <w:gridCol w:w="1557"/>
        <w:gridCol w:w="576"/>
        <w:gridCol w:w="567"/>
        <w:gridCol w:w="1559"/>
        <w:gridCol w:w="283"/>
        <w:gridCol w:w="851"/>
        <w:gridCol w:w="602"/>
      </w:tblGrid>
      <w:tr w:rsidR="00945BBD" w:rsidRPr="001C09D5" w14:paraId="62644FE5" w14:textId="77777777" w:rsidTr="00F23020">
        <w:trPr>
          <w:gridAfter w:val="1"/>
          <w:wAfter w:w="602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660D" w14:textId="77777777" w:rsidR="00945BBD" w:rsidRPr="001C09D5" w:rsidRDefault="00A16E1B" w:rsidP="00433721">
            <w:pPr>
              <w:jc w:val="center"/>
              <w:rPr>
                <w:sz w:val="14"/>
                <w:szCs w:val="14"/>
              </w:rPr>
            </w:pPr>
            <w:r w:rsidRPr="001C09D5">
              <w:br w:type="page"/>
            </w:r>
            <w:r w:rsidR="00455DFE" w:rsidRPr="001C09D5">
              <w:rPr>
                <w:b/>
                <w:sz w:val="20"/>
              </w:rPr>
              <w:t>7</w:t>
            </w:r>
            <w:r w:rsidR="001A06BF" w:rsidRPr="001C09D5">
              <w:rPr>
                <w:b/>
                <w:sz w:val="20"/>
              </w:rPr>
              <w:t>C</w:t>
            </w:r>
          </w:p>
        </w:tc>
        <w:tc>
          <w:tcPr>
            <w:tcW w:w="85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86FCBC" w14:textId="77777777" w:rsidR="001A06BF" w:rsidRPr="001C09D5" w:rsidRDefault="00BE181B" w:rsidP="00F848FE">
            <w:pPr>
              <w:pStyle w:val="Default"/>
              <w:spacing w:before="240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Vai Jūsu mājsaimniecība 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iepriekšējā kalendārajā mēnesī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A7D78"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ērēja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naud</w:t>
            </w:r>
            <w:r w:rsidR="00EA7D78"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ukšanai </w:t>
            </w:r>
            <w:r w:rsidR="001A06BF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ar personisko transportu</w:t>
            </w:r>
            <w:r w:rsidR="00C945B9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499A5D03" w14:textId="77777777" w:rsidR="00945BBD" w:rsidRPr="001C09D5" w:rsidRDefault="001A06BF" w:rsidP="00BE181B">
            <w:pPr>
              <w:pStyle w:val="Default"/>
              <w:ind w:left="14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(visas ar transporta līdzekļa izmantošanu saistītās izmaksas: degvielas iegāde, remonts, apkope, apdrošināšana, rezerves daļu iegāde un nomaiņa, tehniskā apskate, maksa par stāvvietas izmantošanu, transportlīdzekļa vadīšanas tiesību iegūšanu un atjaunošanu u.c.)</w:t>
            </w:r>
            <w:r w:rsidR="002A0815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iekļaujot darba devēja segtos transporta izdevumus. 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Ja kāds no mājsaimniecības locekļiem ceļo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ja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pā ar kādu 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rsonu no citas mājsaimniecības, 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kur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zmanto savu privāto automašīnu, tad ir jā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norāda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umma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, kuru mājsaimniecība samaksāja par šo pakalpojumu.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a kāds no izdevumiem tiek maksāts reizi gadā/ceturksnī, tad šeit norāda mēneša vidējo 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summu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 par pakalpojumu nemaksāja, tad atzīmē atbildi NĒ.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1EF1614" w14:textId="77777777" w:rsidR="00945BBD" w:rsidRPr="001C09D5" w:rsidRDefault="00945BBD" w:rsidP="00433721">
            <w:pPr>
              <w:pStyle w:val="Default"/>
              <w:spacing w:after="120"/>
              <w:ind w:left="14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EDCE1" w14:textId="77777777" w:rsidR="00945BBD" w:rsidRPr="001C09D5" w:rsidRDefault="00945BBD" w:rsidP="00433721">
            <w:pPr>
              <w:rPr>
                <w:color w:val="C0C0C0"/>
                <w:sz w:val="16"/>
                <w:szCs w:val="20"/>
              </w:rPr>
            </w:pPr>
          </w:p>
          <w:p w14:paraId="7CDC4E85" w14:textId="77777777" w:rsidR="00945BBD" w:rsidRPr="001C09D5" w:rsidRDefault="00945BBD" w:rsidP="00433721">
            <w:pPr>
              <w:rPr>
                <w:color w:val="C0C0C0"/>
                <w:sz w:val="16"/>
                <w:szCs w:val="20"/>
              </w:rPr>
            </w:pPr>
          </w:p>
          <w:p w14:paraId="2ABD39A8" w14:textId="77777777" w:rsidR="00F23020" w:rsidRPr="001C09D5" w:rsidRDefault="00F23020" w:rsidP="00433721">
            <w:pPr>
              <w:rPr>
                <w:color w:val="C0C0C0"/>
                <w:sz w:val="16"/>
                <w:szCs w:val="20"/>
              </w:rPr>
            </w:pPr>
          </w:p>
          <w:p w14:paraId="3859A6E4" w14:textId="77777777" w:rsidR="00945BBD" w:rsidRPr="001C09D5" w:rsidRDefault="00F23020" w:rsidP="00433721">
            <w:pPr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 xml:space="preserve">   </w:t>
            </w:r>
            <w:r w:rsidR="00945BBD" w:rsidRPr="001C09D5">
              <w:rPr>
                <w:color w:val="BFBFBF"/>
                <w:sz w:val="14"/>
                <w:szCs w:val="14"/>
              </w:rPr>
              <w:t>HC0</w:t>
            </w:r>
            <w:r w:rsidRPr="001C09D5">
              <w:rPr>
                <w:color w:val="BFBFBF"/>
                <w:sz w:val="14"/>
                <w:szCs w:val="14"/>
              </w:rPr>
              <w:t>4</w:t>
            </w:r>
            <w:r w:rsidR="00945BBD" w:rsidRPr="001C09D5">
              <w:rPr>
                <w:color w:val="BFBFBF"/>
                <w:sz w:val="14"/>
                <w:szCs w:val="14"/>
              </w:rPr>
              <w:t>0</w:t>
            </w:r>
          </w:p>
        </w:tc>
      </w:tr>
      <w:bookmarkEnd w:id="6"/>
      <w:tr w:rsidR="00BB474A" w:rsidRPr="001C09D5" w14:paraId="24823A54" w14:textId="77777777" w:rsidTr="005D3D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D59E094" w14:textId="77777777" w:rsidR="00BB474A" w:rsidRPr="001C09D5" w:rsidRDefault="00BB474A" w:rsidP="00BB474A">
            <w:pPr>
              <w:spacing w:before="60"/>
              <w:rPr>
                <w:color w:val="00000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3C09662E" w14:textId="77777777" w:rsidR="00BB474A" w:rsidRPr="001C09D5" w:rsidRDefault="00BB474A" w:rsidP="00BB474A">
            <w:pPr>
              <w:spacing w:before="60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1D970" w14:textId="77777777" w:rsidR="00BB474A" w:rsidRPr="001C09D5" w:rsidRDefault="00BB474A" w:rsidP="00BB474A">
            <w:pPr>
              <w:pStyle w:val="BodyTextIndent"/>
              <w:spacing w:before="120"/>
              <w:ind w:left="0" w:right="-113"/>
              <w:rPr>
                <w:sz w:val="18"/>
                <w:lang w:val="lv-LV"/>
              </w:rPr>
            </w:pPr>
          </w:p>
          <w:p w14:paraId="0F1F78A7" w14:textId="77777777" w:rsidR="00BB474A" w:rsidRPr="001C09D5" w:rsidRDefault="00BB474A" w:rsidP="00BB474A">
            <w:pPr>
              <w:pStyle w:val="BodyTextIndent"/>
              <w:spacing w:before="20"/>
              <w:ind w:left="0" w:right="-113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JĀ……..….</w:t>
            </w:r>
          </w:p>
          <w:p w14:paraId="456465C6" w14:textId="77777777" w:rsidR="00BB474A" w:rsidRPr="001C09D5" w:rsidRDefault="00BB474A" w:rsidP="00BB474A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Ē…....…</w:t>
            </w:r>
          </w:p>
          <w:p w14:paraId="37A1453B" w14:textId="77777777" w:rsidR="00BB474A" w:rsidRPr="001C09D5" w:rsidRDefault="00BB474A" w:rsidP="00BB474A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ezina, AA.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C47" w14:textId="77777777" w:rsidR="00BB474A" w:rsidRPr="001C09D5" w:rsidRDefault="00BB474A" w:rsidP="00BB474A">
            <w:pPr>
              <w:spacing w:before="20"/>
              <w:jc w:val="center"/>
            </w:pPr>
          </w:p>
          <w:p w14:paraId="61E8D372" w14:textId="77777777" w:rsidR="00BB474A" w:rsidRPr="001C09D5" w:rsidRDefault="00BB474A" w:rsidP="00BB474A">
            <w:pPr>
              <w:spacing w:before="20"/>
              <w:jc w:val="center"/>
            </w:pPr>
            <w:r w:rsidRPr="001C09D5">
              <w:t>1</w:t>
            </w:r>
          </w:p>
          <w:p w14:paraId="3C04AC95" w14:textId="77777777" w:rsidR="00BB474A" w:rsidRPr="001C09D5" w:rsidRDefault="00BB474A" w:rsidP="00BB474A">
            <w:pPr>
              <w:spacing w:before="40"/>
              <w:jc w:val="center"/>
            </w:pPr>
            <w:r w:rsidRPr="001C09D5">
              <w:t>2</w:t>
            </w:r>
          </w:p>
          <w:p w14:paraId="1A5DA6C0" w14:textId="77777777" w:rsidR="00BB474A" w:rsidRPr="001C09D5" w:rsidRDefault="00BB474A" w:rsidP="00BB474A">
            <w:pPr>
              <w:spacing w:before="40"/>
              <w:jc w:val="center"/>
            </w:pPr>
            <w:r w:rsidRPr="001C09D5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2C654" w14:textId="77777777" w:rsidR="00BB474A" w:rsidRPr="001C09D5" w:rsidRDefault="00BB474A" w:rsidP="00BB474A">
            <w:pPr>
              <w:spacing w:line="264" w:lineRule="auto"/>
              <w:rPr>
                <w:b/>
              </w:rPr>
            </w:pPr>
          </w:p>
          <w:p w14:paraId="520F4F4B" w14:textId="77777777" w:rsidR="00BB474A" w:rsidRPr="001C09D5" w:rsidRDefault="00BB474A" w:rsidP="00BB474A">
            <w:pPr>
              <w:spacing w:line="264" w:lineRule="auto"/>
              <w:rPr>
                <w:b/>
              </w:rPr>
            </w:pPr>
            <w:r w:rsidRPr="001C09D5">
              <w:rPr>
                <w:b/>
              </w:rPr>
              <w:sym w:font="Symbol" w:char="F0AE"/>
            </w:r>
            <w:r w:rsidRPr="001C09D5">
              <w:rPr>
                <w:b/>
              </w:rPr>
              <w:t xml:space="preserve">  </w:t>
            </w:r>
          </w:p>
          <w:p w14:paraId="3061D4BA" w14:textId="77777777" w:rsidR="00BB474A" w:rsidRPr="001C09D5" w:rsidRDefault="00BB474A" w:rsidP="00BB474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42AAD4D" w14:textId="77777777" w:rsidR="00BB474A" w:rsidRPr="001C09D5" w:rsidRDefault="00BB474A" w:rsidP="00BB474A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6447329F" w14:textId="77777777" w:rsidR="00BB474A" w:rsidRPr="001C09D5" w:rsidRDefault="00BB474A" w:rsidP="00BB474A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1A6DDAD3" w14:textId="77777777" w:rsidR="00BB474A" w:rsidRPr="001C09D5" w:rsidRDefault="00BB474A" w:rsidP="00BB474A">
            <w:pPr>
              <w:spacing w:line="264" w:lineRule="auto"/>
              <w:ind w:right="132"/>
              <w:rPr>
                <w:i/>
                <w:color w:val="000000"/>
                <w:sz w:val="18"/>
              </w:rPr>
            </w:pPr>
            <w:r w:rsidRPr="001C09D5">
              <w:rPr>
                <w:b/>
                <w:color w:val="000000"/>
                <w:sz w:val="18"/>
              </w:rPr>
              <w:t>_________</w:t>
            </w:r>
            <w:r w:rsidRPr="001C09D5">
              <w:rPr>
                <w:i/>
                <w:color w:val="000000"/>
                <w:sz w:val="18"/>
              </w:rPr>
              <w:t>euro</w:t>
            </w:r>
          </w:p>
          <w:p w14:paraId="03709B0F" w14:textId="77777777" w:rsidR="00BB474A" w:rsidRPr="001C09D5" w:rsidRDefault="00BB474A" w:rsidP="00BB474A">
            <w:pPr>
              <w:spacing w:line="264" w:lineRule="auto"/>
              <w:ind w:right="132"/>
              <w:rPr>
                <w:color w:val="000000"/>
                <w:sz w:val="18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95017" w14:textId="77777777" w:rsidR="00BB474A" w:rsidRPr="001C09D5" w:rsidRDefault="00BB474A" w:rsidP="00BB474A">
            <w:pPr>
              <w:spacing w:before="20" w:line="264" w:lineRule="auto"/>
              <w:ind w:right="45"/>
              <w:rPr>
                <w:b/>
                <w:color w:val="000000"/>
                <w:sz w:val="18"/>
              </w:rPr>
            </w:pPr>
          </w:p>
        </w:tc>
      </w:tr>
    </w:tbl>
    <w:p w14:paraId="3304764B" w14:textId="77777777" w:rsidR="00201D99" w:rsidRPr="001C09D5" w:rsidRDefault="00201D99" w:rsidP="00A63E16">
      <w:pPr>
        <w:pStyle w:val="CommentText"/>
        <w:spacing w:before="480"/>
        <w:rPr>
          <w:sz w:val="4"/>
          <w:szCs w:val="4"/>
        </w:rPr>
      </w:pPr>
    </w:p>
    <w:p w14:paraId="4D3AE38D" w14:textId="77777777" w:rsidR="00201D99" w:rsidRPr="001C09D5" w:rsidRDefault="00201D99" w:rsidP="003154D4">
      <w:pPr>
        <w:pStyle w:val="CommentText"/>
        <w:rPr>
          <w:sz w:val="4"/>
          <w:szCs w:val="4"/>
        </w:rPr>
      </w:pPr>
    </w:p>
    <w:tbl>
      <w:tblPr>
        <w:tblW w:w="11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2506"/>
        <w:gridCol w:w="4771"/>
        <w:gridCol w:w="757"/>
        <w:gridCol w:w="425"/>
        <w:gridCol w:w="1068"/>
        <w:gridCol w:w="732"/>
      </w:tblGrid>
      <w:tr w:rsidR="0004524E" w:rsidRPr="001C09D5" w14:paraId="4AF30C80" w14:textId="77777777" w:rsidTr="0062631A">
        <w:trPr>
          <w:gridAfter w:val="1"/>
          <w:wAfter w:w="732" w:type="dxa"/>
          <w:trHeight w:val="25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7CED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/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8</w:t>
            </w:r>
          </w:p>
        </w:tc>
        <w:tc>
          <w:tcPr>
            <w:tcW w:w="84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1D6EBB" w14:textId="77777777" w:rsidR="00F708E7" w:rsidRPr="001C09D5" w:rsidRDefault="00342189" w:rsidP="00F708E7">
            <w:pPr>
              <w:pStyle w:val="Default"/>
              <w:tabs>
                <w:tab w:val="left" w:pos="8070"/>
              </w:tabs>
              <w:spacing w:before="240" w:after="120"/>
              <w:ind w:right="1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ai Jūsu mājsaimniecība spēj</w:t>
            </w:r>
            <w:r w:rsidR="00AB1C50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veidot uzkrājumus </w:t>
            </w:r>
            <w:r w:rsidR="00F708E7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ipiska </w:t>
            </w:r>
            <w:r w:rsidR="00AB1C50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ēne</w:t>
            </w:r>
            <w:r w:rsidR="00F708E7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ša beigās vai arī nepieciešams aizņemties naudu</w:t>
            </w:r>
            <w:r w:rsidR="00AB1C50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F708E7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D2DE594" w14:textId="77777777" w:rsidR="0004524E" w:rsidRPr="001C09D5" w:rsidRDefault="00F708E7" w:rsidP="00382C4A">
            <w:pPr>
              <w:pStyle w:val="Default"/>
              <w:tabs>
                <w:tab w:val="left" w:pos="8070"/>
              </w:tabs>
              <w:ind w:right="17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ipisks mēnesis ir 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mēnesis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, kas reprezentē  periodu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pumā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. Ja ir grūti noteikt tipisku mēnesi, jo mēneši būtiski atšķiras, tad informācija jāsniedz par pēdējo mēnesi, ko neietekmē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ja atvaļinājums un svētku dienas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, vai citi īpaši apstākļi (piemēram, slimība).</w:t>
            </w:r>
            <w:r w:rsidRPr="001C09D5">
              <w:rPr>
                <w:sz w:val="20"/>
                <w:szCs w:val="20"/>
              </w:rPr>
              <w:t xml:space="preserve"> 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a mājsaimniecības locekļi rīkojas 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atšķirīgi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piemēram, viena persona 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eido uzkrājumus, bet cita 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aizņem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as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udu), izvēlētajai kategorijai jāatspoguļo mājsaimniecības vispārējā situācija (piem., 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uzkrātās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 aizņemtās summas).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Jāņem vērā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nt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 noguldījum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an Latvijā, gan 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ārzemēs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4CD6377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 w:firstLine="132"/>
              <w:jc w:val="center"/>
              <w:rPr>
                <w:color w:val="BFBFBF"/>
                <w:sz w:val="14"/>
                <w:szCs w:val="14"/>
              </w:rPr>
            </w:pPr>
          </w:p>
          <w:p w14:paraId="266D9A15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 w:firstLine="132"/>
              <w:jc w:val="center"/>
              <w:rPr>
                <w:color w:val="BFBFBF"/>
                <w:sz w:val="14"/>
                <w:szCs w:val="14"/>
              </w:rPr>
            </w:pPr>
          </w:p>
          <w:p w14:paraId="55BCE6E7" w14:textId="77777777" w:rsidR="0004524E" w:rsidRPr="001C09D5" w:rsidRDefault="0004524E" w:rsidP="00F23020">
            <w:pPr>
              <w:tabs>
                <w:tab w:val="left" w:pos="8647"/>
                <w:tab w:val="left" w:pos="9072"/>
              </w:tabs>
              <w:ind w:left="-142" w:firstLine="34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C050</w:t>
            </w:r>
          </w:p>
        </w:tc>
      </w:tr>
      <w:tr w:rsidR="0004524E" w:rsidRPr="001C09D5" w14:paraId="202E9845" w14:textId="77777777" w:rsidTr="0062631A">
        <w:trPr>
          <w:gridBefore w:val="2"/>
          <w:wBefore w:w="3261" w:type="dxa"/>
          <w:trHeight w:val="1120"/>
        </w:trPr>
        <w:tc>
          <w:tcPr>
            <w:tcW w:w="4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36982" w14:textId="77777777" w:rsidR="0004524E" w:rsidRPr="001C09D5" w:rsidRDefault="00047485" w:rsidP="00EB681B">
            <w:pPr>
              <w:pStyle w:val="BodyTextIndent"/>
              <w:tabs>
                <w:tab w:val="left" w:pos="8647"/>
                <w:tab w:val="left" w:pos="9072"/>
              </w:tabs>
              <w:ind w:left="-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Jā,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veido</w:t>
            </w:r>
            <w:r w:rsidRPr="001C09D5">
              <w:rPr>
                <w:sz w:val="18"/>
                <w:szCs w:val="18"/>
                <w:lang w:val="lv-LV"/>
              </w:rPr>
              <w:t>jam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uzkrājumus ……</w:t>
            </w:r>
          </w:p>
          <w:p w14:paraId="7463865A" w14:textId="77777777" w:rsidR="0004524E" w:rsidRPr="001C09D5" w:rsidRDefault="00047485" w:rsidP="00EB681B">
            <w:pPr>
              <w:pStyle w:val="BodyTextIndent"/>
              <w:tabs>
                <w:tab w:val="left" w:pos="8647"/>
                <w:tab w:val="left" w:pos="9072"/>
              </w:tabs>
              <w:ind w:left="-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Esam spiesti tērēt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uzkrājum</w:t>
            </w:r>
            <w:r w:rsidRPr="001C09D5">
              <w:rPr>
                <w:sz w:val="18"/>
                <w:szCs w:val="18"/>
                <w:lang w:val="lv-LV"/>
              </w:rPr>
              <w:t>us</w:t>
            </w:r>
            <w:r w:rsidR="0004524E" w:rsidRPr="001C09D5">
              <w:rPr>
                <w:sz w:val="18"/>
                <w:szCs w:val="18"/>
                <w:lang w:val="lv-LV"/>
              </w:rPr>
              <w:t>……</w:t>
            </w:r>
          </w:p>
          <w:p w14:paraId="29261AA4" w14:textId="77777777" w:rsidR="0004524E" w:rsidRPr="001C09D5" w:rsidRDefault="00A63E16" w:rsidP="00EB681B">
            <w:pPr>
              <w:pStyle w:val="BodyTextIndent"/>
              <w:tabs>
                <w:tab w:val="left" w:pos="8647"/>
                <w:tab w:val="left" w:pos="9072"/>
              </w:tabs>
              <w:ind w:left="-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Esam spiesti aizņemties</w:t>
            </w:r>
            <w:r w:rsidR="0004524E" w:rsidRPr="001C09D5">
              <w:rPr>
                <w:sz w:val="18"/>
                <w:szCs w:val="18"/>
                <w:lang w:val="lv-LV"/>
              </w:rPr>
              <w:t>……</w:t>
            </w:r>
          </w:p>
          <w:p w14:paraId="35D8C771" w14:textId="77777777" w:rsidR="0004524E" w:rsidRPr="001C09D5" w:rsidRDefault="00047485" w:rsidP="00EB681B">
            <w:pPr>
              <w:pStyle w:val="BodyTextIndent"/>
              <w:tabs>
                <w:tab w:val="left" w:pos="8647"/>
                <w:tab w:val="left" w:pos="9072"/>
              </w:tabs>
              <w:ind w:left="-142"/>
              <w:jc w:val="right"/>
              <w:rPr>
                <w:rFonts w:ascii="Calibri" w:hAnsi="Calibri"/>
                <w:sz w:val="20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</w:t>
            </w:r>
            <w:r w:rsidR="0004524E" w:rsidRPr="001C09D5">
              <w:rPr>
                <w:sz w:val="18"/>
                <w:szCs w:val="18"/>
                <w:lang w:val="lv-LV"/>
              </w:rPr>
              <w:t>edz veido</w:t>
            </w:r>
            <w:r w:rsidRPr="001C09D5">
              <w:rPr>
                <w:sz w:val="18"/>
                <w:szCs w:val="18"/>
                <w:lang w:val="lv-LV"/>
              </w:rPr>
              <w:t>jam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uzkrājumus, nedz tērē</w:t>
            </w:r>
            <w:r w:rsidRPr="001C09D5">
              <w:rPr>
                <w:sz w:val="18"/>
                <w:szCs w:val="18"/>
                <w:lang w:val="lv-LV"/>
              </w:rPr>
              <w:t>jam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uzkrājum</w:t>
            </w:r>
            <w:r w:rsidR="00227E5C" w:rsidRPr="001C09D5">
              <w:rPr>
                <w:sz w:val="18"/>
                <w:szCs w:val="18"/>
                <w:lang w:val="lv-LV"/>
              </w:rPr>
              <w:t>us</w:t>
            </w:r>
            <w:r w:rsidR="0038687C" w:rsidRPr="001C09D5">
              <w:rPr>
                <w:sz w:val="18"/>
                <w:szCs w:val="18"/>
                <w:lang w:val="lv-LV"/>
              </w:rPr>
              <w:t>,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</w:t>
            </w:r>
            <w:r w:rsidR="0038687C" w:rsidRPr="001C09D5">
              <w:rPr>
                <w:sz w:val="18"/>
                <w:szCs w:val="18"/>
                <w:lang w:val="lv-LV"/>
              </w:rPr>
              <w:t>nedz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</w:t>
            </w:r>
            <w:r w:rsidR="0038687C" w:rsidRPr="001C09D5">
              <w:rPr>
                <w:sz w:val="18"/>
                <w:szCs w:val="18"/>
                <w:lang w:val="lv-LV"/>
              </w:rPr>
              <w:t>aizņemamies</w:t>
            </w:r>
            <w:r w:rsidR="0004524E" w:rsidRPr="001C09D5">
              <w:rPr>
                <w:sz w:val="18"/>
                <w:szCs w:val="18"/>
                <w:lang w:val="lv-LV"/>
              </w:rPr>
              <w:t>…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6ED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29DE99E0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/>
              <w:jc w:val="center"/>
              <w:rPr>
                <w:sz w:val="20"/>
              </w:rPr>
            </w:pPr>
            <w:r w:rsidRPr="001C09D5">
              <w:rPr>
                <w:sz w:val="20"/>
              </w:rPr>
              <w:t>2</w:t>
            </w:r>
          </w:p>
          <w:p w14:paraId="5BC1EFCE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/>
              <w:jc w:val="center"/>
              <w:rPr>
                <w:sz w:val="20"/>
              </w:rPr>
            </w:pPr>
            <w:r w:rsidRPr="001C09D5">
              <w:rPr>
                <w:sz w:val="20"/>
              </w:rPr>
              <w:t>3</w:t>
            </w:r>
          </w:p>
          <w:p w14:paraId="3A198BFA" w14:textId="77777777" w:rsidR="0004524E" w:rsidRPr="001C09D5" w:rsidRDefault="0004524E" w:rsidP="00146FFB">
            <w:pPr>
              <w:tabs>
                <w:tab w:val="left" w:pos="8647"/>
                <w:tab w:val="left" w:pos="9072"/>
              </w:tabs>
              <w:spacing w:before="120"/>
              <w:ind w:left="-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4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BBD02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/>
              <w:rPr>
                <w:sz w:val="20"/>
                <w:szCs w:val="20"/>
              </w:rPr>
            </w:pPr>
          </w:p>
        </w:tc>
      </w:tr>
    </w:tbl>
    <w:p w14:paraId="36945ECB" w14:textId="77777777" w:rsidR="0004524E" w:rsidRPr="001C09D5" w:rsidRDefault="000305CB" w:rsidP="00A63E16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before="720" w:after="360"/>
        <w:ind w:left="142" w:right="7909"/>
        <w:rPr>
          <w:b/>
          <w:bCs/>
          <w:i/>
          <w:iCs/>
          <w:sz w:val="24"/>
          <w:szCs w:val="24"/>
        </w:rPr>
      </w:pPr>
      <w:r w:rsidRPr="001C09D5">
        <w:rPr>
          <w:b/>
          <w:sz w:val="24"/>
          <w:szCs w:val="24"/>
        </w:rPr>
        <w:t>LABKLĀJĪBA</w:t>
      </w:r>
    </w:p>
    <w:p w14:paraId="75055AE9" w14:textId="77777777" w:rsidR="00201D99" w:rsidRPr="001C09D5" w:rsidRDefault="00201D99" w:rsidP="00EB681B">
      <w:pPr>
        <w:pStyle w:val="CommentText"/>
        <w:tabs>
          <w:tab w:val="left" w:pos="8647"/>
          <w:tab w:val="left" w:pos="9072"/>
        </w:tabs>
        <w:spacing w:before="240"/>
        <w:ind w:left="-142"/>
        <w:rPr>
          <w:sz w:val="4"/>
          <w:szCs w:val="4"/>
        </w:rPr>
      </w:pPr>
    </w:p>
    <w:tbl>
      <w:tblPr>
        <w:tblW w:w="10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520"/>
        <w:gridCol w:w="3265"/>
      </w:tblGrid>
      <w:tr w:rsidR="00EB681B" w:rsidRPr="001C09D5" w14:paraId="41CC70B6" w14:textId="77777777" w:rsidTr="0038687C">
        <w:trPr>
          <w:cantSplit/>
          <w:trHeight w:val="27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7D97F9" w14:textId="77777777" w:rsidR="00EB681B" w:rsidRPr="001C09D5" w:rsidRDefault="00EB681B" w:rsidP="00F848FE">
            <w:pPr>
              <w:shd w:val="clear" w:color="auto" w:fill="FFFFFF"/>
              <w:spacing w:before="100" w:beforeAutospacing="1"/>
              <w:ind w:left="-142"/>
              <w:jc w:val="both"/>
              <w:rPr>
                <w:color w:val="000000"/>
                <w:sz w:val="2"/>
                <w:szCs w:val="2"/>
              </w:rPr>
            </w:pPr>
            <w:bookmarkStart w:id="7" w:name="_Hlk7163524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2B10" w14:textId="77777777" w:rsidR="0038687C" w:rsidRPr="001C09D5" w:rsidRDefault="0038687C" w:rsidP="00F848FE">
            <w:pPr>
              <w:shd w:val="clear" w:color="auto" w:fill="FFFFFF"/>
              <w:tabs>
                <w:tab w:val="left" w:pos="5880"/>
              </w:tabs>
              <w:spacing w:before="100" w:beforeAutospacing="1"/>
              <w:jc w:val="both"/>
              <w:rPr>
                <w:b/>
                <w:i/>
                <w:sz w:val="20"/>
                <w:szCs w:val="20"/>
              </w:rPr>
            </w:pPr>
            <w:r w:rsidRPr="001C09D5">
              <w:rPr>
                <w:b/>
                <w:i/>
                <w:sz w:val="20"/>
                <w:szCs w:val="20"/>
              </w:rPr>
              <w:t>Pāreja</w:t>
            </w:r>
            <w:r w:rsidR="00A63E16" w:rsidRPr="001C09D5">
              <w:rPr>
                <w:b/>
                <w:i/>
                <w:sz w:val="20"/>
                <w:szCs w:val="20"/>
              </w:rPr>
              <w:t xml:space="preserve"> attiecas uz 9.jautājumu</w:t>
            </w:r>
          </w:p>
          <w:p w14:paraId="294CC51A" w14:textId="77777777" w:rsidR="00EB681B" w:rsidRPr="001C09D5" w:rsidRDefault="00EB681B" w:rsidP="00F848FE">
            <w:pPr>
              <w:shd w:val="clear" w:color="auto" w:fill="FFFFFF"/>
              <w:tabs>
                <w:tab w:val="left" w:pos="5880"/>
              </w:tabs>
              <w:jc w:val="both"/>
              <w:rPr>
                <w:i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 xml:space="preserve"> </w:t>
            </w:r>
            <w:r w:rsidR="0038687C" w:rsidRPr="001C09D5">
              <w:rPr>
                <w:i/>
                <w:sz w:val="20"/>
                <w:szCs w:val="20"/>
              </w:rPr>
              <w:t>Ja mājoklis tiek īrēts vai ir piešķirts par brīvu (2-EU-SILC anketas</w:t>
            </w:r>
            <w:r w:rsidRPr="001C09D5">
              <w:rPr>
                <w:i/>
                <w:sz w:val="20"/>
                <w:szCs w:val="20"/>
              </w:rPr>
              <w:t xml:space="preserve"> 13. jautājum</w:t>
            </w:r>
            <w:r w:rsidR="0038687C" w:rsidRPr="001C09D5">
              <w:rPr>
                <w:i/>
                <w:sz w:val="20"/>
                <w:szCs w:val="20"/>
              </w:rPr>
              <w:t>ā</w:t>
            </w:r>
            <w:r w:rsidRPr="001C09D5">
              <w:rPr>
                <w:i/>
                <w:sz w:val="20"/>
                <w:szCs w:val="20"/>
              </w:rPr>
              <w:t xml:space="preserve"> atbilde = 3,</w:t>
            </w:r>
            <w:r w:rsidR="005C7916" w:rsidRPr="001C09D5">
              <w:rPr>
                <w:i/>
                <w:sz w:val="20"/>
                <w:szCs w:val="20"/>
              </w:rPr>
              <w:t xml:space="preserve"> </w:t>
            </w:r>
            <w:r w:rsidRPr="001C09D5">
              <w:rPr>
                <w:i/>
                <w:sz w:val="20"/>
                <w:szCs w:val="20"/>
              </w:rPr>
              <w:t>4,</w:t>
            </w:r>
            <w:r w:rsidR="005C7916" w:rsidRPr="001C09D5">
              <w:rPr>
                <w:i/>
                <w:sz w:val="20"/>
                <w:szCs w:val="20"/>
              </w:rPr>
              <w:t xml:space="preserve"> </w:t>
            </w:r>
            <w:r w:rsidRPr="001C09D5">
              <w:rPr>
                <w:i/>
                <w:sz w:val="20"/>
                <w:szCs w:val="20"/>
              </w:rPr>
              <w:t>5</w:t>
            </w:r>
            <w:r w:rsidR="0038687C" w:rsidRPr="001C09D5">
              <w:rPr>
                <w:i/>
                <w:sz w:val="20"/>
                <w:szCs w:val="20"/>
              </w:rPr>
              <w:t>)</w:t>
            </w:r>
            <w:r w:rsidRPr="001C09D5">
              <w:rPr>
                <w:i/>
                <w:sz w:val="20"/>
                <w:szCs w:val="20"/>
              </w:rPr>
              <w:t>, tad pāriet uz 11. jautājumu.</w:t>
            </w:r>
          </w:p>
          <w:p w14:paraId="01324A72" w14:textId="77777777" w:rsidR="0038687C" w:rsidRPr="001C09D5" w:rsidRDefault="0038687C" w:rsidP="00F848FE">
            <w:pPr>
              <w:shd w:val="clear" w:color="auto" w:fill="FFFFFF"/>
              <w:tabs>
                <w:tab w:val="left" w:pos="588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E9C48" w14:textId="77777777" w:rsidR="00EB681B" w:rsidRPr="001C09D5" w:rsidRDefault="00EB681B" w:rsidP="00EB681B">
            <w:pPr>
              <w:shd w:val="clear" w:color="auto" w:fill="FFFFFF"/>
              <w:spacing w:before="240" w:after="240"/>
              <w:ind w:left="-142" w:right="57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259E37B9" w14:textId="77777777" w:rsidR="00EB681B" w:rsidRPr="001C09D5" w:rsidRDefault="00EB681B" w:rsidP="00EB681B">
            <w:pPr>
              <w:shd w:val="clear" w:color="auto" w:fill="FFFFFF"/>
              <w:spacing w:before="100" w:beforeAutospacing="1"/>
              <w:ind w:left="-142" w:right="132"/>
              <w:jc w:val="right"/>
              <w:rPr>
                <w:i/>
                <w:sz w:val="20"/>
                <w:szCs w:val="20"/>
              </w:rPr>
            </w:pPr>
          </w:p>
        </w:tc>
      </w:tr>
      <w:bookmarkEnd w:id="7"/>
    </w:tbl>
    <w:p w14:paraId="5B0CBFA8" w14:textId="77777777" w:rsidR="00082724" w:rsidRPr="001C09D5" w:rsidRDefault="00082724" w:rsidP="00A63E16">
      <w:pPr>
        <w:spacing w:before="360"/>
        <w:rPr>
          <w:vanish/>
        </w:rPr>
      </w:pPr>
    </w:p>
    <w:tbl>
      <w:tblPr>
        <w:tblpPr w:leftFromText="180" w:rightFromText="180" w:vertAnchor="text" w:tblpX="-132" w:tblpY="1"/>
        <w:tblOverlap w:val="never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89"/>
        <w:gridCol w:w="851"/>
      </w:tblGrid>
      <w:tr w:rsidR="00FF2C03" w:rsidRPr="001C09D5" w14:paraId="08FF0421" w14:textId="77777777" w:rsidTr="00A63E16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87C5" w14:textId="77777777" w:rsidR="00FF2C03" w:rsidRPr="001C09D5" w:rsidRDefault="003A6A20" w:rsidP="00F23020">
            <w:pPr>
              <w:tabs>
                <w:tab w:val="left" w:pos="8647"/>
              </w:tabs>
              <w:ind w:left="-142"/>
              <w:jc w:val="center"/>
              <w:rPr>
                <w:sz w:val="14"/>
                <w:szCs w:val="14"/>
              </w:rPr>
            </w:pPr>
            <w:r w:rsidRPr="001C09D5">
              <w:rPr>
                <w:b/>
                <w:sz w:val="20"/>
              </w:rPr>
              <w:t>9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24E16" w14:textId="77777777" w:rsidR="00D67046" w:rsidRPr="001C09D5" w:rsidRDefault="007B4E7F" w:rsidP="00F23020">
            <w:pPr>
              <w:pStyle w:val="Default"/>
              <w:tabs>
                <w:tab w:val="left" w:pos="8647"/>
              </w:tabs>
              <w:spacing w:after="120"/>
              <w:ind w:left="28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Jautājums attiecas uz </w:t>
            </w:r>
            <w:r w:rsidR="002913EC"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ājokļa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īpašniekiem. </w:t>
            </w:r>
          </w:p>
          <w:p w14:paraId="3E5A5A57" w14:textId="77777777" w:rsidR="00FF2C03" w:rsidRPr="001C09D5" w:rsidRDefault="00170BDA" w:rsidP="00F23020">
            <w:pPr>
              <w:pStyle w:val="Default"/>
              <w:tabs>
                <w:tab w:val="left" w:pos="8647"/>
              </w:tabs>
              <w:spacing w:after="360"/>
              <w:ind w:lef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ā Jūs vērtējat, kāda būtu Jūsu galvenā mājokļa vērtība, ja tas tiktu pārdots </w:t>
            </w:r>
            <w:r w:rsidR="000644D5"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šobrīd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85DC" w14:textId="77777777" w:rsidR="00FF2C03" w:rsidRPr="001C09D5" w:rsidRDefault="00FF2C03" w:rsidP="00F23020">
            <w:pPr>
              <w:tabs>
                <w:tab w:val="left" w:pos="8647"/>
              </w:tabs>
              <w:ind w:left="-139" w:right="-3"/>
              <w:rPr>
                <w:color w:val="C0C0C0"/>
                <w:sz w:val="16"/>
                <w:szCs w:val="20"/>
              </w:rPr>
            </w:pPr>
          </w:p>
          <w:p w14:paraId="184422FD" w14:textId="77777777" w:rsidR="002B2B5D" w:rsidRPr="001C09D5" w:rsidRDefault="002B2B5D" w:rsidP="00F23020">
            <w:pPr>
              <w:tabs>
                <w:tab w:val="left" w:pos="8647"/>
              </w:tabs>
              <w:ind w:right="-290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V010</w:t>
            </w:r>
          </w:p>
        </w:tc>
      </w:tr>
    </w:tbl>
    <w:p w14:paraId="3A4E0CA7" w14:textId="77777777" w:rsidR="00082724" w:rsidRPr="001C09D5" w:rsidRDefault="00082724" w:rsidP="00082724">
      <w:pPr>
        <w:rPr>
          <w:vanish/>
        </w:rPr>
      </w:pPr>
    </w:p>
    <w:tbl>
      <w:tblPr>
        <w:tblW w:w="425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268"/>
      </w:tblGrid>
      <w:tr w:rsidR="00EB681B" w:rsidRPr="001C09D5" w14:paraId="5BF31B0A" w14:textId="77777777" w:rsidTr="00EB681B"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3204" w14:textId="77777777" w:rsidR="00F848FE" w:rsidRPr="001C09D5" w:rsidRDefault="00EB681B" w:rsidP="00F848FE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r w:rsidRPr="001C09D5">
              <w:rPr>
                <w:i/>
                <w:sz w:val="18"/>
              </w:rPr>
              <w:t>Euro</w:t>
            </w:r>
          </w:p>
          <w:p w14:paraId="6FB3AB00" w14:textId="77777777" w:rsidR="00EB681B" w:rsidRPr="001C09D5" w:rsidRDefault="00F848FE" w:rsidP="00F848FE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r w:rsidRPr="001C09D5">
              <w:rPr>
                <w:sz w:val="18"/>
              </w:rPr>
              <w:t xml:space="preserve"> </w:t>
            </w:r>
            <w:r w:rsidR="00EB681B" w:rsidRPr="001C09D5">
              <w:rPr>
                <w:sz w:val="18"/>
              </w:rPr>
              <w:t>Nezina, AA</w:t>
            </w:r>
          </w:p>
        </w:tc>
        <w:tc>
          <w:tcPr>
            <w:tcW w:w="2268" w:type="dxa"/>
          </w:tcPr>
          <w:p w14:paraId="5AB42040" w14:textId="77777777" w:rsidR="00EB681B" w:rsidRPr="001C09D5" w:rsidRDefault="00EB681B" w:rsidP="00082724">
            <w:pPr>
              <w:spacing w:before="120" w:after="80"/>
              <w:jc w:val="center"/>
            </w:pPr>
            <w:r w:rsidRPr="001C09D5">
              <w:rPr>
                <w:sz w:val="18"/>
              </w:rPr>
              <w:t>______________</w:t>
            </w:r>
          </w:p>
          <w:p w14:paraId="4B461DD4" w14:textId="77777777" w:rsidR="00EB681B" w:rsidRPr="001C09D5" w:rsidRDefault="00EB681B" w:rsidP="00082724">
            <w:pPr>
              <w:spacing w:before="40"/>
              <w:jc w:val="center"/>
              <w:rPr>
                <w:color w:val="C0C0C0"/>
                <w:sz w:val="16"/>
              </w:rPr>
            </w:pPr>
            <w:r w:rsidRPr="001C09D5">
              <w:t>9</w:t>
            </w:r>
          </w:p>
        </w:tc>
      </w:tr>
    </w:tbl>
    <w:p w14:paraId="18614459" w14:textId="77777777" w:rsidR="001275D8" w:rsidRPr="001C09D5" w:rsidRDefault="001275D8" w:rsidP="00A63E16">
      <w:pPr>
        <w:tabs>
          <w:tab w:val="left" w:pos="5760"/>
        </w:tabs>
        <w:spacing w:before="2160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550"/>
        <w:gridCol w:w="2709"/>
      </w:tblGrid>
      <w:tr w:rsidR="001275D8" w:rsidRPr="001C09D5" w14:paraId="581A79D4" w14:textId="77777777" w:rsidTr="0038687C">
        <w:trPr>
          <w:cantSplit/>
          <w:trHeight w:val="27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687CB85" w14:textId="77777777" w:rsidR="001275D8" w:rsidRPr="001C09D5" w:rsidRDefault="001275D8" w:rsidP="001275D8">
            <w:pPr>
              <w:shd w:val="clear" w:color="auto" w:fill="FFFFFF"/>
              <w:spacing w:after="360"/>
              <w:ind w:left="-206" w:right="-175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8835" w14:textId="77777777" w:rsidR="0038687C" w:rsidRPr="001C09D5" w:rsidRDefault="0038687C" w:rsidP="001275D8">
            <w:pPr>
              <w:shd w:val="clear" w:color="auto" w:fill="FFFFFF"/>
              <w:tabs>
                <w:tab w:val="left" w:pos="5880"/>
              </w:tabs>
              <w:ind w:left="45"/>
              <w:rPr>
                <w:b/>
                <w:i/>
                <w:sz w:val="20"/>
                <w:szCs w:val="20"/>
              </w:rPr>
            </w:pPr>
            <w:r w:rsidRPr="001C09D5">
              <w:rPr>
                <w:b/>
                <w:i/>
                <w:sz w:val="20"/>
                <w:szCs w:val="20"/>
              </w:rPr>
              <w:t>Pāreja</w:t>
            </w:r>
            <w:r w:rsidR="00F938E2" w:rsidRPr="001C09D5">
              <w:rPr>
                <w:b/>
                <w:i/>
                <w:sz w:val="20"/>
                <w:szCs w:val="20"/>
              </w:rPr>
              <w:t xml:space="preserve"> </w:t>
            </w:r>
            <w:r w:rsidR="00A63E16" w:rsidRPr="001C09D5">
              <w:rPr>
                <w:b/>
                <w:i/>
                <w:sz w:val="20"/>
                <w:szCs w:val="20"/>
              </w:rPr>
              <w:t>attiecas uz 10.jautājumu</w:t>
            </w:r>
          </w:p>
          <w:p w14:paraId="0A511965" w14:textId="77777777" w:rsidR="001275D8" w:rsidRPr="001C09D5" w:rsidRDefault="0038687C" w:rsidP="001275D8">
            <w:pPr>
              <w:shd w:val="clear" w:color="auto" w:fill="FFFFFF"/>
              <w:tabs>
                <w:tab w:val="left" w:pos="5880"/>
              </w:tabs>
              <w:ind w:left="45"/>
              <w:rPr>
                <w:color w:val="000000"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>Ja mājoklis ir bez hipotekārā kredīta</w:t>
            </w:r>
            <w:r w:rsidR="001275D8" w:rsidRPr="001C09D5">
              <w:rPr>
                <w:i/>
                <w:sz w:val="20"/>
                <w:szCs w:val="20"/>
              </w:rPr>
              <w:t xml:space="preserve"> </w:t>
            </w:r>
            <w:r w:rsidRPr="001C09D5">
              <w:rPr>
                <w:i/>
                <w:sz w:val="20"/>
                <w:szCs w:val="20"/>
              </w:rPr>
              <w:t xml:space="preserve">(2-EU-SILC anketas 13. jautājumā atbilde </w:t>
            </w:r>
            <w:r w:rsidR="001275D8" w:rsidRPr="001C09D5">
              <w:rPr>
                <w:i/>
                <w:sz w:val="20"/>
                <w:szCs w:val="20"/>
              </w:rPr>
              <w:t>≠ 2</w:t>
            </w:r>
            <w:r w:rsidRPr="001C09D5">
              <w:rPr>
                <w:i/>
                <w:sz w:val="20"/>
                <w:szCs w:val="20"/>
              </w:rPr>
              <w:t>)</w:t>
            </w:r>
            <w:r w:rsidR="001275D8" w:rsidRPr="001C09D5">
              <w:rPr>
                <w:i/>
                <w:sz w:val="20"/>
                <w:szCs w:val="20"/>
              </w:rPr>
              <w:t>, tad pāriet uz 11. jautājumu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7FDC0" w14:textId="77777777" w:rsidR="001275D8" w:rsidRPr="001C09D5" w:rsidRDefault="001275D8" w:rsidP="001275D8">
            <w:pPr>
              <w:shd w:val="clear" w:color="auto" w:fill="FFFFFF"/>
              <w:ind w:right="57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14:paraId="38DE9937" w14:textId="77777777" w:rsidR="001275D8" w:rsidRPr="001C09D5" w:rsidRDefault="001275D8" w:rsidP="001275D8">
            <w:pPr>
              <w:shd w:val="clear" w:color="auto" w:fill="FFFFFF"/>
              <w:ind w:right="132"/>
              <w:jc w:val="right"/>
              <w:rPr>
                <w:i/>
                <w:sz w:val="20"/>
                <w:szCs w:val="20"/>
              </w:rPr>
            </w:pPr>
          </w:p>
          <w:p w14:paraId="4EA8A1CE" w14:textId="77777777" w:rsidR="001275D8" w:rsidRPr="001C09D5" w:rsidRDefault="001275D8" w:rsidP="001275D8">
            <w:pPr>
              <w:shd w:val="clear" w:color="auto" w:fill="FFFFFF"/>
              <w:ind w:right="132"/>
              <w:jc w:val="right"/>
              <w:rPr>
                <w:i/>
                <w:sz w:val="20"/>
                <w:szCs w:val="20"/>
              </w:rPr>
            </w:pPr>
          </w:p>
          <w:p w14:paraId="365438F9" w14:textId="77777777" w:rsidR="001275D8" w:rsidRPr="001C09D5" w:rsidRDefault="001275D8" w:rsidP="001275D8">
            <w:pPr>
              <w:shd w:val="clear" w:color="auto" w:fill="FFFFFF"/>
              <w:ind w:right="132"/>
              <w:jc w:val="right"/>
              <w:rPr>
                <w:i/>
                <w:sz w:val="20"/>
                <w:szCs w:val="20"/>
              </w:rPr>
            </w:pPr>
          </w:p>
        </w:tc>
      </w:tr>
    </w:tbl>
    <w:p w14:paraId="0AC09DE6" w14:textId="77777777" w:rsidR="00704EDB" w:rsidRPr="001C09D5" w:rsidRDefault="001275D8" w:rsidP="001275D8">
      <w:pPr>
        <w:tabs>
          <w:tab w:val="left" w:pos="5760"/>
        </w:tabs>
      </w:pPr>
      <w:r w:rsidRPr="001C09D5">
        <w:tab/>
      </w:r>
    </w:p>
    <w:p w14:paraId="1A7638E7" w14:textId="77777777" w:rsidR="00082724" w:rsidRPr="001C09D5" w:rsidRDefault="00082724" w:rsidP="00E801B0">
      <w:pPr>
        <w:spacing w:before="240"/>
      </w:pPr>
    </w:p>
    <w:tbl>
      <w:tblPr>
        <w:tblpPr w:leftFromText="180" w:rightFromText="180" w:vertAnchor="text" w:tblpY="1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8518"/>
        <w:gridCol w:w="709"/>
      </w:tblGrid>
      <w:tr w:rsidR="002B2B5D" w:rsidRPr="001C09D5" w14:paraId="0CAC5622" w14:textId="77777777" w:rsidTr="00EB681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C02C" w14:textId="77777777" w:rsidR="002B2B5D" w:rsidRPr="001C09D5" w:rsidRDefault="002B2B5D" w:rsidP="00EB681B">
            <w:pPr>
              <w:ind w:left="142"/>
              <w:jc w:val="center"/>
              <w:rPr>
                <w:sz w:val="14"/>
                <w:szCs w:val="14"/>
              </w:rPr>
            </w:pPr>
            <w:r w:rsidRPr="001C09D5">
              <w:rPr>
                <w:b/>
                <w:sz w:val="20"/>
              </w:rPr>
              <w:t>10</w:t>
            </w:r>
          </w:p>
        </w:tc>
        <w:tc>
          <w:tcPr>
            <w:tcW w:w="8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6320C" w14:textId="77777777" w:rsidR="00F64FE2" w:rsidRPr="001C09D5" w:rsidRDefault="002B2B5D" w:rsidP="00F64FE2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Kāda</w:t>
            </w:r>
            <w:r w:rsidR="006172B7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72B7"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šobrīd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</w:t>
            </w:r>
            <w:r w:rsidR="00B11833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ūsu mājsaimniecības </w:t>
            </w:r>
            <w:r w:rsidR="00E8029E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potekārā kredīta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likusī maksājuma summa par </w:t>
            </w:r>
            <w:r w:rsidR="009F5956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ūsu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alvenā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ājokļa </w:t>
            </w:r>
            <w:r w:rsidR="00D67046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iegād</w:t>
            </w:r>
            <w:r w:rsidR="00107F5D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DB5B22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4C1ADCF0" w14:textId="77777777" w:rsidR="002B2B5D" w:rsidRPr="001C09D5" w:rsidRDefault="002B2B5D" w:rsidP="00EB681B">
            <w:pPr>
              <w:pStyle w:val="Default"/>
              <w:spacing w:after="240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5B22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Ja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r vairāk</w:t>
            </w:r>
            <w:r w:rsidR="00F848FE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i kredīti,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d jānorāda kopējā hipotēku summa</w:t>
            </w:r>
            <w:r w:rsidR="0038687C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363A0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8687C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kas jāatmaksā</w:t>
            </w:r>
            <w:r w:rsidR="0038687C" w:rsidRPr="001C09D5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9AB037" w14:textId="77777777" w:rsidR="002B2B5D" w:rsidRPr="001C09D5" w:rsidRDefault="002B2B5D" w:rsidP="00EB681B">
            <w:pPr>
              <w:ind w:left="142"/>
              <w:rPr>
                <w:color w:val="C0C0C0"/>
                <w:sz w:val="16"/>
                <w:szCs w:val="20"/>
              </w:rPr>
            </w:pPr>
          </w:p>
          <w:p w14:paraId="7266FD54" w14:textId="77777777" w:rsidR="002B2B5D" w:rsidRPr="001C09D5" w:rsidRDefault="002B2B5D" w:rsidP="00EB681B">
            <w:pPr>
              <w:ind w:left="142"/>
              <w:rPr>
                <w:color w:val="C0C0C0"/>
                <w:sz w:val="16"/>
                <w:szCs w:val="20"/>
              </w:rPr>
            </w:pPr>
          </w:p>
          <w:p w14:paraId="74116710" w14:textId="77777777" w:rsidR="002B2B5D" w:rsidRPr="001C09D5" w:rsidRDefault="009E02DE" w:rsidP="00EB681B">
            <w:pPr>
              <w:ind w:left="142"/>
              <w:rPr>
                <w:color w:val="BFBFBF"/>
                <w:sz w:val="14"/>
                <w:szCs w:val="14"/>
              </w:rPr>
            </w:pPr>
            <w:r w:rsidRPr="001C09D5">
              <w:rPr>
                <w:color w:val="BFBFBF"/>
                <w:sz w:val="14"/>
                <w:szCs w:val="14"/>
              </w:rPr>
              <w:t>HV070</w:t>
            </w:r>
          </w:p>
          <w:p w14:paraId="5AABD236" w14:textId="77777777" w:rsidR="00465F9C" w:rsidRPr="001C09D5" w:rsidRDefault="00465F9C" w:rsidP="00EB681B">
            <w:pPr>
              <w:spacing w:after="100" w:afterAutospacing="1"/>
              <w:ind w:left="142"/>
              <w:rPr>
                <w:color w:val="C0C0C0"/>
                <w:sz w:val="16"/>
                <w:szCs w:val="20"/>
              </w:rPr>
            </w:pPr>
          </w:p>
        </w:tc>
      </w:tr>
    </w:tbl>
    <w:p w14:paraId="4A711B23" w14:textId="77777777" w:rsidR="00082724" w:rsidRPr="001C09D5" w:rsidRDefault="00082724" w:rsidP="00082724">
      <w:pPr>
        <w:rPr>
          <w:vanish/>
        </w:rPr>
      </w:pPr>
    </w:p>
    <w:tbl>
      <w:tblPr>
        <w:tblW w:w="425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268"/>
      </w:tblGrid>
      <w:tr w:rsidR="00EB681B" w:rsidRPr="001C09D5" w14:paraId="21981DA9" w14:textId="77777777" w:rsidTr="00EB681B"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ADDD0" w14:textId="77777777" w:rsidR="00F848FE" w:rsidRPr="001C09D5" w:rsidRDefault="00EB681B" w:rsidP="00F848FE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r w:rsidRPr="001C09D5">
              <w:rPr>
                <w:i/>
                <w:sz w:val="18"/>
              </w:rPr>
              <w:t>Euro</w:t>
            </w:r>
          </w:p>
          <w:p w14:paraId="378C5512" w14:textId="77777777" w:rsidR="00EB681B" w:rsidRPr="001C09D5" w:rsidRDefault="00EB681B" w:rsidP="00F848FE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r w:rsidRPr="001C09D5">
              <w:rPr>
                <w:sz w:val="18"/>
              </w:rPr>
              <w:t>Nezina, AA</w:t>
            </w:r>
          </w:p>
        </w:tc>
        <w:tc>
          <w:tcPr>
            <w:tcW w:w="2268" w:type="dxa"/>
          </w:tcPr>
          <w:p w14:paraId="1DA86B95" w14:textId="77777777" w:rsidR="00EB681B" w:rsidRPr="001C09D5" w:rsidRDefault="00EB681B" w:rsidP="00082724">
            <w:pPr>
              <w:spacing w:before="120" w:after="80"/>
              <w:jc w:val="center"/>
            </w:pPr>
            <w:r w:rsidRPr="001C09D5">
              <w:rPr>
                <w:sz w:val="18"/>
              </w:rPr>
              <w:t>______________</w:t>
            </w:r>
          </w:p>
          <w:p w14:paraId="6133F703" w14:textId="77777777" w:rsidR="00EB681B" w:rsidRPr="001C09D5" w:rsidRDefault="00EB681B" w:rsidP="00082724">
            <w:pPr>
              <w:spacing w:before="40"/>
              <w:jc w:val="center"/>
              <w:rPr>
                <w:color w:val="C0C0C0"/>
                <w:sz w:val="16"/>
              </w:rPr>
            </w:pPr>
            <w:r w:rsidRPr="001C09D5">
              <w:t>9</w:t>
            </w:r>
          </w:p>
        </w:tc>
      </w:tr>
    </w:tbl>
    <w:p w14:paraId="63B6A1A0" w14:textId="77777777" w:rsidR="00082724" w:rsidRPr="001C09D5" w:rsidRDefault="00082724" w:rsidP="00E801B0">
      <w:pPr>
        <w:spacing w:before="240"/>
        <w:rPr>
          <w:vanish/>
        </w:rPr>
      </w:pPr>
    </w:p>
    <w:tbl>
      <w:tblPr>
        <w:tblpPr w:leftFromText="180" w:rightFromText="180" w:vertAnchor="text" w:tblpY="1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2836"/>
        <w:gridCol w:w="4496"/>
        <w:gridCol w:w="567"/>
        <w:gridCol w:w="241"/>
        <w:gridCol w:w="186"/>
        <w:gridCol w:w="620"/>
        <w:gridCol w:w="236"/>
      </w:tblGrid>
      <w:tr w:rsidR="00FF2C03" w:rsidRPr="001C09D5" w14:paraId="4672B5DD" w14:textId="77777777" w:rsidTr="00EB681B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108" w14:textId="77777777" w:rsidR="00FF2C03" w:rsidRPr="001C09D5" w:rsidRDefault="00FF2C0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</w:t>
            </w:r>
            <w:r w:rsidR="002B2B5D" w:rsidRPr="001C09D5">
              <w:rPr>
                <w:b/>
                <w:sz w:val="20"/>
              </w:rPr>
              <w:t>1</w:t>
            </w:r>
          </w:p>
        </w:tc>
        <w:tc>
          <w:tcPr>
            <w:tcW w:w="81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F42E0D" w14:textId="77777777" w:rsidR="009B10A2" w:rsidRPr="001C09D5" w:rsidRDefault="0038687C" w:rsidP="00F848FE">
            <w:pPr>
              <w:pStyle w:val="Default"/>
              <w:tabs>
                <w:tab w:val="left" w:pos="8647"/>
                <w:tab w:val="left" w:pos="9072"/>
              </w:tabs>
              <w:spacing w:before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ums vai kādam </w:t>
            </w:r>
            <w:r w:rsidR="00D079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ūsu mājsaimniecības </w:t>
            </w:r>
            <w:r w:rsidR="009E02DE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ocek</w:t>
            </w:r>
            <w:r w:rsidR="002B513B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</w:t>
            </w:r>
            <w:r w:rsidR="009E02DE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m </w:t>
            </w:r>
            <w:r w:rsidR="00D079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ieder </w:t>
            </w:r>
            <w:r w:rsidR="00D079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citi</w:t>
            </w:r>
            <w:r w:rsidR="00D079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nekustamie īpašumi</w:t>
            </w:r>
            <w:r w:rsidR="002E465D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C945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A63E16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īpašniekiem</w:t>
            </w:r>
            <w:r w:rsidR="00F938E2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A63E16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C945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eņemot vērā šo galveno mājokli)</w:t>
            </w:r>
            <w:r w:rsidR="00B03B88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  <w:r w:rsidR="00382C4A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F978328" w14:textId="77777777" w:rsidR="002E465D" w:rsidRPr="001C09D5" w:rsidRDefault="00382C4A" w:rsidP="009B10A2">
            <w:pPr>
              <w:pStyle w:val="Default"/>
              <w:tabs>
                <w:tab w:val="left" w:pos="8647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Jāiekļauj </w:t>
            </w:r>
            <w:r w:rsidR="00A63E16"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arī </w:t>
            </w:r>
            <w:r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īpašums, ko izmanto uzņēmējdarbības vajadzībām, bet kas pieder mājsaimniecībai.</w:t>
            </w:r>
          </w:p>
          <w:p w14:paraId="728F9EF2" w14:textId="77777777" w:rsidR="00FF2C03" w:rsidRPr="001C09D5" w:rsidRDefault="00D079B9" w:rsidP="002E465D">
            <w:pPr>
              <w:pStyle w:val="Default"/>
              <w:tabs>
                <w:tab w:val="left" w:pos="8647"/>
                <w:tab w:val="left" w:pos="907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Lūdzu, uzrādiet īpašumus neatkarīgi no tā, vai tie atrodas Latvijā vai ārvalstīs</w:t>
            </w:r>
            <w:r w:rsidR="00EB5F37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C09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1AF37" w14:textId="77777777" w:rsidR="00B71ACD" w:rsidRPr="001C09D5" w:rsidRDefault="00B71ACD" w:rsidP="00EB681B">
            <w:pPr>
              <w:tabs>
                <w:tab w:val="left" w:pos="8647"/>
                <w:tab w:val="left" w:pos="9072"/>
              </w:tabs>
              <w:spacing w:before="120"/>
              <w:ind w:left="142" w:right="-211" w:hanging="992"/>
              <w:jc w:val="center"/>
              <w:rPr>
                <w:color w:val="BFBFBF"/>
                <w:sz w:val="14"/>
                <w:szCs w:val="14"/>
              </w:rPr>
            </w:pPr>
          </w:p>
          <w:p w14:paraId="293B89DA" w14:textId="77777777" w:rsidR="00B71ACD" w:rsidRPr="001C09D5" w:rsidRDefault="00B71ACD" w:rsidP="00EB681B">
            <w:pPr>
              <w:tabs>
                <w:tab w:val="left" w:pos="8647"/>
                <w:tab w:val="left" w:pos="9072"/>
              </w:tabs>
              <w:spacing w:before="120"/>
              <w:ind w:left="142" w:right="-211" w:hanging="992"/>
              <w:jc w:val="center"/>
              <w:rPr>
                <w:color w:val="BFBFBF"/>
                <w:sz w:val="14"/>
                <w:szCs w:val="14"/>
              </w:rPr>
            </w:pPr>
          </w:p>
          <w:p w14:paraId="6C2444DD" w14:textId="77777777" w:rsidR="00FF2C03" w:rsidRPr="001C09D5" w:rsidRDefault="00465F9C" w:rsidP="00EB681B">
            <w:pPr>
              <w:tabs>
                <w:tab w:val="left" w:pos="8647"/>
                <w:tab w:val="left" w:pos="9072"/>
              </w:tabs>
              <w:spacing w:before="120"/>
              <w:ind w:left="142" w:right="-763" w:hanging="992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 xml:space="preserve">            </w:t>
            </w:r>
            <w:r w:rsidR="00FF2C03" w:rsidRPr="001C09D5">
              <w:rPr>
                <w:color w:val="BFBFBF"/>
                <w:sz w:val="14"/>
                <w:szCs w:val="14"/>
              </w:rPr>
              <w:t>H</w:t>
            </w:r>
            <w:r w:rsidR="00292513" w:rsidRPr="001C09D5">
              <w:rPr>
                <w:color w:val="BFBFBF"/>
                <w:sz w:val="14"/>
                <w:szCs w:val="14"/>
              </w:rPr>
              <w:t>V</w:t>
            </w:r>
            <w:r w:rsidR="00FF2C03" w:rsidRPr="001C09D5">
              <w:rPr>
                <w:color w:val="BFBFBF"/>
                <w:sz w:val="14"/>
                <w:szCs w:val="14"/>
              </w:rPr>
              <w:t>020</w:t>
            </w:r>
          </w:p>
        </w:tc>
      </w:tr>
      <w:tr w:rsidR="00FF2C03" w:rsidRPr="001C09D5" w14:paraId="6E6FAE5B" w14:textId="77777777" w:rsidTr="00EB681B">
        <w:trPr>
          <w:gridBefore w:val="2"/>
          <w:gridAfter w:val="1"/>
          <w:wBefore w:w="3589" w:type="dxa"/>
          <w:wAfter w:w="236" w:type="dxa"/>
        </w:trPr>
        <w:tc>
          <w:tcPr>
            <w:tcW w:w="4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7C88F" w14:textId="77777777" w:rsidR="00FF2C03" w:rsidRPr="001C09D5" w:rsidRDefault="00FF2C03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szCs w:val="18"/>
                <w:lang w:val="lv-LV"/>
              </w:rPr>
            </w:pPr>
            <w:bookmarkStart w:id="8" w:name="_Hlk3903233"/>
            <w:r w:rsidRPr="001C09D5">
              <w:rPr>
                <w:sz w:val="18"/>
                <w:szCs w:val="18"/>
                <w:lang w:val="lv-LV"/>
              </w:rPr>
              <w:t>Jā……</w:t>
            </w:r>
          </w:p>
          <w:p w14:paraId="5A95F7A8" w14:textId="77777777" w:rsidR="00FF2C03" w:rsidRPr="001C09D5" w:rsidRDefault="00FF2C03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ē…</w:t>
            </w:r>
            <w:r w:rsidR="00EC112E" w:rsidRPr="001C09D5">
              <w:rPr>
                <w:sz w:val="18"/>
                <w:szCs w:val="18"/>
                <w:lang w:val="lv-LV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BC7A" w14:textId="77777777" w:rsidR="00FF2C03" w:rsidRPr="001C09D5" w:rsidRDefault="00FF2C0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3C2D62FF" w14:textId="77777777" w:rsidR="00FF2C03" w:rsidRPr="001C09D5" w:rsidRDefault="00FF2C0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2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B9FD6" w14:textId="77777777" w:rsidR="00FF2C03" w:rsidRPr="001C09D5" w:rsidRDefault="00FF2C03" w:rsidP="00EB681B">
            <w:pPr>
              <w:tabs>
                <w:tab w:val="left" w:pos="8647"/>
                <w:tab w:val="left" w:pos="9072"/>
              </w:tabs>
              <w:spacing w:before="120" w:after="120"/>
              <w:ind w:left="142"/>
              <w:rPr>
                <w:color w:val="FF0000"/>
                <w:sz w:val="20"/>
                <w:szCs w:val="20"/>
              </w:rPr>
            </w:pPr>
          </w:p>
        </w:tc>
      </w:tr>
      <w:bookmarkEnd w:id="8"/>
      <w:tr w:rsidR="00292513" w:rsidRPr="001C09D5" w14:paraId="6EB0B6C3" w14:textId="77777777" w:rsidTr="00EB681B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C30" w14:textId="77777777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</w:t>
            </w:r>
            <w:r w:rsidR="002B2B5D" w:rsidRPr="001C09D5">
              <w:rPr>
                <w:b/>
                <w:sz w:val="20"/>
              </w:rPr>
              <w:t>2</w:t>
            </w:r>
          </w:p>
        </w:tc>
        <w:tc>
          <w:tcPr>
            <w:tcW w:w="83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C06343" w14:textId="77777777" w:rsidR="00AE0D02" w:rsidRPr="001C09D5" w:rsidRDefault="00215298" w:rsidP="00AE0D02">
            <w:pPr>
              <w:pStyle w:val="Default"/>
              <w:tabs>
                <w:tab w:val="left" w:pos="8647"/>
                <w:tab w:val="left" w:pos="9072"/>
              </w:tabs>
              <w:spacing w:before="12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Cik ilgi Jūsu mājsaimniecība </w:t>
            </w:r>
            <w:r w:rsidR="008D57FA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varētu saglabāt esošo dzīves līmeni, ja vairs nesaņemtu ienākumus</w:t>
            </w:r>
            <w:r w:rsidR="00AE0D02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, bet dzīvotu no uzkrājumiem</w:t>
            </w:r>
            <w:r w:rsidR="009E02DE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?</w:t>
            </w:r>
          </w:p>
          <w:p w14:paraId="15ACFBC7" w14:textId="77777777" w:rsidR="00292513" w:rsidRPr="001C09D5" w:rsidRDefault="00AE0D02" w:rsidP="00AE0D02">
            <w:pPr>
              <w:pStyle w:val="Default"/>
              <w:tabs>
                <w:tab w:val="left" w:pos="8647"/>
                <w:tab w:val="left" w:pos="9072"/>
              </w:tabs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Uzkrājumi</w:t>
            </w:r>
            <w:r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ir jāsaprot kā nauda, kas mājsaimniecībai ir bankā vai mājās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3AD21" w14:textId="77777777" w:rsidR="00E35F0A" w:rsidRPr="001C09D5" w:rsidRDefault="00E76CA6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rPr>
                <w:color w:val="BFBFBF"/>
                <w:sz w:val="14"/>
                <w:szCs w:val="14"/>
              </w:rPr>
            </w:pPr>
            <w:r w:rsidRPr="001C09D5">
              <w:rPr>
                <w:color w:val="BFBFBF"/>
                <w:sz w:val="14"/>
                <w:szCs w:val="14"/>
              </w:rPr>
              <w:t xml:space="preserve"> </w:t>
            </w:r>
          </w:p>
          <w:p w14:paraId="4755886E" w14:textId="77777777" w:rsidR="00B71ACD" w:rsidRPr="001C09D5" w:rsidRDefault="00B71ACD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rPr>
                <w:color w:val="BFBFBF"/>
                <w:sz w:val="14"/>
                <w:szCs w:val="14"/>
              </w:rPr>
            </w:pPr>
          </w:p>
          <w:p w14:paraId="375FBBB4" w14:textId="77777777" w:rsidR="00292513" w:rsidRPr="001C09D5" w:rsidRDefault="00465F9C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 xml:space="preserve">    </w:t>
            </w:r>
            <w:r w:rsidR="00292513" w:rsidRPr="001C09D5">
              <w:rPr>
                <w:color w:val="BFBFBF"/>
                <w:sz w:val="14"/>
                <w:szCs w:val="14"/>
              </w:rPr>
              <w:t>HV080</w:t>
            </w:r>
          </w:p>
        </w:tc>
      </w:tr>
      <w:tr w:rsidR="00292513" w:rsidRPr="001C09D5" w14:paraId="6962D535" w14:textId="77777777" w:rsidTr="00EB681B">
        <w:trPr>
          <w:gridBefore w:val="2"/>
          <w:gridAfter w:val="1"/>
          <w:wBefore w:w="3589" w:type="dxa"/>
          <w:wAfter w:w="236" w:type="dxa"/>
        </w:trPr>
        <w:tc>
          <w:tcPr>
            <w:tcW w:w="4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056E5" w14:textId="77777777" w:rsidR="00292513" w:rsidRPr="001C09D5" w:rsidRDefault="001F31BD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 xml:space="preserve">Mazāk nekā </w:t>
            </w:r>
            <w:r w:rsidR="00292513" w:rsidRPr="001C09D5">
              <w:rPr>
                <w:sz w:val="18"/>
                <w:szCs w:val="18"/>
                <w:lang w:val="lv-LV"/>
              </w:rPr>
              <w:t>3 mēnešus ……</w:t>
            </w:r>
          </w:p>
          <w:p w14:paraId="66F25300" w14:textId="77777777" w:rsidR="00292513" w:rsidRPr="001C09D5" w:rsidRDefault="00292513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3</w:t>
            </w:r>
            <w:r w:rsidR="00A0586E" w:rsidRPr="001C09D5">
              <w:rPr>
                <w:sz w:val="18"/>
                <w:szCs w:val="18"/>
                <w:lang w:val="lv-LV"/>
              </w:rPr>
              <w:t>–</w:t>
            </w:r>
            <w:r w:rsidRPr="001C09D5">
              <w:rPr>
                <w:sz w:val="18"/>
                <w:szCs w:val="18"/>
                <w:lang w:val="lv-LV"/>
              </w:rPr>
              <w:t>6 mēnešus..……</w:t>
            </w:r>
          </w:p>
          <w:p w14:paraId="79670F99" w14:textId="77777777" w:rsidR="00292513" w:rsidRPr="001C09D5" w:rsidRDefault="00292513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6</w:t>
            </w:r>
            <w:r w:rsidR="00A0586E" w:rsidRPr="001C09D5">
              <w:rPr>
                <w:sz w:val="18"/>
                <w:szCs w:val="18"/>
                <w:lang w:val="lv-LV"/>
              </w:rPr>
              <w:t>–</w:t>
            </w:r>
            <w:r w:rsidRPr="001C09D5">
              <w:rPr>
                <w:sz w:val="18"/>
                <w:szCs w:val="18"/>
                <w:lang w:val="lv-LV"/>
              </w:rPr>
              <w:t>12 mēnešus……</w:t>
            </w:r>
          </w:p>
          <w:p w14:paraId="01CE504E" w14:textId="77777777" w:rsidR="00292513" w:rsidRPr="001C09D5" w:rsidRDefault="008D57FA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Ilgāk nekā</w:t>
            </w:r>
            <w:r w:rsidR="001F31BD" w:rsidRPr="001C09D5">
              <w:rPr>
                <w:sz w:val="18"/>
                <w:szCs w:val="18"/>
                <w:lang w:val="lv-LV"/>
              </w:rPr>
              <w:t xml:space="preserve"> </w:t>
            </w:r>
            <w:r w:rsidR="00292513" w:rsidRPr="001C09D5">
              <w:rPr>
                <w:sz w:val="18"/>
                <w:szCs w:val="18"/>
                <w:lang w:val="lv-LV"/>
              </w:rPr>
              <w:t>12 mēneš</w:t>
            </w:r>
            <w:r w:rsidRPr="001C09D5">
              <w:rPr>
                <w:sz w:val="18"/>
                <w:szCs w:val="18"/>
                <w:lang w:val="lv-LV"/>
              </w:rPr>
              <w:t>us</w:t>
            </w:r>
            <w:r w:rsidR="00292513" w:rsidRPr="001C09D5">
              <w:rPr>
                <w:sz w:val="18"/>
                <w:szCs w:val="18"/>
                <w:lang w:val="lv-LV"/>
              </w:rPr>
              <w:t>…..</w:t>
            </w:r>
          </w:p>
          <w:p w14:paraId="62EB6D37" w14:textId="77777777" w:rsidR="00AE0D02" w:rsidRPr="001C09D5" w:rsidRDefault="00AE0D02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20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av izveidotu uzkrājumu</w:t>
            </w:r>
            <w:r w:rsidR="006A74FD" w:rsidRPr="001C09D5">
              <w:rPr>
                <w:sz w:val="18"/>
                <w:szCs w:val="18"/>
                <w:lang w:val="lv-LV"/>
              </w:rPr>
              <w:t>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F9D" w14:textId="77777777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652EBBCF" w14:textId="77777777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</w:rPr>
            </w:pPr>
            <w:r w:rsidRPr="001C09D5">
              <w:rPr>
                <w:sz w:val="20"/>
              </w:rPr>
              <w:t>2</w:t>
            </w:r>
          </w:p>
          <w:p w14:paraId="4CE7E51E" w14:textId="77777777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</w:rPr>
            </w:pPr>
            <w:r w:rsidRPr="001C09D5">
              <w:rPr>
                <w:sz w:val="20"/>
              </w:rPr>
              <w:t>3</w:t>
            </w:r>
          </w:p>
          <w:p w14:paraId="774D7F78" w14:textId="77777777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4</w:t>
            </w:r>
          </w:p>
          <w:p w14:paraId="73201B0C" w14:textId="77777777" w:rsidR="00AE0D02" w:rsidRPr="001C09D5" w:rsidRDefault="00AE0D02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A9053" w14:textId="77777777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 w:right="79"/>
              <w:rPr>
                <w:sz w:val="20"/>
                <w:szCs w:val="20"/>
              </w:rPr>
            </w:pPr>
          </w:p>
          <w:p w14:paraId="5D3F8875" w14:textId="77777777" w:rsidR="00910222" w:rsidRPr="001C09D5" w:rsidRDefault="00910222" w:rsidP="00EB681B">
            <w:pPr>
              <w:tabs>
                <w:tab w:val="left" w:pos="8647"/>
                <w:tab w:val="left" w:pos="9072"/>
              </w:tabs>
              <w:spacing w:before="120"/>
              <w:ind w:left="142" w:right="79"/>
              <w:rPr>
                <w:sz w:val="20"/>
                <w:szCs w:val="20"/>
              </w:rPr>
            </w:pPr>
          </w:p>
        </w:tc>
      </w:tr>
    </w:tbl>
    <w:bookmarkEnd w:id="0"/>
    <w:p w14:paraId="0F9A30E4" w14:textId="77777777" w:rsidR="00D52579" w:rsidRPr="001C09D5" w:rsidRDefault="00D52579" w:rsidP="009B10A2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600"/>
        <w:ind w:left="142" w:right="7484"/>
        <w:rPr>
          <w:b/>
          <w:bCs/>
          <w:i/>
          <w:iCs/>
          <w:sz w:val="24"/>
          <w:szCs w:val="24"/>
        </w:rPr>
      </w:pPr>
      <w:r w:rsidRPr="001C09D5">
        <w:rPr>
          <w:b/>
          <w:sz w:val="24"/>
          <w:szCs w:val="24"/>
        </w:rPr>
        <w:t>NODARBINĀTĪBA</w:t>
      </w:r>
    </w:p>
    <w:tbl>
      <w:tblPr>
        <w:tblW w:w="10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63"/>
        <w:gridCol w:w="4345"/>
        <w:gridCol w:w="382"/>
        <w:gridCol w:w="185"/>
        <w:gridCol w:w="1419"/>
        <w:gridCol w:w="208"/>
      </w:tblGrid>
      <w:tr w:rsidR="00D52579" w:rsidRPr="001C09D5" w14:paraId="5C25CDE8" w14:textId="77777777" w:rsidTr="00763DD1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25E1E" w14:textId="77777777" w:rsidR="00D52579" w:rsidRPr="001C09D5" w:rsidRDefault="00D52579" w:rsidP="00763DD1">
            <w:pPr>
              <w:tabs>
                <w:tab w:val="left" w:pos="8647"/>
                <w:tab w:val="left" w:pos="9072"/>
              </w:tabs>
              <w:spacing w:before="120"/>
              <w:ind w:left="-57"/>
              <w:jc w:val="center"/>
              <w:rPr>
                <w:b/>
                <w:sz w:val="20"/>
              </w:rPr>
            </w:pPr>
          </w:p>
        </w:tc>
        <w:tc>
          <w:tcPr>
            <w:tcW w:w="7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5CB8" w14:textId="77777777" w:rsidR="00D52579" w:rsidRPr="001C09D5" w:rsidRDefault="00D52579" w:rsidP="009B10A2">
            <w:pPr>
              <w:pStyle w:val="Default"/>
              <w:tabs>
                <w:tab w:val="left" w:pos="8647"/>
                <w:tab w:val="left" w:pos="9072"/>
              </w:tabs>
              <w:spacing w:before="100" w:beforeAutospacing="1" w:after="100" w:afterAutospacing="1"/>
              <w:ind w:left="28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Nākamie jautājumi attiecas uz </w:t>
            </w:r>
            <w:r w:rsidR="00CC0020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nodarbinātām </w:t>
            </w:r>
            <w:r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personām, </w:t>
            </w:r>
            <w:r w:rsidR="00763AB9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kurām</w:t>
            </w:r>
            <w:r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 16 </w:t>
            </w:r>
            <w:r w:rsidR="00763AB9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un vairāk gadu</w:t>
            </w:r>
            <w:r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EE50B" w14:textId="77777777" w:rsidR="00D52579" w:rsidRPr="001C09D5" w:rsidRDefault="00D52579" w:rsidP="00763DD1">
            <w:pPr>
              <w:tabs>
                <w:tab w:val="left" w:pos="8647"/>
                <w:tab w:val="left" w:pos="9072"/>
              </w:tabs>
              <w:ind w:left="142" w:hanging="102"/>
              <w:jc w:val="center"/>
              <w:rPr>
                <w:color w:val="BFBFBF"/>
                <w:sz w:val="14"/>
                <w:szCs w:val="14"/>
              </w:rPr>
            </w:pPr>
          </w:p>
        </w:tc>
      </w:tr>
      <w:tr w:rsidR="00D52579" w:rsidRPr="001C09D5" w14:paraId="26C63295" w14:textId="77777777" w:rsidTr="00763DD1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9213D" w14:textId="77777777" w:rsidR="00D52579" w:rsidRPr="001C09D5" w:rsidRDefault="00D52579" w:rsidP="00763DD1">
            <w:pPr>
              <w:tabs>
                <w:tab w:val="left" w:pos="8647"/>
                <w:tab w:val="left" w:pos="9072"/>
              </w:tabs>
              <w:spacing w:before="120"/>
              <w:ind w:left="-57"/>
              <w:jc w:val="center"/>
              <w:rPr>
                <w:b/>
                <w:sz w:val="20"/>
              </w:rPr>
            </w:pPr>
          </w:p>
        </w:tc>
        <w:tc>
          <w:tcPr>
            <w:tcW w:w="7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CE07A" w14:textId="77777777" w:rsidR="00D52579" w:rsidRPr="001C09D5" w:rsidRDefault="00D52579" w:rsidP="00763DD1">
            <w:pPr>
              <w:pStyle w:val="Default"/>
              <w:tabs>
                <w:tab w:val="left" w:pos="8647"/>
                <w:tab w:val="left" w:pos="9072"/>
              </w:tabs>
              <w:spacing w:after="120"/>
              <w:ind w:left="28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C6E74" w14:textId="77777777" w:rsidR="00D52579" w:rsidRPr="001C09D5" w:rsidRDefault="00D52579" w:rsidP="00763DD1">
            <w:pPr>
              <w:tabs>
                <w:tab w:val="left" w:pos="8647"/>
                <w:tab w:val="left" w:pos="9072"/>
              </w:tabs>
              <w:ind w:left="142" w:hanging="102"/>
              <w:jc w:val="center"/>
              <w:rPr>
                <w:color w:val="BFBFBF"/>
                <w:sz w:val="14"/>
                <w:szCs w:val="14"/>
              </w:rPr>
            </w:pPr>
          </w:p>
        </w:tc>
      </w:tr>
      <w:tr w:rsidR="000305CB" w:rsidRPr="001C09D5" w14:paraId="4658A5B4" w14:textId="77777777" w:rsidTr="00036EF2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3AD3" w14:textId="77777777" w:rsidR="000305CB" w:rsidRPr="001C09D5" w:rsidRDefault="000305CB" w:rsidP="00036EF2">
            <w:pPr>
              <w:tabs>
                <w:tab w:val="left" w:pos="8647"/>
                <w:tab w:val="left" w:pos="9072"/>
              </w:tabs>
              <w:spacing w:before="120"/>
              <w:ind w:left="-57"/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</w:t>
            </w:r>
            <w:r w:rsidR="002B2B5D" w:rsidRPr="001C09D5">
              <w:rPr>
                <w:b/>
                <w:sz w:val="20"/>
              </w:rPr>
              <w:t>3</w:t>
            </w:r>
          </w:p>
        </w:tc>
        <w:tc>
          <w:tcPr>
            <w:tcW w:w="7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06913" w14:textId="77777777" w:rsidR="001275D8" w:rsidRPr="001C09D5" w:rsidRDefault="00AE4BF6" w:rsidP="001275D8">
            <w:pPr>
              <w:pStyle w:val="Default"/>
              <w:tabs>
                <w:tab w:val="left" w:pos="8647"/>
                <w:tab w:val="left" w:pos="9072"/>
              </w:tabs>
              <w:spacing w:after="12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Kādā nodarbinātības sektorā Jūs šobrīd strādājat?</w:t>
            </w:r>
            <w:r w:rsidR="009A1280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BCF1F" w14:textId="77777777" w:rsidR="000305CB" w:rsidRPr="001C09D5" w:rsidRDefault="000305CB" w:rsidP="00F640AB">
            <w:pPr>
              <w:tabs>
                <w:tab w:val="left" w:pos="8647"/>
                <w:tab w:val="left" w:pos="9072"/>
              </w:tabs>
              <w:ind w:left="142" w:hanging="102"/>
              <w:jc w:val="center"/>
              <w:rPr>
                <w:color w:val="BFBFBF"/>
                <w:sz w:val="14"/>
                <w:szCs w:val="14"/>
              </w:rPr>
            </w:pPr>
          </w:p>
          <w:p w14:paraId="0025D492" w14:textId="77777777" w:rsidR="000305CB" w:rsidRPr="001C09D5" w:rsidRDefault="000305CB" w:rsidP="003D5292">
            <w:pPr>
              <w:tabs>
                <w:tab w:val="left" w:pos="8647"/>
                <w:tab w:val="left" w:pos="9072"/>
              </w:tabs>
              <w:ind w:left="464" w:hanging="102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PL230</w:t>
            </w:r>
          </w:p>
        </w:tc>
      </w:tr>
      <w:tr w:rsidR="000305CB" w:rsidRPr="001C09D5" w14:paraId="7DC70961" w14:textId="77777777" w:rsidTr="00DE7431">
        <w:trPr>
          <w:gridBefore w:val="2"/>
          <w:gridAfter w:val="1"/>
          <w:wBefore w:w="3489" w:type="dxa"/>
          <w:wAfter w:w="208" w:type="dxa"/>
          <w:trHeight w:val="695"/>
        </w:trPr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9BADD" w14:textId="77777777" w:rsidR="000305CB" w:rsidRPr="001C09D5" w:rsidRDefault="000305CB" w:rsidP="0087433A">
            <w:pPr>
              <w:pStyle w:val="BodyTextIndent"/>
              <w:tabs>
                <w:tab w:val="left" w:pos="8647"/>
                <w:tab w:val="left" w:pos="9072"/>
              </w:tabs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Publiskajā sektorā ……</w:t>
            </w:r>
          </w:p>
          <w:p w14:paraId="28E29BA9" w14:textId="77777777" w:rsidR="000305CB" w:rsidRPr="001C09D5" w:rsidRDefault="000305CB" w:rsidP="0087433A">
            <w:pPr>
              <w:pStyle w:val="BodyTextIndent"/>
              <w:tabs>
                <w:tab w:val="left" w:pos="8647"/>
                <w:tab w:val="left" w:pos="9072"/>
              </w:tabs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Privātajā sektorā ……</w:t>
            </w:r>
          </w:p>
          <w:p w14:paraId="187A610A" w14:textId="77777777" w:rsidR="000305CB" w:rsidRPr="001C09D5" w:rsidRDefault="000305CB" w:rsidP="0087433A">
            <w:pPr>
              <w:pStyle w:val="BodyTextIndent"/>
              <w:tabs>
                <w:tab w:val="left" w:pos="8647"/>
                <w:tab w:val="left" w:pos="9072"/>
              </w:tabs>
              <w:ind w:left="142"/>
              <w:jc w:val="right"/>
              <w:rPr>
                <w:sz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Jaukta tipa …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A6A" w14:textId="77777777" w:rsidR="000305CB" w:rsidRPr="001C09D5" w:rsidRDefault="000305CB" w:rsidP="0087433A">
            <w:pPr>
              <w:tabs>
                <w:tab w:val="left" w:pos="8647"/>
                <w:tab w:val="left" w:pos="9072"/>
              </w:tabs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7AA43DAB" w14:textId="77777777" w:rsidR="000305CB" w:rsidRPr="001C09D5" w:rsidRDefault="000305CB" w:rsidP="0087433A">
            <w:pPr>
              <w:tabs>
                <w:tab w:val="left" w:pos="8647"/>
                <w:tab w:val="left" w:pos="9072"/>
              </w:tabs>
              <w:ind w:left="142"/>
              <w:jc w:val="center"/>
              <w:rPr>
                <w:sz w:val="20"/>
              </w:rPr>
            </w:pPr>
            <w:r w:rsidRPr="001C09D5">
              <w:rPr>
                <w:sz w:val="20"/>
              </w:rPr>
              <w:t>2</w:t>
            </w:r>
          </w:p>
          <w:p w14:paraId="09DECF2C" w14:textId="77777777" w:rsidR="000305CB" w:rsidRPr="001C09D5" w:rsidRDefault="000305CB" w:rsidP="007D21E3">
            <w:pPr>
              <w:tabs>
                <w:tab w:val="left" w:pos="8647"/>
                <w:tab w:val="left" w:pos="9072"/>
              </w:tabs>
              <w:spacing w:after="100" w:afterAutospacing="1"/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3BE7CD0" w14:textId="77777777" w:rsidR="000305CB" w:rsidRPr="001C09D5" w:rsidRDefault="000305CB" w:rsidP="007D21E3">
            <w:pPr>
              <w:tabs>
                <w:tab w:val="left" w:pos="8647"/>
                <w:tab w:val="left" w:pos="9072"/>
              </w:tabs>
              <w:spacing w:before="480"/>
              <w:ind w:left="142"/>
              <w:rPr>
                <w:sz w:val="20"/>
                <w:szCs w:val="20"/>
              </w:rPr>
            </w:pPr>
          </w:p>
        </w:tc>
      </w:tr>
    </w:tbl>
    <w:p w14:paraId="57BFDBED" w14:textId="77777777" w:rsidR="00BD2587" w:rsidRPr="001C09D5" w:rsidRDefault="00BD2587" w:rsidP="00E801B0">
      <w:pPr>
        <w:tabs>
          <w:tab w:val="left" w:pos="8647"/>
          <w:tab w:val="left" w:pos="9072"/>
        </w:tabs>
        <w:spacing w:before="1320"/>
        <w:rPr>
          <w:sz w:val="2"/>
          <w:szCs w:val="2"/>
        </w:rPr>
      </w:pPr>
    </w:p>
    <w:p w14:paraId="7664FF84" w14:textId="77777777" w:rsidR="000305CB" w:rsidRPr="001C09D5" w:rsidRDefault="000305CB" w:rsidP="002016CF">
      <w:pPr>
        <w:tabs>
          <w:tab w:val="left" w:pos="8647"/>
          <w:tab w:val="left" w:pos="9072"/>
        </w:tabs>
        <w:rPr>
          <w:sz w:val="2"/>
          <w:szCs w:val="2"/>
        </w:rPr>
      </w:pPr>
    </w:p>
    <w:tbl>
      <w:tblPr>
        <w:tblW w:w="103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0"/>
        <w:gridCol w:w="243"/>
        <w:gridCol w:w="191"/>
        <w:gridCol w:w="426"/>
        <w:gridCol w:w="57"/>
        <w:gridCol w:w="368"/>
        <w:gridCol w:w="567"/>
        <w:gridCol w:w="425"/>
        <w:gridCol w:w="425"/>
        <w:gridCol w:w="135"/>
        <w:gridCol w:w="2457"/>
        <w:gridCol w:w="761"/>
        <w:gridCol w:w="284"/>
        <w:gridCol w:w="35"/>
        <w:gridCol w:w="201"/>
        <w:gridCol w:w="756"/>
        <w:gridCol w:w="90"/>
        <w:gridCol w:w="477"/>
        <w:gridCol w:w="202"/>
        <w:gridCol w:w="602"/>
        <w:gridCol w:w="712"/>
        <w:gridCol w:w="138"/>
        <w:gridCol w:w="60"/>
        <w:gridCol w:w="228"/>
      </w:tblGrid>
      <w:tr w:rsidR="00A0487E" w:rsidRPr="001C09D5" w14:paraId="0B066589" w14:textId="77777777" w:rsidTr="00A82BD8">
        <w:trPr>
          <w:gridAfter w:val="1"/>
          <w:wAfter w:w="228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4CA" w14:textId="77777777" w:rsidR="00A0487E" w:rsidRPr="001C09D5" w:rsidRDefault="00A0487E" w:rsidP="00E76CA6">
            <w:pPr>
              <w:tabs>
                <w:tab w:val="left" w:pos="8647"/>
                <w:tab w:val="left" w:pos="9072"/>
              </w:tabs>
              <w:jc w:val="center"/>
              <w:rPr>
                <w:sz w:val="14"/>
                <w:szCs w:val="14"/>
              </w:rPr>
            </w:pPr>
            <w:r w:rsidRPr="001C09D5">
              <w:rPr>
                <w:b/>
                <w:sz w:val="20"/>
              </w:rPr>
              <w:t>1</w:t>
            </w:r>
            <w:r w:rsidR="002B2B5D" w:rsidRPr="001C09D5">
              <w:rPr>
                <w:b/>
                <w:sz w:val="20"/>
              </w:rPr>
              <w:t>4</w:t>
            </w:r>
          </w:p>
        </w:tc>
        <w:tc>
          <w:tcPr>
            <w:tcW w:w="8742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65A59" w14:textId="77777777" w:rsidR="00A0487E" w:rsidRPr="001C09D5" w:rsidRDefault="00186D97" w:rsidP="00AE0D02">
            <w:pPr>
              <w:pStyle w:val="Default"/>
              <w:tabs>
                <w:tab w:val="left" w:pos="8647"/>
                <w:tab w:val="left" w:pos="9072"/>
              </w:tabs>
              <w:spacing w:before="240" w:after="120"/>
              <w:ind w:left="147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Cik mēnešus </w:t>
            </w:r>
            <w:r w:rsidR="00E801B0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val="single"/>
              </w:rPr>
              <w:t xml:space="preserve">2019. 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val="single"/>
              </w:rPr>
              <w:t>gada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laikā esat veicis darbu, par kuru esat saņēmis samaksu naudā vai</w:t>
            </w:r>
            <w:r w:rsidR="00BB48AF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natūrā</w:t>
            </w:r>
            <w:r w:rsidR="009B10A2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?</w:t>
            </w:r>
            <w:r w:rsidR="00BB48AF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9B10A2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Natūra ir </w:t>
            </w:r>
            <w:r w:rsidR="00BB48AF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samaksa </w:t>
            </w:r>
            <w:r w:rsidR="001275D8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r</w:t>
            </w:r>
            <w:r w:rsidR="00BB48AF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precēm vai pakalpojumiem, nevis naud</w:t>
            </w:r>
            <w:r w:rsidR="00EB5F37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</w:t>
            </w:r>
            <w:r w:rsidR="009B10A2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  <w:r w:rsidR="009A1280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3B04CE51" w14:textId="77777777" w:rsidR="00AE0D02" w:rsidRPr="001C09D5" w:rsidRDefault="00AE0D02" w:rsidP="00AE0D02">
            <w:pPr>
              <w:pStyle w:val="Default"/>
              <w:tabs>
                <w:tab w:val="left" w:pos="8647"/>
                <w:tab w:val="left" w:pos="9072"/>
              </w:tabs>
              <w:spacing w:after="240"/>
              <w:ind w:left="1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BC5EE" w14:textId="77777777" w:rsidR="003D5292" w:rsidRPr="001C09D5" w:rsidRDefault="003D5292" w:rsidP="00E76CA6">
            <w:pPr>
              <w:tabs>
                <w:tab w:val="left" w:pos="8647"/>
                <w:tab w:val="left" w:pos="9072"/>
              </w:tabs>
              <w:rPr>
                <w:color w:val="BFBFBF"/>
                <w:sz w:val="14"/>
                <w:szCs w:val="14"/>
              </w:rPr>
            </w:pPr>
          </w:p>
          <w:p w14:paraId="3B950065" w14:textId="77777777" w:rsidR="003D5292" w:rsidRPr="001C09D5" w:rsidRDefault="003D5292" w:rsidP="00E76CA6">
            <w:pPr>
              <w:tabs>
                <w:tab w:val="left" w:pos="8647"/>
                <w:tab w:val="left" w:pos="9072"/>
              </w:tabs>
              <w:rPr>
                <w:color w:val="BFBFBF"/>
                <w:sz w:val="14"/>
                <w:szCs w:val="14"/>
              </w:rPr>
            </w:pPr>
          </w:p>
          <w:p w14:paraId="5E3D00BA" w14:textId="77777777" w:rsidR="003D5292" w:rsidRPr="001C09D5" w:rsidRDefault="003D5292" w:rsidP="00E76CA6">
            <w:pPr>
              <w:tabs>
                <w:tab w:val="left" w:pos="8647"/>
                <w:tab w:val="left" w:pos="9072"/>
              </w:tabs>
              <w:rPr>
                <w:color w:val="BFBFBF"/>
                <w:sz w:val="14"/>
                <w:szCs w:val="14"/>
              </w:rPr>
            </w:pPr>
          </w:p>
          <w:p w14:paraId="6551B7D5" w14:textId="77777777" w:rsidR="00A0487E" w:rsidRPr="001C09D5" w:rsidRDefault="006F1C32" w:rsidP="00E76CA6">
            <w:pPr>
              <w:tabs>
                <w:tab w:val="left" w:pos="8647"/>
                <w:tab w:val="left" w:pos="9072"/>
              </w:tabs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PL250</w:t>
            </w:r>
          </w:p>
        </w:tc>
      </w:tr>
      <w:tr w:rsidR="00A0487E" w:rsidRPr="001C09D5" w14:paraId="6C283A2D" w14:textId="77777777" w:rsidTr="00A82BD8">
        <w:trPr>
          <w:gridBefore w:val="6"/>
          <w:gridAfter w:val="1"/>
          <w:wBefore w:w="1383" w:type="dxa"/>
          <w:wAfter w:w="228" w:type="dxa"/>
          <w:trHeight w:val="283"/>
        </w:trPr>
        <w:tc>
          <w:tcPr>
            <w:tcW w:w="51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1F59D" w14:textId="77777777" w:rsidR="00A0487E" w:rsidRPr="001C09D5" w:rsidRDefault="00A0487E" w:rsidP="00F848FE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2873" w:right="280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 xml:space="preserve">Mēnešu skaits 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4E65" w14:textId="77777777" w:rsidR="00A0487E" w:rsidRPr="001C09D5" w:rsidRDefault="00A0487E" w:rsidP="0052260E">
            <w:pPr>
              <w:tabs>
                <w:tab w:val="left" w:pos="8647"/>
                <w:tab w:val="left" w:pos="9072"/>
              </w:tabs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_________________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441AB" w14:textId="77777777" w:rsidR="00A0487E" w:rsidRPr="001C09D5" w:rsidRDefault="00A0487E" w:rsidP="00D63302">
            <w:pPr>
              <w:tabs>
                <w:tab w:val="left" w:pos="8647"/>
                <w:tab w:val="left" w:pos="9072"/>
              </w:tabs>
              <w:ind w:firstLine="455"/>
              <w:rPr>
                <w:b/>
                <w:sz w:val="20"/>
              </w:rPr>
            </w:pPr>
          </w:p>
        </w:tc>
      </w:tr>
      <w:tr w:rsidR="00A0487E" w:rsidRPr="001C09D5" w14:paraId="23576EF7" w14:textId="77777777" w:rsidTr="00A82BD8">
        <w:trPr>
          <w:gridBefore w:val="6"/>
          <w:gridAfter w:val="1"/>
          <w:wBefore w:w="1383" w:type="dxa"/>
          <w:wAfter w:w="228" w:type="dxa"/>
          <w:trHeight w:val="80"/>
        </w:trPr>
        <w:tc>
          <w:tcPr>
            <w:tcW w:w="51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CB041" w14:textId="77777777" w:rsidR="00A0487E" w:rsidRPr="001C09D5" w:rsidRDefault="00A0487E" w:rsidP="00E76CA6">
            <w:pPr>
              <w:pStyle w:val="BodyTextIndent"/>
              <w:tabs>
                <w:tab w:val="left" w:pos="8647"/>
                <w:tab w:val="left" w:pos="9072"/>
              </w:tabs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2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AA2" w14:textId="77777777" w:rsidR="00A0487E" w:rsidRPr="001C09D5" w:rsidRDefault="00A0487E" w:rsidP="0052260E">
            <w:pPr>
              <w:tabs>
                <w:tab w:val="left" w:pos="8647"/>
                <w:tab w:val="left" w:pos="9072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31DB4" w14:textId="77777777" w:rsidR="006F1C32" w:rsidRPr="001C09D5" w:rsidRDefault="006F1C32" w:rsidP="006F1C32">
            <w:pPr>
              <w:tabs>
                <w:tab w:val="left" w:pos="8647"/>
                <w:tab w:val="left" w:pos="9072"/>
              </w:tabs>
              <w:rPr>
                <w:b/>
                <w:sz w:val="20"/>
              </w:rPr>
            </w:pPr>
          </w:p>
        </w:tc>
      </w:tr>
      <w:tr w:rsidR="001275D8" w:rsidRPr="001C09D5" w14:paraId="0A356C21" w14:textId="77777777" w:rsidTr="008D5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7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8B4C6" w14:textId="77777777" w:rsidR="001275D8" w:rsidRPr="001C09D5" w:rsidRDefault="001275D8" w:rsidP="00F60D4E">
            <w:pPr>
              <w:shd w:val="clear" w:color="auto" w:fill="FFFFFF"/>
              <w:spacing w:before="100" w:beforeAutospacing="1"/>
              <w:ind w:left="-142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60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BEEDD" w14:textId="77777777" w:rsidR="001275D8" w:rsidRPr="001C09D5" w:rsidRDefault="001275D8" w:rsidP="00F60D4E">
            <w:pPr>
              <w:shd w:val="clear" w:color="auto" w:fill="FFFFFF"/>
              <w:tabs>
                <w:tab w:val="left" w:pos="5880"/>
              </w:tabs>
              <w:spacing w:before="100" w:beforeAutospacing="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7385" w14:textId="77777777" w:rsidR="001275D8" w:rsidRPr="001C09D5" w:rsidRDefault="001275D8" w:rsidP="00F60D4E">
            <w:pPr>
              <w:shd w:val="clear" w:color="auto" w:fill="FFFFFF"/>
              <w:spacing w:before="240" w:after="240"/>
              <w:ind w:left="-142" w:right="57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32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B789FC" w14:textId="77777777" w:rsidR="001275D8" w:rsidRPr="001C09D5" w:rsidRDefault="001275D8" w:rsidP="00F60D4E">
            <w:pPr>
              <w:shd w:val="clear" w:color="auto" w:fill="FFFFFF"/>
              <w:spacing w:before="100" w:beforeAutospacing="1"/>
              <w:ind w:left="-142" w:right="132"/>
              <w:jc w:val="right"/>
              <w:rPr>
                <w:i/>
                <w:sz w:val="20"/>
                <w:szCs w:val="20"/>
              </w:rPr>
            </w:pPr>
          </w:p>
        </w:tc>
      </w:tr>
      <w:tr w:rsidR="00A82BD8" w:rsidRPr="001C09D5" w14:paraId="0CF2A7FF" w14:textId="77777777" w:rsidTr="008D5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7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1F0D3" w14:textId="77777777" w:rsidR="00A82BD8" w:rsidRPr="001C09D5" w:rsidRDefault="00A82BD8" w:rsidP="00F60D4E">
            <w:pPr>
              <w:shd w:val="clear" w:color="auto" w:fill="FFFFFF"/>
              <w:spacing w:before="100" w:beforeAutospacing="1"/>
              <w:ind w:left="-142"/>
              <w:jc w:val="center"/>
              <w:rPr>
                <w:color w:val="000000"/>
                <w:sz w:val="2"/>
                <w:szCs w:val="2"/>
              </w:rPr>
            </w:pPr>
            <w:bookmarkStart w:id="9" w:name="_Hlk8127317"/>
          </w:p>
        </w:tc>
        <w:tc>
          <w:tcPr>
            <w:tcW w:w="60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0A965" w14:textId="77777777" w:rsidR="008D57FA" w:rsidRPr="001C09D5" w:rsidRDefault="008D57FA" w:rsidP="008D57FA">
            <w:pPr>
              <w:shd w:val="clear" w:color="auto" w:fill="FFFFFF"/>
              <w:tabs>
                <w:tab w:val="left" w:pos="5880"/>
              </w:tabs>
              <w:spacing w:before="100" w:beforeAutospacing="1"/>
              <w:rPr>
                <w:b/>
                <w:i/>
                <w:sz w:val="20"/>
                <w:szCs w:val="20"/>
              </w:rPr>
            </w:pPr>
            <w:r w:rsidRPr="001C09D5">
              <w:rPr>
                <w:b/>
                <w:i/>
                <w:sz w:val="20"/>
                <w:szCs w:val="20"/>
              </w:rPr>
              <w:t>Pāreja</w:t>
            </w:r>
          </w:p>
          <w:p w14:paraId="266F39E5" w14:textId="77777777" w:rsidR="00A82BD8" w:rsidRPr="001C09D5" w:rsidRDefault="008D57FA" w:rsidP="008D57FA">
            <w:pPr>
              <w:shd w:val="clear" w:color="auto" w:fill="FFFFFF"/>
              <w:tabs>
                <w:tab w:val="left" w:pos="5880"/>
              </w:tabs>
              <w:rPr>
                <w:color w:val="000000"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>3-EU-SILC</w:t>
            </w:r>
            <w:r w:rsidR="00A82BD8" w:rsidRPr="001C09D5">
              <w:rPr>
                <w:i/>
                <w:sz w:val="20"/>
                <w:szCs w:val="20"/>
              </w:rPr>
              <w:t xml:space="preserve"> 31. jautājumā = 5</w:t>
            </w:r>
            <w:r w:rsidRPr="001C09D5">
              <w:rPr>
                <w:i/>
                <w:sz w:val="20"/>
                <w:szCs w:val="20"/>
              </w:rPr>
              <w:t xml:space="preserve"> </w:t>
            </w:r>
            <w:r w:rsidR="006D1302" w:rsidRPr="001C09D5">
              <w:rPr>
                <w:i/>
                <w:sz w:val="20"/>
                <w:szCs w:val="20"/>
              </w:rPr>
              <w:t>(</w:t>
            </w:r>
            <w:r w:rsidRPr="001C09D5">
              <w:rPr>
                <w:i/>
                <w:sz w:val="20"/>
                <w:szCs w:val="20"/>
              </w:rPr>
              <w:t>bezdarbnieks/-ce</w:t>
            </w:r>
            <w:r w:rsidR="006D1302" w:rsidRPr="001C09D5">
              <w:rPr>
                <w:i/>
                <w:sz w:val="20"/>
                <w:szCs w:val="20"/>
              </w:rPr>
              <w:t>)</w:t>
            </w:r>
            <w:r w:rsidR="00A82BD8" w:rsidRPr="001C09D5">
              <w:rPr>
                <w:i/>
                <w:sz w:val="20"/>
                <w:szCs w:val="20"/>
              </w:rPr>
              <w:t xml:space="preserve">, tad </w:t>
            </w:r>
            <w:r w:rsidR="00D46AD2" w:rsidRPr="001C09D5">
              <w:rPr>
                <w:i/>
                <w:sz w:val="20"/>
                <w:szCs w:val="20"/>
              </w:rPr>
              <w:t>jautājiet nākamo15. jautājumu!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D47F" w14:textId="77777777" w:rsidR="00A82BD8" w:rsidRPr="001C09D5" w:rsidRDefault="00A82BD8" w:rsidP="00F60D4E">
            <w:pPr>
              <w:shd w:val="clear" w:color="auto" w:fill="FFFFFF"/>
              <w:spacing w:before="240" w:after="240"/>
              <w:ind w:left="-142" w:right="57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32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40B87E" w14:textId="77777777" w:rsidR="00A82BD8" w:rsidRPr="001C09D5" w:rsidRDefault="00A82BD8" w:rsidP="00F60D4E">
            <w:pPr>
              <w:shd w:val="clear" w:color="auto" w:fill="FFFFFF"/>
              <w:spacing w:before="100" w:beforeAutospacing="1"/>
              <w:ind w:left="-142" w:right="132"/>
              <w:jc w:val="right"/>
              <w:rPr>
                <w:i/>
                <w:sz w:val="20"/>
                <w:szCs w:val="20"/>
              </w:rPr>
            </w:pPr>
          </w:p>
        </w:tc>
      </w:tr>
      <w:bookmarkEnd w:id="9"/>
      <w:tr w:rsidR="00CE7A94" w:rsidRPr="001C09D5" w14:paraId="50C7D13D" w14:textId="77777777" w:rsidTr="00A82BD8">
        <w:tblPrEx>
          <w:tblCellMar>
            <w:left w:w="108" w:type="dxa"/>
            <w:right w:w="108" w:type="dxa"/>
          </w:tblCellMar>
        </w:tblPrEx>
        <w:trPr>
          <w:gridAfter w:val="2"/>
          <w:wAfter w:w="288" w:type="dxa"/>
          <w:trHeight w:val="255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C88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5</w:t>
            </w:r>
          </w:p>
        </w:tc>
        <w:tc>
          <w:tcPr>
            <w:tcW w:w="733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38DE67" w14:textId="77777777" w:rsidR="00CE7A94" w:rsidRPr="001C09D5" w:rsidRDefault="00CE7A94" w:rsidP="00CE7A94">
            <w:pPr>
              <w:pStyle w:val="Default"/>
              <w:tabs>
                <w:tab w:val="left" w:pos="8647"/>
                <w:tab w:val="left" w:pos="9072"/>
              </w:tabs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ūs teicāt, ka esat bijis bez</w:t>
            </w:r>
            <w:r w:rsidR="00D46AD2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darba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iepriekšējā kalendārā gada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laikā, </w:t>
            </w:r>
            <w:r w:rsidR="00183F4A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vai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šajā periodā </w:t>
            </w:r>
            <w:r w:rsidR="002001D9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bijāt</w:t>
            </w:r>
            <w:r w:rsidR="00330EE6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reģistrēts </w:t>
            </w:r>
            <w:r w:rsidR="004D4A20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odarbinātības valsts aģentūrā (</w:t>
            </w:r>
            <w:r w:rsidR="00330EE6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VA</w:t>
            </w:r>
            <w:r w:rsidR="004D4A20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)</w:t>
            </w:r>
            <w:r w:rsidR="00330EE6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?</w:t>
            </w:r>
            <w:r w:rsidRPr="001C09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B8FCD2" w14:textId="77777777" w:rsidR="00CE7A94" w:rsidRPr="001C09D5" w:rsidRDefault="00CE7A94" w:rsidP="00C6349A">
            <w:pPr>
              <w:tabs>
                <w:tab w:val="left" w:pos="8647"/>
                <w:tab w:val="left" w:pos="9072"/>
              </w:tabs>
              <w:spacing w:before="960"/>
              <w:ind w:firstLine="884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PL280</w:t>
            </w:r>
          </w:p>
        </w:tc>
      </w:tr>
      <w:tr w:rsidR="00CE7A94" w:rsidRPr="001C09D5" w14:paraId="2ACAA432" w14:textId="77777777" w:rsidTr="00A82BD8">
        <w:tblPrEx>
          <w:tblCellMar>
            <w:left w:w="108" w:type="dxa"/>
            <w:right w:w="108" w:type="dxa"/>
          </w:tblCellMar>
        </w:tblPrEx>
        <w:trPr>
          <w:gridBefore w:val="11"/>
          <w:gridAfter w:val="3"/>
          <w:wBefore w:w="3303" w:type="dxa"/>
          <w:wAfter w:w="426" w:type="dxa"/>
        </w:trPr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2FFE8" w14:textId="77777777" w:rsidR="00CE7A94" w:rsidRPr="001C09D5" w:rsidRDefault="00F848FE" w:rsidP="00CE7A94">
            <w:pPr>
              <w:pStyle w:val="BodyTextIndent"/>
              <w:tabs>
                <w:tab w:val="left" w:pos="8647"/>
                <w:tab w:val="left" w:pos="9072"/>
              </w:tabs>
              <w:ind w:left="0"/>
              <w:jc w:val="right"/>
              <w:rPr>
                <w:sz w:val="18"/>
                <w:szCs w:val="18"/>
                <w:lang w:val="lv-LV"/>
              </w:rPr>
            </w:pPr>
            <w:bookmarkStart w:id="10" w:name="_Hlk7169702"/>
            <w:r w:rsidRPr="001C09D5">
              <w:rPr>
                <w:sz w:val="18"/>
                <w:szCs w:val="18"/>
                <w:lang w:val="lv-LV"/>
              </w:rPr>
              <w:t>R</w:t>
            </w:r>
            <w:r w:rsidR="00CE7A94" w:rsidRPr="001C09D5">
              <w:rPr>
                <w:sz w:val="18"/>
                <w:szCs w:val="18"/>
                <w:lang w:val="lv-LV"/>
              </w:rPr>
              <w:t>eģistrēts NVA visā periodā  ……</w:t>
            </w:r>
          </w:p>
          <w:p w14:paraId="1A102C98" w14:textId="77777777" w:rsidR="00CE7A94" w:rsidRPr="001C09D5" w:rsidRDefault="00F848FE" w:rsidP="00CE7A94">
            <w:pPr>
              <w:pStyle w:val="BodyTextIndent"/>
              <w:tabs>
                <w:tab w:val="left" w:pos="8647"/>
                <w:tab w:val="left" w:pos="9072"/>
              </w:tabs>
              <w:ind w:left="0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R</w:t>
            </w:r>
            <w:r w:rsidR="00CE7A94" w:rsidRPr="001C09D5">
              <w:rPr>
                <w:sz w:val="18"/>
                <w:szCs w:val="18"/>
                <w:lang w:val="lv-LV"/>
              </w:rPr>
              <w:t>eģistrēts NVA daļu perioda……</w:t>
            </w:r>
          </w:p>
          <w:p w14:paraId="798B775E" w14:textId="77777777" w:rsidR="00CE7A94" w:rsidRPr="001C09D5" w:rsidRDefault="00F848FE" w:rsidP="00CE7A94">
            <w:pPr>
              <w:pStyle w:val="BodyTextIndent"/>
              <w:tabs>
                <w:tab w:val="left" w:pos="8647"/>
                <w:tab w:val="left" w:pos="9072"/>
              </w:tabs>
              <w:ind w:left="0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</w:t>
            </w:r>
            <w:r w:rsidR="00E878AC" w:rsidRPr="001C09D5">
              <w:rPr>
                <w:sz w:val="18"/>
                <w:szCs w:val="18"/>
                <w:lang w:val="lv-LV"/>
              </w:rPr>
              <w:t>ebiju</w:t>
            </w:r>
            <w:r w:rsidR="00CE7A94" w:rsidRPr="001C09D5">
              <w:rPr>
                <w:sz w:val="18"/>
                <w:szCs w:val="18"/>
                <w:lang w:val="lv-LV"/>
              </w:rPr>
              <w:t xml:space="preserve"> reģistrēts</w:t>
            </w:r>
            <w:r w:rsidR="00183F4A" w:rsidRPr="001C09D5">
              <w:rPr>
                <w:sz w:val="18"/>
                <w:szCs w:val="18"/>
                <w:lang w:val="lv-LV"/>
              </w:rPr>
              <w:t xml:space="preserve"> NVA </w:t>
            </w:r>
            <w:r w:rsidR="00CE7A94" w:rsidRPr="001C09D5">
              <w:rPr>
                <w:sz w:val="18"/>
                <w:szCs w:val="18"/>
                <w:lang w:val="lv-LV"/>
              </w:rPr>
              <w:t>…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B2B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243DE1B9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jc w:val="center"/>
              <w:rPr>
                <w:sz w:val="20"/>
              </w:rPr>
            </w:pPr>
            <w:r w:rsidRPr="001C09D5">
              <w:rPr>
                <w:sz w:val="20"/>
              </w:rPr>
              <w:t>2</w:t>
            </w:r>
          </w:p>
          <w:p w14:paraId="75094ED8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3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2B01B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spacing w:after="480"/>
              <w:ind w:right="-398" w:firstLine="231"/>
              <w:rPr>
                <w:sz w:val="20"/>
                <w:szCs w:val="20"/>
              </w:rPr>
            </w:pPr>
          </w:p>
        </w:tc>
      </w:tr>
      <w:bookmarkEnd w:id="10"/>
      <w:tr w:rsidR="00CE7A94" w:rsidRPr="001C09D5" w14:paraId="4C3133D6" w14:textId="77777777" w:rsidTr="00A82BD8">
        <w:tblPrEx>
          <w:tblCellMar>
            <w:left w:w="108" w:type="dxa"/>
            <w:right w:w="108" w:type="dxa"/>
          </w:tblCellMar>
        </w:tblPrEx>
        <w:trPr>
          <w:gridBefore w:val="11"/>
          <w:gridAfter w:val="3"/>
          <w:wBefore w:w="3303" w:type="dxa"/>
          <w:wAfter w:w="426" w:type="dxa"/>
        </w:trPr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09E855" w14:textId="77777777" w:rsidR="00CE7A94" w:rsidRPr="001C09D5" w:rsidRDefault="00CE7A94" w:rsidP="00CE7A94">
            <w:pPr>
              <w:pStyle w:val="BodyTextIndent"/>
              <w:tabs>
                <w:tab w:val="left" w:pos="8647"/>
                <w:tab w:val="left" w:pos="9072"/>
              </w:tabs>
              <w:ind w:left="0"/>
              <w:jc w:val="right"/>
              <w:rPr>
                <w:sz w:val="20"/>
                <w:lang w:val="lv-LV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2E5E1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jc w:val="center"/>
              <w:rPr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98E35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spacing w:after="480"/>
              <w:ind w:right="-398" w:firstLine="231"/>
              <w:rPr>
                <w:color w:val="BFBFBF"/>
                <w:sz w:val="14"/>
                <w:szCs w:val="14"/>
              </w:rPr>
            </w:pPr>
          </w:p>
        </w:tc>
      </w:tr>
      <w:tr w:rsidR="00CE7A94" w:rsidRPr="001C09D5" w14:paraId="7E39186A" w14:textId="77777777" w:rsidTr="00A82BD8">
        <w:tblPrEx>
          <w:tblCellMar>
            <w:left w:w="108" w:type="dxa"/>
            <w:right w:w="108" w:type="dxa"/>
          </w:tblCellMar>
        </w:tblPrEx>
        <w:trPr>
          <w:gridAfter w:val="10"/>
          <w:wAfter w:w="3466" w:type="dxa"/>
          <w:cantSplit/>
        </w:trPr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7582" w14:textId="77777777" w:rsidR="00CE7A94" w:rsidRPr="001C09D5" w:rsidRDefault="00CE7A94" w:rsidP="00CE7A94">
            <w:pPr>
              <w:spacing w:after="240"/>
              <w:ind w:right="-108"/>
              <w:rPr>
                <w:rFonts w:ascii="Calibri" w:hAnsi="Calibri"/>
                <w:b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AC2" w14:textId="77777777" w:rsidR="00CE7A94" w:rsidRPr="001C09D5" w:rsidRDefault="00330EE6" w:rsidP="00CE7A94">
            <w:pPr>
              <w:ind w:right="-108"/>
              <w:rPr>
                <w:color w:val="C0C0C0"/>
                <w:sz w:val="22"/>
                <w:szCs w:val="22"/>
              </w:rPr>
            </w:pPr>
            <w:r w:rsidRPr="001C09D5">
              <w:rPr>
                <w:rFonts w:ascii="Calibri" w:hAnsi="Calibri"/>
                <w:b/>
                <w:sz w:val="20"/>
              </w:rPr>
              <w:t>Moduļa aizpildīšana pabeigta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B9A699" w14:textId="77777777" w:rsidR="00CE7A94" w:rsidRPr="001C09D5" w:rsidRDefault="00CE7A94" w:rsidP="00CE7A94">
            <w:pPr>
              <w:ind w:right="-108"/>
              <w:rPr>
                <w:color w:val="808080"/>
                <w:sz w:val="14"/>
                <w:szCs w:val="14"/>
              </w:rPr>
            </w:pPr>
            <w:r w:rsidRPr="001C09D5">
              <w:rPr>
                <w:color w:val="808080"/>
                <w:sz w:val="14"/>
                <w:szCs w:val="14"/>
              </w:rPr>
              <w:t>HB100EMMod</w:t>
            </w:r>
          </w:p>
        </w:tc>
      </w:tr>
      <w:tr w:rsidR="00CE7A94" w:rsidRPr="001C09D5" w14:paraId="0DA4087A" w14:textId="77777777" w:rsidTr="00A82BD8">
        <w:tblPrEx>
          <w:tblCellMar>
            <w:left w:w="108" w:type="dxa"/>
            <w:right w:w="108" w:type="dxa"/>
          </w:tblCellMar>
        </w:tblPrEx>
        <w:trPr>
          <w:gridAfter w:val="7"/>
          <w:wAfter w:w="2419" w:type="dxa"/>
        </w:trPr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A9CBB" w14:textId="77777777" w:rsidR="00CE7A94" w:rsidRPr="001C09D5" w:rsidRDefault="00CE7A94" w:rsidP="00CE7A94">
            <w:pPr>
              <w:jc w:val="center"/>
              <w:rPr>
                <w:bCs/>
                <w:sz w:val="22"/>
                <w:szCs w:val="22"/>
              </w:rPr>
            </w:pPr>
            <w:r w:rsidRPr="001C09D5">
              <w:rPr>
                <w:bCs/>
                <w:sz w:val="22"/>
                <w:szCs w:val="22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672" w14:textId="77777777" w:rsidR="00CE7A94" w:rsidRPr="001C09D5" w:rsidRDefault="00CE7A94" w:rsidP="00CE7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EA3" w14:textId="77777777" w:rsidR="00CE7A94" w:rsidRPr="001C09D5" w:rsidRDefault="00CE7A94" w:rsidP="00CE7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E9A49" w14:textId="77777777" w:rsidR="00CE7A94" w:rsidRPr="001C09D5" w:rsidRDefault="00CE7A94" w:rsidP="00CE7A94">
            <w:pPr>
              <w:ind w:right="-108"/>
              <w:rPr>
                <w:b/>
                <w:sz w:val="22"/>
                <w:szCs w:val="22"/>
              </w:rPr>
            </w:pPr>
            <w:r w:rsidRPr="001C09D5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88A" w14:textId="77777777" w:rsidR="00CE7A94" w:rsidRPr="001C09D5" w:rsidRDefault="00CE7A94" w:rsidP="00CE7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4E9" w14:textId="77777777" w:rsidR="00CE7A94" w:rsidRPr="001C09D5" w:rsidRDefault="00CE7A94" w:rsidP="00CE7A94">
            <w:pPr>
              <w:pStyle w:val="CommentText"/>
              <w:rPr>
                <w:sz w:val="22"/>
                <w:szCs w:val="22"/>
              </w:rPr>
            </w:pPr>
          </w:p>
        </w:tc>
        <w:tc>
          <w:tcPr>
            <w:tcW w:w="471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BA560" w14:textId="77777777" w:rsidR="00CE7A94" w:rsidRPr="001C09D5" w:rsidRDefault="00CE7A94" w:rsidP="00CE7A94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68E5F76D" w14:textId="77777777" w:rsidR="00660826" w:rsidRPr="001C09D5" w:rsidRDefault="00660826" w:rsidP="00660826">
      <w:pPr>
        <w:rPr>
          <w:sz w:val="2"/>
        </w:rPr>
      </w:pPr>
    </w:p>
    <w:p w14:paraId="5951F8E6" w14:textId="77777777" w:rsidR="00660826" w:rsidRPr="001C09D5" w:rsidRDefault="00660826" w:rsidP="00660826">
      <w:pPr>
        <w:rPr>
          <w:sz w:val="2"/>
        </w:rPr>
      </w:pPr>
    </w:p>
    <w:p w14:paraId="38C66366" w14:textId="77777777" w:rsidR="00660826" w:rsidRPr="001C09D5" w:rsidRDefault="00660826" w:rsidP="00660826">
      <w:pPr>
        <w:rPr>
          <w:sz w:val="2"/>
        </w:rPr>
      </w:pPr>
    </w:p>
    <w:p w14:paraId="2DE023B6" w14:textId="77777777" w:rsidR="00660826" w:rsidRPr="001C09D5" w:rsidRDefault="00660826" w:rsidP="00660826">
      <w:pPr>
        <w:rPr>
          <w:sz w:val="2"/>
        </w:rPr>
      </w:pPr>
    </w:p>
    <w:p w14:paraId="0AC6C6ED" w14:textId="77777777" w:rsidR="00660826" w:rsidRPr="001C09D5" w:rsidRDefault="00660826" w:rsidP="00660826">
      <w:pPr>
        <w:rPr>
          <w:sz w:val="2"/>
        </w:rPr>
      </w:pPr>
    </w:p>
    <w:p w14:paraId="06CA225B" w14:textId="77777777" w:rsidR="00660826" w:rsidRPr="001C09D5" w:rsidRDefault="00660826" w:rsidP="00660826">
      <w:pPr>
        <w:rPr>
          <w:sz w:val="2"/>
        </w:rPr>
      </w:pPr>
    </w:p>
    <w:p w14:paraId="1394AFA3" w14:textId="77777777" w:rsidR="00660826" w:rsidRPr="001C09D5" w:rsidRDefault="00660826" w:rsidP="00660826">
      <w:pPr>
        <w:rPr>
          <w:sz w:val="2"/>
        </w:rPr>
      </w:pPr>
    </w:p>
    <w:p w14:paraId="4A22CAFE" w14:textId="77777777" w:rsidR="00660826" w:rsidRPr="001C09D5" w:rsidRDefault="00660826" w:rsidP="00660826">
      <w:pPr>
        <w:rPr>
          <w:sz w:val="2"/>
        </w:rPr>
      </w:pPr>
    </w:p>
    <w:p w14:paraId="33D256C1" w14:textId="77777777" w:rsidR="00660826" w:rsidRPr="001C09D5" w:rsidRDefault="00660826" w:rsidP="00BD2587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p w14:paraId="2756F3D8" w14:textId="0BFABE41" w:rsidR="00BD2587" w:rsidRPr="001C09D5" w:rsidRDefault="00BD2587" w:rsidP="002A40AA">
      <w:pPr>
        <w:rPr>
          <w:sz w:val="2"/>
          <w:szCs w:val="2"/>
        </w:rPr>
      </w:pPr>
    </w:p>
    <w:p w14:paraId="2D6189F9" w14:textId="11F6DE71" w:rsidR="006542B7" w:rsidRPr="001C09D5" w:rsidRDefault="006542B7" w:rsidP="002A40AA">
      <w:pPr>
        <w:rPr>
          <w:sz w:val="2"/>
          <w:szCs w:val="2"/>
        </w:rPr>
      </w:pPr>
    </w:p>
    <w:p w14:paraId="59327A25" w14:textId="77777777" w:rsidR="006542B7" w:rsidRPr="001C09D5" w:rsidRDefault="006542B7" w:rsidP="006542B7">
      <w:pPr>
        <w:jc w:val="center"/>
        <w:rPr>
          <w:b/>
          <w:bCs/>
          <w:sz w:val="32"/>
          <w:lang w:eastAsia="en-GB"/>
        </w:rPr>
      </w:pPr>
      <w:r w:rsidRPr="001C09D5">
        <w:rPr>
          <w:b/>
          <w:bCs/>
          <w:sz w:val="32"/>
          <w:lang w:eastAsia="en-GB"/>
        </w:rPr>
        <w:t>Paldies par piedalīšanos apsekojumā!”.</w:t>
      </w:r>
    </w:p>
    <w:p w14:paraId="0084CA77" w14:textId="77777777" w:rsidR="006542B7" w:rsidRPr="001C09D5" w:rsidRDefault="006542B7" w:rsidP="006542B7">
      <w:pPr>
        <w:jc w:val="center"/>
        <w:rPr>
          <w:b/>
          <w:bCs/>
          <w:sz w:val="32"/>
          <w:lang w:eastAsia="en-GB"/>
        </w:rPr>
      </w:pPr>
    </w:p>
    <w:p w14:paraId="0157F5BA" w14:textId="77777777" w:rsidR="006542B7" w:rsidRPr="001C09D5" w:rsidRDefault="006542B7" w:rsidP="006542B7">
      <w:pPr>
        <w:ind w:firstLine="360"/>
        <w:rPr>
          <w:sz w:val="28"/>
          <w:szCs w:val="28"/>
          <w:lang w:eastAsia="en-GB"/>
        </w:rPr>
      </w:pPr>
      <w:r w:rsidRPr="001C09D5">
        <w:rPr>
          <w:bCs/>
          <w:color w:val="000000"/>
          <w:sz w:val="28"/>
          <w:szCs w:val="28"/>
          <w:lang w:eastAsia="en-GB"/>
        </w:rPr>
        <w:t>Ekonomikas ministrs</w:t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sz w:val="28"/>
          <w:szCs w:val="28"/>
          <w:lang w:eastAsia="en-GB"/>
        </w:rPr>
        <w:t>R.Nemiro</w:t>
      </w:r>
    </w:p>
    <w:p w14:paraId="267A806B" w14:textId="77777777" w:rsidR="006542B7" w:rsidRPr="001C09D5" w:rsidRDefault="006542B7" w:rsidP="006542B7">
      <w:pPr>
        <w:rPr>
          <w:sz w:val="28"/>
          <w:szCs w:val="28"/>
          <w:lang w:eastAsia="en-GB"/>
        </w:rPr>
      </w:pPr>
    </w:p>
    <w:p w14:paraId="449D4F6A" w14:textId="77777777" w:rsidR="006542B7" w:rsidRPr="001C09D5" w:rsidRDefault="006542B7" w:rsidP="006542B7">
      <w:pPr>
        <w:ind w:firstLine="360"/>
        <w:rPr>
          <w:bCs/>
          <w:color w:val="000000"/>
          <w:sz w:val="28"/>
          <w:szCs w:val="28"/>
          <w:lang w:eastAsia="en-GB"/>
        </w:rPr>
      </w:pPr>
      <w:r w:rsidRPr="001C09D5">
        <w:rPr>
          <w:bCs/>
          <w:color w:val="000000"/>
          <w:sz w:val="28"/>
          <w:szCs w:val="28"/>
          <w:lang w:eastAsia="en-GB"/>
        </w:rPr>
        <w:t>Iesniedzējs:</w:t>
      </w:r>
    </w:p>
    <w:p w14:paraId="61FC6C16" w14:textId="77777777" w:rsidR="006542B7" w:rsidRPr="001C09D5" w:rsidRDefault="006542B7" w:rsidP="006542B7">
      <w:pPr>
        <w:ind w:firstLine="360"/>
        <w:rPr>
          <w:sz w:val="28"/>
          <w:szCs w:val="28"/>
          <w:lang w:eastAsia="en-GB"/>
        </w:rPr>
      </w:pPr>
      <w:r w:rsidRPr="001C09D5">
        <w:rPr>
          <w:bCs/>
          <w:color w:val="000000"/>
          <w:sz w:val="28"/>
          <w:szCs w:val="28"/>
          <w:lang w:eastAsia="en-GB"/>
        </w:rPr>
        <w:t>Ekonomikas ministrs</w:t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bCs/>
          <w:color w:val="000000"/>
          <w:sz w:val="28"/>
          <w:szCs w:val="28"/>
          <w:lang w:eastAsia="en-GB"/>
        </w:rPr>
        <w:tab/>
      </w:r>
      <w:r w:rsidRPr="001C09D5">
        <w:rPr>
          <w:sz w:val="28"/>
          <w:szCs w:val="28"/>
          <w:lang w:eastAsia="en-GB"/>
        </w:rPr>
        <w:t>R.Nemiro</w:t>
      </w:r>
    </w:p>
    <w:p w14:paraId="2BCB7098" w14:textId="77777777" w:rsidR="006542B7" w:rsidRPr="001C09D5" w:rsidRDefault="006542B7" w:rsidP="006542B7">
      <w:pPr>
        <w:ind w:firstLine="360"/>
        <w:rPr>
          <w:bCs/>
          <w:color w:val="000000"/>
          <w:sz w:val="28"/>
          <w:szCs w:val="28"/>
          <w:lang w:eastAsia="en-GB"/>
        </w:rPr>
      </w:pPr>
    </w:p>
    <w:p w14:paraId="2F4D7370" w14:textId="77777777" w:rsidR="00BD01DE" w:rsidRPr="001C09D5" w:rsidRDefault="006542B7" w:rsidP="006542B7">
      <w:pPr>
        <w:ind w:firstLine="360"/>
        <w:rPr>
          <w:sz w:val="28"/>
          <w:szCs w:val="28"/>
          <w:lang w:eastAsia="en-GB"/>
        </w:rPr>
      </w:pPr>
      <w:r w:rsidRPr="001C09D5">
        <w:rPr>
          <w:sz w:val="28"/>
          <w:szCs w:val="28"/>
          <w:lang w:eastAsia="en-GB"/>
        </w:rPr>
        <w:t xml:space="preserve">Vīza: </w:t>
      </w:r>
    </w:p>
    <w:p w14:paraId="36AB4093" w14:textId="495269C0" w:rsidR="006542B7" w:rsidRPr="001C09D5" w:rsidRDefault="006542B7" w:rsidP="006542B7">
      <w:pPr>
        <w:ind w:firstLine="360"/>
        <w:rPr>
          <w:sz w:val="28"/>
          <w:szCs w:val="28"/>
          <w:lang w:eastAsia="en-GB"/>
        </w:rPr>
      </w:pPr>
      <w:r w:rsidRPr="001C09D5">
        <w:rPr>
          <w:sz w:val="28"/>
          <w:szCs w:val="28"/>
          <w:lang w:eastAsia="en-GB"/>
        </w:rPr>
        <w:t>Valsts sekretārs</w:t>
      </w:r>
      <w:r w:rsidRPr="001C09D5">
        <w:rPr>
          <w:sz w:val="28"/>
          <w:szCs w:val="28"/>
          <w:lang w:eastAsia="en-GB"/>
        </w:rPr>
        <w:tab/>
      </w:r>
      <w:r w:rsidR="00BD01DE" w:rsidRPr="001C09D5">
        <w:rPr>
          <w:sz w:val="28"/>
          <w:szCs w:val="28"/>
          <w:lang w:eastAsia="en-GB"/>
        </w:rPr>
        <w:tab/>
      </w:r>
      <w:r w:rsidRPr="001C09D5">
        <w:rPr>
          <w:sz w:val="28"/>
          <w:szCs w:val="28"/>
          <w:lang w:eastAsia="en-GB"/>
        </w:rPr>
        <w:tab/>
      </w:r>
      <w:r w:rsidRPr="001C09D5">
        <w:rPr>
          <w:sz w:val="28"/>
          <w:szCs w:val="28"/>
          <w:lang w:eastAsia="en-GB"/>
        </w:rPr>
        <w:tab/>
      </w:r>
      <w:r w:rsidRPr="001C09D5">
        <w:rPr>
          <w:sz w:val="28"/>
          <w:szCs w:val="28"/>
          <w:lang w:eastAsia="en-GB"/>
        </w:rPr>
        <w:tab/>
      </w:r>
      <w:r w:rsidRPr="001C09D5">
        <w:rPr>
          <w:sz w:val="28"/>
          <w:szCs w:val="28"/>
          <w:lang w:eastAsia="en-GB"/>
        </w:rPr>
        <w:tab/>
      </w:r>
      <w:r w:rsidRPr="001C09D5">
        <w:rPr>
          <w:sz w:val="28"/>
          <w:szCs w:val="28"/>
          <w:lang w:eastAsia="en-GB"/>
        </w:rPr>
        <w:tab/>
      </w:r>
      <w:r w:rsidRPr="001C09D5">
        <w:rPr>
          <w:sz w:val="28"/>
          <w:szCs w:val="28"/>
          <w:lang w:eastAsia="en-GB"/>
        </w:rPr>
        <w:tab/>
      </w:r>
      <w:r w:rsidRPr="001C09D5">
        <w:rPr>
          <w:sz w:val="28"/>
          <w:szCs w:val="28"/>
          <w:lang w:eastAsia="en-GB"/>
        </w:rPr>
        <w:tab/>
        <w:t>Ē.Eglītis</w:t>
      </w:r>
      <w:r w:rsidRPr="001C09D5">
        <w:rPr>
          <w:sz w:val="28"/>
          <w:szCs w:val="28"/>
          <w:lang w:eastAsia="en-GB"/>
        </w:rPr>
        <w:tab/>
      </w:r>
      <w:r w:rsidRPr="001C09D5">
        <w:rPr>
          <w:sz w:val="28"/>
          <w:szCs w:val="28"/>
          <w:lang w:eastAsia="en-GB"/>
        </w:rPr>
        <w:tab/>
      </w:r>
      <w:r w:rsidRPr="001C09D5">
        <w:rPr>
          <w:sz w:val="28"/>
          <w:szCs w:val="28"/>
          <w:lang w:eastAsia="en-GB"/>
        </w:rPr>
        <w:tab/>
      </w:r>
    </w:p>
    <w:p w14:paraId="62D91A92" w14:textId="77777777" w:rsidR="006542B7" w:rsidRPr="001C09D5" w:rsidRDefault="006542B7" w:rsidP="006542B7">
      <w:pPr>
        <w:ind w:right="-284"/>
        <w:rPr>
          <w:lang w:eastAsia="en-GB"/>
        </w:rPr>
      </w:pPr>
      <w:r w:rsidRPr="001C09D5">
        <w:rPr>
          <w:lang w:eastAsia="en-GB"/>
        </w:rPr>
        <w:t xml:space="preserve">G. Piliņa, 67366773 </w:t>
      </w:r>
    </w:p>
    <w:p w14:paraId="3DDD44B5" w14:textId="77777777" w:rsidR="006542B7" w:rsidRPr="008E790F" w:rsidRDefault="001C09D5" w:rsidP="006542B7">
      <w:pPr>
        <w:spacing w:after="240"/>
        <w:jc w:val="both"/>
        <w:rPr>
          <w:sz w:val="2"/>
          <w:lang w:eastAsia="en-GB"/>
        </w:rPr>
      </w:pPr>
      <w:hyperlink r:id="rId8" w:history="1">
        <w:r w:rsidR="006542B7" w:rsidRPr="001C09D5">
          <w:rPr>
            <w:color w:val="0563C1"/>
            <w:sz w:val="20"/>
            <w:u w:val="single"/>
            <w:lang w:eastAsia="en-GB"/>
          </w:rPr>
          <w:t>Guna.Pilina@csb.gov.lv</w:t>
        </w:r>
      </w:hyperlink>
      <w:bookmarkStart w:id="11" w:name="_GoBack"/>
      <w:bookmarkEnd w:id="11"/>
    </w:p>
    <w:p w14:paraId="46C04561" w14:textId="77777777" w:rsidR="006542B7" w:rsidRPr="00E52308" w:rsidRDefault="006542B7" w:rsidP="002A40AA">
      <w:pPr>
        <w:rPr>
          <w:sz w:val="2"/>
          <w:szCs w:val="2"/>
        </w:rPr>
      </w:pPr>
    </w:p>
    <w:sectPr w:rsidR="006542B7" w:rsidRPr="00E52308" w:rsidSect="00A20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907" w:left="107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9D04" w14:textId="77777777" w:rsidR="00E81881" w:rsidRDefault="00E81881">
      <w:r>
        <w:separator/>
      </w:r>
    </w:p>
  </w:endnote>
  <w:endnote w:type="continuationSeparator" w:id="0">
    <w:p w14:paraId="7593AE44" w14:textId="77777777" w:rsidR="00E81881" w:rsidRDefault="00E8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8659" w14:textId="77777777" w:rsidR="00EF29A0" w:rsidRDefault="00EF29A0" w:rsidP="00A20C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3CC30" w14:textId="77777777" w:rsidR="00EF29A0" w:rsidRDefault="00EF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818A" w14:textId="46341480" w:rsidR="00EF29A0" w:rsidRPr="006542B7" w:rsidRDefault="00607F15" w:rsidP="006542B7">
    <w:pPr>
      <w:pStyle w:val="Footer"/>
    </w:pPr>
    <w:r w:rsidRPr="008E790F">
      <w:rPr>
        <w:rFonts w:ascii="Times New Roman" w:hAnsi="Times New Roman"/>
        <w:sz w:val="22"/>
        <w:szCs w:val="22"/>
      </w:rPr>
      <w:fldChar w:fldCharType="begin"/>
    </w:r>
    <w:r w:rsidRPr="008E790F">
      <w:rPr>
        <w:rFonts w:ascii="Times New Roman" w:hAnsi="Times New Roman"/>
        <w:sz w:val="22"/>
        <w:szCs w:val="22"/>
      </w:rPr>
      <w:instrText xml:space="preserve"> FILENAME  \* MERGEFORMAT </w:instrText>
    </w:r>
    <w:r w:rsidRPr="008E790F">
      <w:rPr>
        <w:rFonts w:ascii="Times New Roman" w:hAnsi="Times New Roman"/>
        <w:sz w:val="22"/>
        <w:szCs w:val="22"/>
      </w:rPr>
      <w:fldChar w:fldCharType="separate"/>
    </w:r>
    <w:r w:rsidRPr="008E790F">
      <w:rPr>
        <w:rFonts w:ascii="Times New Roman" w:hAnsi="Times New Roman"/>
        <w:sz w:val="22"/>
        <w:szCs w:val="22"/>
      </w:rPr>
      <w:t>EMNotp2</w:t>
    </w:r>
    <w:r>
      <w:rPr>
        <w:rFonts w:ascii="Times New Roman" w:hAnsi="Times New Roman"/>
        <w:sz w:val="22"/>
        <w:szCs w:val="22"/>
      </w:rPr>
      <w:t>7</w:t>
    </w:r>
    <w:r w:rsidRPr="008E790F">
      <w:rPr>
        <w:rFonts w:ascii="Times New Roman" w:hAnsi="Times New Roman"/>
        <w:sz w:val="22"/>
        <w:szCs w:val="22"/>
      </w:rPr>
      <w:t>_</w:t>
    </w:r>
    <w:r w:rsidR="00BD01DE">
      <w:rPr>
        <w:rFonts w:ascii="Times New Roman" w:hAnsi="Times New Roman"/>
        <w:sz w:val="22"/>
        <w:szCs w:val="22"/>
      </w:rPr>
      <w:t>0309</w:t>
    </w:r>
    <w:r w:rsidRPr="008E790F">
      <w:rPr>
        <w:rFonts w:ascii="Times New Roman" w:hAnsi="Times New Roman"/>
        <w:sz w:val="22"/>
        <w:szCs w:val="22"/>
      </w:rPr>
      <w:t>19</w:t>
    </w:r>
    <w:r w:rsidRPr="008E790F">
      <w:rPr>
        <w:rFonts w:ascii="Times New Roman" w:hAnsi="Times New Roman"/>
        <w:sz w:val="22"/>
        <w:szCs w:val="22"/>
      </w:rPr>
      <w:fldChar w:fldCharType="end"/>
    </w:r>
    <w:r w:rsidRPr="008E790F">
      <w:rPr>
        <w:rFonts w:ascii="Times New Roman" w:hAnsi="Times New Roman"/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FF5" w14:textId="679B23DB" w:rsidR="006542B7" w:rsidRDefault="006542B7">
    <w:pPr>
      <w:pStyle w:val="Footer"/>
    </w:pPr>
    <w:r w:rsidRPr="008E790F">
      <w:rPr>
        <w:rFonts w:ascii="Times New Roman" w:hAnsi="Times New Roman"/>
        <w:sz w:val="22"/>
        <w:szCs w:val="22"/>
      </w:rPr>
      <w:fldChar w:fldCharType="begin"/>
    </w:r>
    <w:r w:rsidRPr="008E790F">
      <w:rPr>
        <w:rFonts w:ascii="Times New Roman" w:hAnsi="Times New Roman"/>
        <w:sz w:val="22"/>
        <w:szCs w:val="22"/>
      </w:rPr>
      <w:instrText xml:space="preserve"> FILENAME  \* MERGEFORMAT </w:instrText>
    </w:r>
    <w:r w:rsidRPr="008E790F">
      <w:rPr>
        <w:rFonts w:ascii="Times New Roman" w:hAnsi="Times New Roman"/>
        <w:sz w:val="22"/>
        <w:szCs w:val="22"/>
      </w:rPr>
      <w:fldChar w:fldCharType="separate"/>
    </w:r>
    <w:r w:rsidRPr="008E790F">
      <w:rPr>
        <w:rFonts w:ascii="Times New Roman" w:hAnsi="Times New Roman"/>
        <w:sz w:val="22"/>
        <w:szCs w:val="22"/>
      </w:rPr>
      <w:t>EMNotp2</w:t>
    </w:r>
    <w:r w:rsidR="00607F15">
      <w:rPr>
        <w:rFonts w:ascii="Times New Roman" w:hAnsi="Times New Roman"/>
        <w:sz w:val="22"/>
        <w:szCs w:val="22"/>
      </w:rPr>
      <w:t>7</w:t>
    </w:r>
    <w:r w:rsidRPr="008E790F">
      <w:rPr>
        <w:rFonts w:ascii="Times New Roman" w:hAnsi="Times New Roman"/>
        <w:sz w:val="22"/>
        <w:szCs w:val="22"/>
      </w:rPr>
      <w:t>_</w:t>
    </w:r>
    <w:r w:rsidR="00BD01DE">
      <w:rPr>
        <w:rFonts w:ascii="Times New Roman" w:hAnsi="Times New Roman"/>
        <w:sz w:val="22"/>
        <w:szCs w:val="22"/>
      </w:rPr>
      <w:t>0309</w:t>
    </w:r>
    <w:r w:rsidRPr="008E790F">
      <w:rPr>
        <w:rFonts w:ascii="Times New Roman" w:hAnsi="Times New Roman"/>
        <w:sz w:val="22"/>
        <w:szCs w:val="22"/>
      </w:rPr>
      <w:t>19</w:t>
    </w:r>
    <w:r w:rsidRPr="008E790F">
      <w:rPr>
        <w:rFonts w:ascii="Times New Roman" w:hAnsi="Times New Roman"/>
        <w:sz w:val="22"/>
        <w:szCs w:val="22"/>
      </w:rPr>
      <w:fldChar w:fldCharType="end"/>
    </w:r>
    <w:r w:rsidRPr="008E790F">
      <w:rPr>
        <w:rFonts w:ascii="Times New Roman" w:hAnsi="Times New Roman"/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751E" w14:textId="77777777" w:rsidR="00E81881" w:rsidRDefault="00E81881">
      <w:r>
        <w:separator/>
      </w:r>
    </w:p>
  </w:footnote>
  <w:footnote w:type="continuationSeparator" w:id="0">
    <w:p w14:paraId="02FB93C6" w14:textId="77777777" w:rsidR="00E81881" w:rsidRDefault="00E8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68F7" w14:textId="77777777" w:rsidR="00EF29A0" w:rsidRDefault="00EF29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17DF0" w14:textId="77777777" w:rsidR="00EF29A0" w:rsidRDefault="00EF2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E2F8" w14:textId="77777777" w:rsidR="006542B7" w:rsidRDefault="006542B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DE548E" w14:textId="77777777" w:rsidR="006542B7" w:rsidRDefault="00654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620B" w14:textId="77777777" w:rsidR="00BD01DE" w:rsidRDefault="00BD0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5" w15:restartNumberingAfterBreak="0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C13"/>
    <w:rsid w:val="00000812"/>
    <w:rsid w:val="00001E67"/>
    <w:rsid w:val="000030FA"/>
    <w:rsid w:val="000121AA"/>
    <w:rsid w:val="00012B27"/>
    <w:rsid w:val="0001301B"/>
    <w:rsid w:val="0001464B"/>
    <w:rsid w:val="000163A0"/>
    <w:rsid w:val="00022F5B"/>
    <w:rsid w:val="0002452D"/>
    <w:rsid w:val="00030537"/>
    <w:rsid w:val="000305CB"/>
    <w:rsid w:val="000327D9"/>
    <w:rsid w:val="00032D84"/>
    <w:rsid w:val="00036EF2"/>
    <w:rsid w:val="00042199"/>
    <w:rsid w:val="0004279B"/>
    <w:rsid w:val="0004524E"/>
    <w:rsid w:val="000473E1"/>
    <w:rsid w:val="00047485"/>
    <w:rsid w:val="0005058E"/>
    <w:rsid w:val="00050A00"/>
    <w:rsid w:val="000530DA"/>
    <w:rsid w:val="0005570E"/>
    <w:rsid w:val="00060093"/>
    <w:rsid w:val="00061CD9"/>
    <w:rsid w:val="000644D5"/>
    <w:rsid w:val="00066985"/>
    <w:rsid w:val="00066B01"/>
    <w:rsid w:val="0006727B"/>
    <w:rsid w:val="000679F4"/>
    <w:rsid w:val="000711E9"/>
    <w:rsid w:val="00072BD3"/>
    <w:rsid w:val="000735C1"/>
    <w:rsid w:val="000736C7"/>
    <w:rsid w:val="00077A83"/>
    <w:rsid w:val="00082724"/>
    <w:rsid w:val="000900ED"/>
    <w:rsid w:val="000910A1"/>
    <w:rsid w:val="00096B10"/>
    <w:rsid w:val="00097F77"/>
    <w:rsid w:val="000A351A"/>
    <w:rsid w:val="000A5156"/>
    <w:rsid w:val="000A541D"/>
    <w:rsid w:val="000A5DB4"/>
    <w:rsid w:val="000B1D1B"/>
    <w:rsid w:val="000B3A68"/>
    <w:rsid w:val="000B4455"/>
    <w:rsid w:val="000B55F4"/>
    <w:rsid w:val="000B5A22"/>
    <w:rsid w:val="000C08BF"/>
    <w:rsid w:val="000C13AD"/>
    <w:rsid w:val="000C512C"/>
    <w:rsid w:val="000C5FA9"/>
    <w:rsid w:val="000C7045"/>
    <w:rsid w:val="000D0D6F"/>
    <w:rsid w:val="000D4DE0"/>
    <w:rsid w:val="000E0D76"/>
    <w:rsid w:val="000E1A07"/>
    <w:rsid w:val="000E1E92"/>
    <w:rsid w:val="000E211B"/>
    <w:rsid w:val="000E240E"/>
    <w:rsid w:val="000E3B1F"/>
    <w:rsid w:val="000E4209"/>
    <w:rsid w:val="000E630D"/>
    <w:rsid w:val="000E7B5D"/>
    <w:rsid w:val="000F5E7B"/>
    <w:rsid w:val="00104825"/>
    <w:rsid w:val="00105E8C"/>
    <w:rsid w:val="00107F5D"/>
    <w:rsid w:val="00112B54"/>
    <w:rsid w:val="0011446B"/>
    <w:rsid w:val="00114D06"/>
    <w:rsid w:val="001157C4"/>
    <w:rsid w:val="001161D7"/>
    <w:rsid w:val="001162C3"/>
    <w:rsid w:val="001172E7"/>
    <w:rsid w:val="00117F45"/>
    <w:rsid w:val="00120154"/>
    <w:rsid w:val="001211A8"/>
    <w:rsid w:val="00121DBF"/>
    <w:rsid w:val="00122651"/>
    <w:rsid w:val="001229D2"/>
    <w:rsid w:val="001275D8"/>
    <w:rsid w:val="00130246"/>
    <w:rsid w:val="001312D4"/>
    <w:rsid w:val="00131DCF"/>
    <w:rsid w:val="001347B3"/>
    <w:rsid w:val="00134B42"/>
    <w:rsid w:val="0013791F"/>
    <w:rsid w:val="00140561"/>
    <w:rsid w:val="001411B1"/>
    <w:rsid w:val="00144D6E"/>
    <w:rsid w:val="0014550F"/>
    <w:rsid w:val="00146FFB"/>
    <w:rsid w:val="0015184C"/>
    <w:rsid w:val="001550BA"/>
    <w:rsid w:val="00155FDF"/>
    <w:rsid w:val="001562D0"/>
    <w:rsid w:val="001566BA"/>
    <w:rsid w:val="0016017C"/>
    <w:rsid w:val="0016099B"/>
    <w:rsid w:val="00160D7B"/>
    <w:rsid w:val="0016704F"/>
    <w:rsid w:val="00167741"/>
    <w:rsid w:val="00170BDA"/>
    <w:rsid w:val="001725AC"/>
    <w:rsid w:val="00176216"/>
    <w:rsid w:val="001777A6"/>
    <w:rsid w:val="00180601"/>
    <w:rsid w:val="00180716"/>
    <w:rsid w:val="001835AD"/>
    <w:rsid w:val="00183F4A"/>
    <w:rsid w:val="001840A2"/>
    <w:rsid w:val="001857E8"/>
    <w:rsid w:val="00186D37"/>
    <w:rsid w:val="00186D97"/>
    <w:rsid w:val="001877EF"/>
    <w:rsid w:val="00190A5D"/>
    <w:rsid w:val="00193352"/>
    <w:rsid w:val="001947BB"/>
    <w:rsid w:val="001955AF"/>
    <w:rsid w:val="00195746"/>
    <w:rsid w:val="00196D91"/>
    <w:rsid w:val="00197866"/>
    <w:rsid w:val="001A06BF"/>
    <w:rsid w:val="001A43E4"/>
    <w:rsid w:val="001B0F37"/>
    <w:rsid w:val="001B30D6"/>
    <w:rsid w:val="001B5A80"/>
    <w:rsid w:val="001B6FE6"/>
    <w:rsid w:val="001B7049"/>
    <w:rsid w:val="001B7561"/>
    <w:rsid w:val="001B7ACC"/>
    <w:rsid w:val="001C09D5"/>
    <w:rsid w:val="001C3E37"/>
    <w:rsid w:val="001E50A9"/>
    <w:rsid w:val="001E6E03"/>
    <w:rsid w:val="001F09BC"/>
    <w:rsid w:val="001F17A2"/>
    <w:rsid w:val="001F1F4D"/>
    <w:rsid w:val="001F31BD"/>
    <w:rsid w:val="001F4418"/>
    <w:rsid w:val="001F466B"/>
    <w:rsid w:val="001F4F05"/>
    <w:rsid w:val="001F7B17"/>
    <w:rsid w:val="002001D9"/>
    <w:rsid w:val="002016CF"/>
    <w:rsid w:val="00201D99"/>
    <w:rsid w:val="00203B57"/>
    <w:rsid w:val="0020744D"/>
    <w:rsid w:val="00207686"/>
    <w:rsid w:val="00210CCB"/>
    <w:rsid w:val="002142CD"/>
    <w:rsid w:val="0021460D"/>
    <w:rsid w:val="00215298"/>
    <w:rsid w:val="00215D37"/>
    <w:rsid w:val="00217E20"/>
    <w:rsid w:val="00222795"/>
    <w:rsid w:val="0022591E"/>
    <w:rsid w:val="00227E5C"/>
    <w:rsid w:val="00233689"/>
    <w:rsid w:val="00241594"/>
    <w:rsid w:val="0024163A"/>
    <w:rsid w:val="00243F8D"/>
    <w:rsid w:val="00244041"/>
    <w:rsid w:val="002477B6"/>
    <w:rsid w:val="002540B9"/>
    <w:rsid w:val="0025458B"/>
    <w:rsid w:val="00254BFD"/>
    <w:rsid w:val="0025652B"/>
    <w:rsid w:val="00260B30"/>
    <w:rsid w:val="00264E92"/>
    <w:rsid w:val="00267DCA"/>
    <w:rsid w:val="002725BA"/>
    <w:rsid w:val="002742DB"/>
    <w:rsid w:val="00282CA8"/>
    <w:rsid w:val="00283B38"/>
    <w:rsid w:val="00285371"/>
    <w:rsid w:val="002902F0"/>
    <w:rsid w:val="002913EC"/>
    <w:rsid w:val="002924A6"/>
    <w:rsid w:val="00292513"/>
    <w:rsid w:val="00294AD2"/>
    <w:rsid w:val="002A0815"/>
    <w:rsid w:val="002A40AA"/>
    <w:rsid w:val="002B0539"/>
    <w:rsid w:val="002B2B5D"/>
    <w:rsid w:val="002B3746"/>
    <w:rsid w:val="002B513B"/>
    <w:rsid w:val="002B6A59"/>
    <w:rsid w:val="002C0F0B"/>
    <w:rsid w:val="002C5FEF"/>
    <w:rsid w:val="002C65D2"/>
    <w:rsid w:val="002C6D1E"/>
    <w:rsid w:val="002E0532"/>
    <w:rsid w:val="002E3AE3"/>
    <w:rsid w:val="002E465D"/>
    <w:rsid w:val="002E4F01"/>
    <w:rsid w:val="002E6CB0"/>
    <w:rsid w:val="002F1090"/>
    <w:rsid w:val="002F37C8"/>
    <w:rsid w:val="002F4470"/>
    <w:rsid w:val="002F799F"/>
    <w:rsid w:val="00300945"/>
    <w:rsid w:val="00302298"/>
    <w:rsid w:val="00302899"/>
    <w:rsid w:val="00303F23"/>
    <w:rsid w:val="00303FAF"/>
    <w:rsid w:val="00304BED"/>
    <w:rsid w:val="00307A1D"/>
    <w:rsid w:val="00307D76"/>
    <w:rsid w:val="00310229"/>
    <w:rsid w:val="00313DA2"/>
    <w:rsid w:val="003154D4"/>
    <w:rsid w:val="00320B74"/>
    <w:rsid w:val="00323661"/>
    <w:rsid w:val="003257BD"/>
    <w:rsid w:val="0033055A"/>
    <w:rsid w:val="003309BB"/>
    <w:rsid w:val="00330EE6"/>
    <w:rsid w:val="00331476"/>
    <w:rsid w:val="003348FB"/>
    <w:rsid w:val="00335B4B"/>
    <w:rsid w:val="00336408"/>
    <w:rsid w:val="0034169F"/>
    <w:rsid w:val="00342189"/>
    <w:rsid w:val="00343B57"/>
    <w:rsid w:val="00344BD8"/>
    <w:rsid w:val="00344F93"/>
    <w:rsid w:val="00345C7A"/>
    <w:rsid w:val="00346648"/>
    <w:rsid w:val="0035081E"/>
    <w:rsid w:val="00354E57"/>
    <w:rsid w:val="00355B74"/>
    <w:rsid w:val="003573AA"/>
    <w:rsid w:val="00357400"/>
    <w:rsid w:val="00361114"/>
    <w:rsid w:val="00363C02"/>
    <w:rsid w:val="00363F2A"/>
    <w:rsid w:val="00365176"/>
    <w:rsid w:val="00365875"/>
    <w:rsid w:val="00373143"/>
    <w:rsid w:val="0037421B"/>
    <w:rsid w:val="003744FA"/>
    <w:rsid w:val="00380187"/>
    <w:rsid w:val="00380534"/>
    <w:rsid w:val="00381FAF"/>
    <w:rsid w:val="00382C4A"/>
    <w:rsid w:val="00383ED1"/>
    <w:rsid w:val="0038687C"/>
    <w:rsid w:val="00390B73"/>
    <w:rsid w:val="00391C84"/>
    <w:rsid w:val="003924E8"/>
    <w:rsid w:val="00392B42"/>
    <w:rsid w:val="0039373D"/>
    <w:rsid w:val="003943F1"/>
    <w:rsid w:val="00395784"/>
    <w:rsid w:val="003A257E"/>
    <w:rsid w:val="003A2883"/>
    <w:rsid w:val="003A2DFA"/>
    <w:rsid w:val="003A359B"/>
    <w:rsid w:val="003A45E3"/>
    <w:rsid w:val="003A6A20"/>
    <w:rsid w:val="003A76D8"/>
    <w:rsid w:val="003B0658"/>
    <w:rsid w:val="003B28A2"/>
    <w:rsid w:val="003C04F3"/>
    <w:rsid w:val="003C221D"/>
    <w:rsid w:val="003C3199"/>
    <w:rsid w:val="003C4D4F"/>
    <w:rsid w:val="003C51BD"/>
    <w:rsid w:val="003D0D82"/>
    <w:rsid w:val="003D5292"/>
    <w:rsid w:val="003E3F27"/>
    <w:rsid w:val="003E4EAB"/>
    <w:rsid w:val="003F72CC"/>
    <w:rsid w:val="0040036E"/>
    <w:rsid w:val="004109BF"/>
    <w:rsid w:val="0041185F"/>
    <w:rsid w:val="00411EE8"/>
    <w:rsid w:val="00413A1D"/>
    <w:rsid w:val="00415C23"/>
    <w:rsid w:val="00417104"/>
    <w:rsid w:val="00417646"/>
    <w:rsid w:val="004179C7"/>
    <w:rsid w:val="00433721"/>
    <w:rsid w:val="00433E36"/>
    <w:rsid w:val="004428A9"/>
    <w:rsid w:val="00445527"/>
    <w:rsid w:val="004464F2"/>
    <w:rsid w:val="00446695"/>
    <w:rsid w:val="00451362"/>
    <w:rsid w:val="00455DFE"/>
    <w:rsid w:val="00465F9C"/>
    <w:rsid w:val="004704C4"/>
    <w:rsid w:val="004716B4"/>
    <w:rsid w:val="0047213D"/>
    <w:rsid w:val="00472AC1"/>
    <w:rsid w:val="00473055"/>
    <w:rsid w:val="00483539"/>
    <w:rsid w:val="00485B3F"/>
    <w:rsid w:val="004876AA"/>
    <w:rsid w:val="00487AAE"/>
    <w:rsid w:val="00487C56"/>
    <w:rsid w:val="00491128"/>
    <w:rsid w:val="00495BEB"/>
    <w:rsid w:val="004A04B6"/>
    <w:rsid w:val="004A057E"/>
    <w:rsid w:val="004B03FE"/>
    <w:rsid w:val="004B2687"/>
    <w:rsid w:val="004B3E05"/>
    <w:rsid w:val="004B6CFA"/>
    <w:rsid w:val="004C09A5"/>
    <w:rsid w:val="004C259A"/>
    <w:rsid w:val="004D4A20"/>
    <w:rsid w:val="004E07F7"/>
    <w:rsid w:val="004E1475"/>
    <w:rsid w:val="004E5E20"/>
    <w:rsid w:val="004E644A"/>
    <w:rsid w:val="004F15CF"/>
    <w:rsid w:val="004F1A57"/>
    <w:rsid w:val="004F2855"/>
    <w:rsid w:val="004F5DB4"/>
    <w:rsid w:val="004F7956"/>
    <w:rsid w:val="005012FA"/>
    <w:rsid w:val="00502DF2"/>
    <w:rsid w:val="0050408A"/>
    <w:rsid w:val="00507973"/>
    <w:rsid w:val="00512E3C"/>
    <w:rsid w:val="00517E70"/>
    <w:rsid w:val="0052241E"/>
    <w:rsid w:val="0052245A"/>
    <w:rsid w:val="0052260E"/>
    <w:rsid w:val="00522639"/>
    <w:rsid w:val="005240E4"/>
    <w:rsid w:val="005248D2"/>
    <w:rsid w:val="0052534C"/>
    <w:rsid w:val="00525394"/>
    <w:rsid w:val="00526031"/>
    <w:rsid w:val="0052798C"/>
    <w:rsid w:val="00533B60"/>
    <w:rsid w:val="005363CA"/>
    <w:rsid w:val="00536BBB"/>
    <w:rsid w:val="005444A2"/>
    <w:rsid w:val="00545BDE"/>
    <w:rsid w:val="00546BD9"/>
    <w:rsid w:val="00547109"/>
    <w:rsid w:val="00547FC5"/>
    <w:rsid w:val="00550FE7"/>
    <w:rsid w:val="005605AE"/>
    <w:rsid w:val="005676AC"/>
    <w:rsid w:val="00571078"/>
    <w:rsid w:val="005739F1"/>
    <w:rsid w:val="005744DC"/>
    <w:rsid w:val="00575BEA"/>
    <w:rsid w:val="00576039"/>
    <w:rsid w:val="00577009"/>
    <w:rsid w:val="005806DD"/>
    <w:rsid w:val="005844CC"/>
    <w:rsid w:val="005849BB"/>
    <w:rsid w:val="00585879"/>
    <w:rsid w:val="00586C5D"/>
    <w:rsid w:val="005879D2"/>
    <w:rsid w:val="0059363F"/>
    <w:rsid w:val="005937F9"/>
    <w:rsid w:val="00594CCA"/>
    <w:rsid w:val="0059507C"/>
    <w:rsid w:val="005958C4"/>
    <w:rsid w:val="00595F45"/>
    <w:rsid w:val="005A7955"/>
    <w:rsid w:val="005B14A5"/>
    <w:rsid w:val="005B152D"/>
    <w:rsid w:val="005B3CC2"/>
    <w:rsid w:val="005B40A3"/>
    <w:rsid w:val="005B50FA"/>
    <w:rsid w:val="005B5DF3"/>
    <w:rsid w:val="005B7B78"/>
    <w:rsid w:val="005C34C0"/>
    <w:rsid w:val="005C39EE"/>
    <w:rsid w:val="005C788A"/>
    <w:rsid w:val="005C7916"/>
    <w:rsid w:val="005D0ADE"/>
    <w:rsid w:val="005D3600"/>
    <w:rsid w:val="005D3DB1"/>
    <w:rsid w:val="005D4C51"/>
    <w:rsid w:val="005D505C"/>
    <w:rsid w:val="005D5236"/>
    <w:rsid w:val="005D63DE"/>
    <w:rsid w:val="005D65DE"/>
    <w:rsid w:val="005E0AAD"/>
    <w:rsid w:val="005E134E"/>
    <w:rsid w:val="005E52E1"/>
    <w:rsid w:val="005E5820"/>
    <w:rsid w:val="005F1424"/>
    <w:rsid w:val="005F3588"/>
    <w:rsid w:val="00602C8A"/>
    <w:rsid w:val="0060405D"/>
    <w:rsid w:val="0060539C"/>
    <w:rsid w:val="00605C26"/>
    <w:rsid w:val="00606D44"/>
    <w:rsid w:val="00607F15"/>
    <w:rsid w:val="0061090E"/>
    <w:rsid w:val="00611D9B"/>
    <w:rsid w:val="00615EF9"/>
    <w:rsid w:val="00616033"/>
    <w:rsid w:val="006172B7"/>
    <w:rsid w:val="00621191"/>
    <w:rsid w:val="00621EAC"/>
    <w:rsid w:val="00621F52"/>
    <w:rsid w:val="0062631A"/>
    <w:rsid w:val="00630D3E"/>
    <w:rsid w:val="006455C9"/>
    <w:rsid w:val="00646327"/>
    <w:rsid w:val="00652B52"/>
    <w:rsid w:val="006542B7"/>
    <w:rsid w:val="0065489E"/>
    <w:rsid w:val="006558A6"/>
    <w:rsid w:val="00660826"/>
    <w:rsid w:val="00662F47"/>
    <w:rsid w:val="00667A59"/>
    <w:rsid w:val="00671ACD"/>
    <w:rsid w:val="00677FD9"/>
    <w:rsid w:val="006817B9"/>
    <w:rsid w:val="00683722"/>
    <w:rsid w:val="00684D49"/>
    <w:rsid w:val="00686043"/>
    <w:rsid w:val="00686283"/>
    <w:rsid w:val="006867F1"/>
    <w:rsid w:val="00687C98"/>
    <w:rsid w:val="006919A2"/>
    <w:rsid w:val="00692F6F"/>
    <w:rsid w:val="006968C3"/>
    <w:rsid w:val="006A070F"/>
    <w:rsid w:val="006A6049"/>
    <w:rsid w:val="006A6FC0"/>
    <w:rsid w:val="006A74FD"/>
    <w:rsid w:val="006B2E49"/>
    <w:rsid w:val="006B3042"/>
    <w:rsid w:val="006B7104"/>
    <w:rsid w:val="006C0638"/>
    <w:rsid w:val="006C1662"/>
    <w:rsid w:val="006C335F"/>
    <w:rsid w:val="006C41E0"/>
    <w:rsid w:val="006C5C8C"/>
    <w:rsid w:val="006C65CE"/>
    <w:rsid w:val="006D0452"/>
    <w:rsid w:val="006D129E"/>
    <w:rsid w:val="006D1302"/>
    <w:rsid w:val="006D27F4"/>
    <w:rsid w:val="006E04C7"/>
    <w:rsid w:val="006E6F5C"/>
    <w:rsid w:val="006F1C32"/>
    <w:rsid w:val="006F4FA4"/>
    <w:rsid w:val="006F5490"/>
    <w:rsid w:val="00700B14"/>
    <w:rsid w:val="007040EA"/>
    <w:rsid w:val="00704EDB"/>
    <w:rsid w:val="007067DB"/>
    <w:rsid w:val="007078DA"/>
    <w:rsid w:val="0071247E"/>
    <w:rsid w:val="00713A4F"/>
    <w:rsid w:val="0071557D"/>
    <w:rsid w:val="007158F3"/>
    <w:rsid w:val="00716D51"/>
    <w:rsid w:val="007174E0"/>
    <w:rsid w:val="00720E46"/>
    <w:rsid w:val="00722AFF"/>
    <w:rsid w:val="00727E3C"/>
    <w:rsid w:val="0073302A"/>
    <w:rsid w:val="0073396C"/>
    <w:rsid w:val="007352C0"/>
    <w:rsid w:val="007363A0"/>
    <w:rsid w:val="00736638"/>
    <w:rsid w:val="00736FC0"/>
    <w:rsid w:val="00737E88"/>
    <w:rsid w:val="00742E92"/>
    <w:rsid w:val="00746D87"/>
    <w:rsid w:val="007479C4"/>
    <w:rsid w:val="00752A45"/>
    <w:rsid w:val="00753081"/>
    <w:rsid w:val="007538C8"/>
    <w:rsid w:val="00754F82"/>
    <w:rsid w:val="00756B65"/>
    <w:rsid w:val="00761689"/>
    <w:rsid w:val="007624E8"/>
    <w:rsid w:val="00763AB9"/>
    <w:rsid w:val="00763DD1"/>
    <w:rsid w:val="00767172"/>
    <w:rsid w:val="00770747"/>
    <w:rsid w:val="0077160D"/>
    <w:rsid w:val="00775568"/>
    <w:rsid w:val="007772E6"/>
    <w:rsid w:val="00777EF7"/>
    <w:rsid w:val="00782580"/>
    <w:rsid w:val="00790426"/>
    <w:rsid w:val="00790999"/>
    <w:rsid w:val="0079276E"/>
    <w:rsid w:val="00792A2B"/>
    <w:rsid w:val="00793297"/>
    <w:rsid w:val="00796B0A"/>
    <w:rsid w:val="007A0EC1"/>
    <w:rsid w:val="007A5128"/>
    <w:rsid w:val="007A656D"/>
    <w:rsid w:val="007A66DD"/>
    <w:rsid w:val="007A7425"/>
    <w:rsid w:val="007B47A9"/>
    <w:rsid w:val="007B4E7F"/>
    <w:rsid w:val="007B5CCE"/>
    <w:rsid w:val="007B7916"/>
    <w:rsid w:val="007C1206"/>
    <w:rsid w:val="007C76C5"/>
    <w:rsid w:val="007D21E3"/>
    <w:rsid w:val="007D5D5E"/>
    <w:rsid w:val="007D6CDF"/>
    <w:rsid w:val="007D7A60"/>
    <w:rsid w:val="007E2344"/>
    <w:rsid w:val="007E2896"/>
    <w:rsid w:val="007E3B2A"/>
    <w:rsid w:val="007E3DDB"/>
    <w:rsid w:val="007E40D3"/>
    <w:rsid w:val="007F3C80"/>
    <w:rsid w:val="007F417C"/>
    <w:rsid w:val="007F7F1C"/>
    <w:rsid w:val="008034F8"/>
    <w:rsid w:val="00806CF1"/>
    <w:rsid w:val="0081163D"/>
    <w:rsid w:val="00814CF3"/>
    <w:rsid w:val="00815929"/>
    <w:rsid w:val="00821524"/>
    <w:rsid w:val="00826018"/>
    <w:rsid w:val="00826F52"/>
    <w:rsid w:val="008276AE"/>
    <w:rsid w:val="00830DEA"/>
    <w:rsid w:val="00831BDE"/>
    <w:rsid w:val="00833151"/>
    <w:rsid w:val="00836D97"/>
    <w:rsid w:val="008469D0"/>
    <w:rsid w:val="008505DF"/>
    <w:rsid w:val="00850B49"/>
    <w:rsid w:val="0085337D"/>
    <w:rsid w:val="0085453B"/>
    <w:rsid w:val="0085564B"/>
    <w:rsid w:val="008626A8"/>
    <w:rsid w:val="00862D41"/>
    <w:rsid w:val="00865875"/>
    <w:rsid w:val="00865983"/>
    <w:rsid w:val="00866E47"/>
    <w:rsid w:val="00871B60"/>
    <w:rsid w:val="0087433A"/>
    <w:rsid w:val="00874B84"/>
    <w:rsid w:val="00881524"/>
    <w:rsid w:val="008817C7"/>
    <w:rsid w:val="00882887"/>
    <w:rsid w:val="00886EDB"/>
    <w:rsid w:val="00890301"/>
    <w:rsid w:val="00892240"/>
    <w:rsid w:val="0089340D"/>
    <w:rsid w:val="008950E8"/>
    <w:rsid w:val="008A167A"/>
    <w:rsid w:val="008B2097"/>
    <w:rsid w:val="008B3544"/>
    <w:rsid w:val="008B4904"/>
    <w:rsid w:val="008B70EF"/>
    <w:rsid w:val="008C0609"/>
    <w:rsid w:val="008C1F22"/>
    <w:rsid w:val="008C45AD"/>
    <w:rsid w:val="008C7DB6"/>
    <w:rsid w:val="008D57FA"/>
    <w:rsid w:val="008D6984"/>
    <w:rsid w:val="008E0A52"/>
    <w:rsid w:val="008E1D1D"/>
    <w:rsid w:val="008E234B"/>
    <w:rsid w:val="008E5271"/>
    <w:rsid w:val="008E5506"/>
    <w:rsid w:val="008E676C"/>
    <w:rsid w:val="008E795A"/>
    <w:rsid w:val="008F0071"/>
    <w:rsid w:val="008F0BAB"/>
    <w:rsid w:val="008F5EE9"/>
    <w:rsid w:val="008F61BC"/>
    <w:rsid w:val="008F7A19"/>
    <w:rsid w:val="00900E59"/>
    <w:rsid w:val="00904AE7"/>
    <w:rsid w:val="00906742"/>
    <w:rsid w:val="00906F9B"/>
    <w:rsid w:val="00910222"/>
    <w:rsid w:val="009136D6"/>
    <w:rsid w:val="00915377"/>
    <w:rsid w:val="00915D08"/>
    <w:rsid w:val="00915E84"/>
    <w:rsid w:val="00916675"/>
    <w:rsid w:val="00920233"/>
    <w:rsid w:val="009211C0"/>
    <w:rsid w:val="00923495"/>
    <w:rsid w:val="0092503C"/>
    <w:rsid w:val="0092764A"/>
    <w:rsid w:val="00933AF7"/>
    <w:rsid w:val="0093404F"/>
    <w:rsid w:val="009356A7"/>
    <w:rsid w:val="00940F3C"/>
    <w:rsid w:val="00945BBD"/>
    <w:rsid w:val="00947D87"/>
    <w:rsid w:val="0095244E"/>
    <w:rsid w:val="009527E2"/>
    <w:rsid w:val="00952F38"/>
    <w:rsid w:val="00954FC1"/>
    <w:rsid w:val="00956518"/>
    <w:rsid w:val="00960C67"/>
    <w:rsid w:val="00960DBD"/>
    <w:rsid w:val="0097265F"/>
    <w:rsid w:val="00973C56"/>
    <w:rsid w:val="0098143C"/>
    <w:rsid w:val="0098268C"/>
    <w:rsid w:val="00982AC8"/>
    <w:rsid w:val="00983915"/>
    <w:rsid w:val="009876FB"/>
    <w:rsid w:val="0099036A"/>
    <w:rsid w:val="009932A6"/>
    <w:rsid w:val="00993D80"/>
    <w:rsid w:val="0099537D"/>
    <w:rsid w:val="00996A56"/>
    <w:rsid w:val="009970A6"/>
    <w:rsid w:val="009A1280"/>
    <w:rsid w:val="009A604C"/>
    <w:rsid w:val="009A677E"/>
    <w:rsid w:val="009A6B32"/>
    <w:rsid w:val="009B04D5"/>
    <w:rsid w:val="009B10A2"/>
    <w:rsid w:val="009B3037"/>
    <w:rsid w:val="009B3F03"/>
    <w:rsid w:val="009B5D07"/>
    <w:rsid w:val="009C1E73"/>
    <w:rsid w:val="009C3788"/>
    <w:rsid w:val="009D671E"/>
    <w:rsid w:val="009E02DE"/>
    <w:rsid w:val="009E0BCD"/>
    <w:rsid w:val="009E2DFE"/>
    <w:rsid w:val="009E5FED"/>
    <w:rsid w:val="009E6772"/>
    <w:rsid w:val="009E6B13"/>
    <w:rsid w:val="009F3072"/>
    <w:rsid w:val="009F4CA2"/>
    <w:rsid w:val="009F5956"/>
    <w:rsid w:val="009F7271"/>
    <w:rsid w:val="00A035A9"/>
    <w:rsid w:val="00A0487E"/>
    <w:rsid w:val="00A04AC5"/>
    <w:rsid w:val="00A0586E"/>
    <w:rsid w:val="00A134B2"/>
    <w:rsid w:val="00A14150"/>
    <w:rsid w:val="00A16AE4"/>
    <w:rsid w:val="00A16E1B"/>
    <w:rsid w:val="00A17F4D"/>
    <w:rsid w:val="00A201AB"/>
    <w:rsid w:val="00A20235"/>
    <w:rsid w:val="00A20C13"/>
    <w:rsid w:val="00A312B4"/>
    <w:rsid w:val="00A31368"/>
    <w:rsid w:val="00A3220D"/>
    <w:rsid w:val="00A329FB"/>
    <w:rsid w:val="00A3315A"/>
    <w:rsid w:val="00A34BEF"/>
    <w:rsid w:val="00A37051"/>
    <w:rsid w:val="00A407AC"/>
    <w:rsid w:val="00A44FC7"/>
    <w:rsid w:val="00A45FF6"/>
    <w:rsid w:val="00A54272"/>
    <w:rsid w:val="00A56363"/>
    <w:rsid w:val="00A5692C"/>
    <w:rsid w:val="00A6292A"/>
    <w:rsid w:val="00A63E16"/>
    <w:rsid w:val="00A65830"/>
    <w:rsid w:val="00A71885"/>
    <w:rsid w:val="00A7227A"/>
    <w:rsid w:val="00A727CE"/>
    <w:rsid w:val="00A75D88"/>
    <w:rsid w:val="00A77C06"/>
    <w:rsid w:val="00A80FAE"/>
    <w:rsid w:val="00A82BD8"/>
    <w:rsid w:val="00A82DEA"/>
    <w:rsid w:val="00A923DB"/>
    <w:rsid w:val="00A93227"/>
    <w:rsid w:val="00A9371D"/>
    <w:rsid w:val="00A9493E"/>
    <w:rsid w:val="00A959C9"/>
    <w:rsid w:val="00A97147"/>
    <w:rsid w:val="00A97625"/>
    <w:rsid w:val="00AA3D62"/>
    <w:rsid w:val="00AA5E0D"/>
    <w:rsid w:val="00AA6D6C"/>
    <w:rsid w:val="00AA744D"/>
    <w:rsid w:val="00AA7C9A"/>
    <w:rsid w:val="00AB14D2"/>
    <w:rsid w:val="00AB1997"/>
    <w:rsid w:val="00AB1C50"/>
    <w:rsid w:val="00AB3804"/>
    <w:rsid w:val="00AB54E5"/>
    <w:rsid w:val="00AC18F6"/>
    <w:rsid w:val="00AC19E4"/>
    <w:rsid w:val="00AC1F13"/>
    <w:rsid w:val="00AC2476"/>
    <w:rsid w:val="00AC2D6E"/>
    <w:rsid w:val="00AC6E97"/>
    <w:rsid w:val="00AD2E2C"/>
    <w:rsid w:val="00AD332A"/>
    <w:rsid w:val="00AD4E95"/>
    <w:rsid w:val="00AD5015"/>
    <w:rsid w:val="00AD6182"/>
    <w:rsid w:val="00AD635A"/>
    <w:rsid w:val="00AE0D02"/>
    <w:rsid w:val="00AE4BF6"/>
    <w:rsid w:val="00AE4C57"/>
    <w:rsid w:val="00AF04A5"/>
    <w:rsid w:val="00AF0B81"/>
    <w:rsid w:val="00AF75DB"/>
    <w:rsid w:val="00B0262D"/>
    <w:rsid w:val="00B03B88"/>
    <w:rsid w:val="00B04D4D"/>
    <w:rsid w:val="00B06C4F"/>
    <w:rsid w:val="00B11562"/>
    <w:rsid w:val="00B11833"/>
    <w:rsid w:val="00B13649"/>
    <w:rsid w:val="00B155FA"/>
    <w:rsid w:val="00B171A8"/>
    <w:rsid w:val="00B23664"/>
    <w:rsid w:val="00B23F54"/>
    <w:rsid w:val="00B24DD3"/>
    <w:rsid w:val="00B250F0"/>
    <w:rsid w:val="00B27564"/>
    <w:rsid w:val="00B34BEF"/>
    <w:rsid w:val="00B3544C"/>
    <w:rsid w:val="00B410D5"/>
    <w:rsid w:val="00B41A44"/>
    <w:rsid w:val="00B43489"/>
    <w:rsid w:val="00B43C94"/>
    <w:rsid w:val="00B44AF5"/>
    <w:rsid w:val="00B44CFD"/>
    <w:rsid w:val="00B62928"/>
    <w:rsid w:val="00B676D2"/>
    <w:rsid w:val="00B67F07"/>
    <w:rsid w:val="00B71ACD"/>
    <w:rsid w:val="00B72B47"/>
    <w:rsid w:val="00B77BB6"/>
    <w:rsid w:val="00B8319E"/>
    <w:rsid w:val="00B91FF8"/>
    <w:rsid w:val="00B92FBA"/>
    <w:rsid w:val="00B94B2B"/>
    <w:rsid w:val="00B97DF2"/>
    <w:rsid w:val="00BA02BB"/>
    <w:rsid w:val="00BA23DC"/>
    <w:rsid w:val="00BA47ED"/>
    <w:rsid w:val="00BA52FF"/>
    <w:rsid w:val="00BB474A"/>
    <w:rsid w:val="00BB48AF"/>
    <w:rsid w:val="00BB71EA"/>
    <w:rsid w:val="00BB7FCD"/>
    <w:rsid w:val="00BC5405"/>
    <w:rsid w:val="00BD01DE"/>
    <w:rsid w:val="00BD1456"/>
    <w:rsid w:val="00BD2587"/>
    <w:rsid w:val="00BE0514"/>
    <w:rsid w:val="00BE1253"/>
    <w:rsid w:val="00BE181B"/>
    <w:rsid w:val="00BE2D99"/>
    <w:rsid w:val="00BE4970"/>
    <w:rsid w:val="00BE52D5"/>
    <w:rsid w:val="00BF0722"/>
    <w:rsid w:val="00BF2029"/>
    <w:rsid w:val="00BF3263"/>
    <w:rsid w:val="00BF46EA"/>
    <w:rsid w:val="00BF4985"/>
    <w:rsid w:val="00BF56EF"/>
    <w:rsid w:val="00BF6EAB"/>
    <w:rsid w:val="00C00106"/>
    <w:rsid w:val="00C125B9"/>
    <w:rsid w:val="00C143D2"/>
    <w:rsid w:val="00C17214"/>
    <w:rsid w:val="00C21B01"/>
    <w:rsid w:val="00C2303A"/>
    <w:rsid w:val="00C244CC"/>
    <w:rsid w:val="00C32664"/>
    <w:rsid w:val="00C349E9"/>
    <w:rsid w:val="00C3762A"/>
    <w:rsid w:val="00C41589"/>
    <w:rsid w:val="00C4223D"/>
    <w:rsid w:val="00C455E9"/>
    <w:rsid w:val="00C45615"/>
    <w:rsid w:val="00C52C92"/>
    <w:rsid w:val="00C5598F"/>
    <w:rsid w:val="00C565C2"/>
    <w:rsid w:val="00C56DA4"/>
    <w:rsid w:val="00C57699"/>
    <w:rsid w:val="00C61182"/>
    <w:rsid w:val="00C6349A"/>
    <w:rsid w:val="00C7030F"/>
    <w:rsid w:val="00C72F3B"/>
    <w:rsid w:val="00C730C3"/>
    <w:rsid w:val="00C73F13"/>
    <w:rsid w:val="00C80AA8"/>
    <w:rsid w:val="00C81DBC"/>
    <w:rsid w:val="00C8241E"/>
    <w:rsid w:val="00C8454C"/>
    <w:rsid w:val="00C84D46"/>
    <w:rsid w:val="00C875A0"/>
    <w:rsid w:val="00C87621"/>
    <w:rsid w:val="00C945B9"/>
    <w:rsid w:val="00C94EBB"/>
    <w:rsid w:val="00C95091"/>
    <w:rsid w:val="00CA2E33"/>
    <w:rsid w:val="00CA7A4F"/>
    <w:rsid w:val="00CB2AFF"/>
    <w:rsid w:val="00CB553C"/>
    <w:rsid w:val="00CC0020"/>
    <w:rsid w:val="00CC10D0"/>
    <w:rsid w:val="00CC1C96"/>
    <w:rsid w:val="00CC2AA8"/>
    <w:rsid w:val="00CC3902"/>
    <w:rsid w:val="00CC3920"/>
    <w:rsid w:val="00CC5F97"/>
    <w:rsid w:val="00CC6C65"/>
    <w:rsid w:val="00CC6D92"/>
    <w:rsid w:val="00CC7162"/>
    <w:rsid w:val="00CD0453"/>
    <w:rsid w:val="00CD0D79"/>
    <w:rsid w:val="00CD19DF"/>
    <w:rsid w:val="00CD24B1"/>
    <w:rsid w:val="00CD2940"/>
    <w:rsid w:val="00CE3EB5"/>
    <w:rsid w:val="00CE7A94"/>
    <w:rsid w:val="00CF0636"/>
    <w:rsid w:val="00CF08DF"/>
    <w:rsid w:val="00CF2CF2"/>
    <w:rsid w:val="00D01A41"/>
    <w:rsid w:val="00D05461"/>
    <w:rsid w:val="00D06065"/>
    <w:rsid w:val="00D0712D"/>
    <w:rsid w:val="00D079B9"/>
    <w:rsid w:val="00D10499"/>
    <w:rsid w:val="00D10C18"/>
    <w:rsid w:val="00D12756"/>
    <w:rsid w:val="00D15BDE"/>
    <w:rsid w:val="00D17473"/>
    <w:rsid w:val="00D21A75"/>
    <w:rsid w:val="00D237BA"/>
    <w:rsid w:val="00D23AF3"/>
    <w:rsid w:val="00D25455"/>
    <w:rsid w:val="00D25C98"/>
    <w:rsid w:val="00D2701E"/>
    <w:rsid w:val="00D3665D"/>
    <w:rsid w:val="00D37352"/>
    <w:rsid w:val="00D40737"/>
    <w:rsid w:val="00D428CF"/>
    <w:rsid w:val="00D449B5"/>
    <w:rsid w:val="00D44E39"/>
    <w:rsid w:val="00D46AD2"/>
    <w:rsid w:val="00D52579"/>
    <w:rsid w:val="00D56A44"/>
    <w:rsid w:val="00D63302"/>
    <w:rsid w:val="00D66DEE"/>
    <w:rsid w:val="00D67046"/>
    <w:rsid w:val="00D713F7"/>
    <w:rsid w:val="00D72355"/>
    <w:rsid w:val="00D72640"/>
    <w:rsid w:val="00D73DE1"/>
    <w:rsid w:val="00D747FD"/>
    <w:rsid w:val="00D8141B"/>
    <w:rsid w:val="00D81DBA"/>
    <w:rsid w:val="00D8523B"/>
    <w:rsid w:val="00D96BC6"/>
    <w:rsid w:val="00D977C9"/>
    <w:rsid w:val="00D97FB3"/>
    <w:rsid w:val="00DA5458"/>
    <w:rsid w:val="00DB450A"/>
    <w:rsid w:val="00DB5855"/>
    <w:rsid w:val="00DB5A3E"/>
    <w:rsid w:val="00DB5B22"/>
    <w:rsid w:val="00DC3EB9"/>
    <w:rsid w:val="00DC6959"/>
    <w:rsid w:val="00DC7649"/>
    <w:rsid w:val="00DC76A2"/>
    <w:rsid w:val="00DD1539"/>
    <w:rsid w:val="00DD1823"/>
    <w:rsid w:val="00DD78EE"/>
    <w:rsid w:val="00DE3ACF"/>
    <w:rsid w:val="00DE4D76"/>
    <w:rsid w:val="00DE51E9"/>
    <w:rsid w:val="00DE7431"/>
    <w:rsid w:val="00DF0D61"/>
    <w:rsid w:val="00DF6767"/>
    <w:rsid w:val="00E0237E"/>
    <w:rsid w:val="00E02665"/>
    <w:rsid w:val="00E03CC0"/>
    <w:rsid w:val="00E04647"/>
    <w:rsid w:val="00E05FFF"/>
    <w:rsid w:val="00E07F0B"/>
    <w:rsid w:val="00E13D1F"/>
    <w:rsid w:val="00E20E69"/>
    <w:rsid w:val="00E23078"/>
    <w:rsid w:val="00E30514"/>
    <w:rsid w:val="00E31836"/>
    <w:rsid w:val="00E31E38"/>
    <w:rsid w:val="00E35F0A"/>
    <w:rsid w:val="00E362A4"/>
    <w:rsid w:val="00E436C7"/>
    <w:rsid w:val="00E4610F"/>
    <w:rsid w:val="00E51051"/>
    <w:rsid w:val="00E52308"/>
    <w:rsid w:val="00E52D0C"/>
    <w:rsid w:val="00E5430D"/>
    <w:rsid w:val="00E56B8B"/>
    <w:rsid w:val="00E5715D"/>
    <w:rsid w:val="00E64752"/>
    <w:rsid w:val="00E76CA6"/>
    <w:rsid w:val="00E801B0"/>
    <w:rsid w:val="00E8029E"/>
    <w:rsid w:val="00E8054D"/>
    <w:rsid w:val="00E80E2E"/>
    <w:rsid w:val="00E81881"/>
    <w:rsid w:val="00E81CBF"/>
    <w:rsid w:val="00E833AF"/>
    <w:rsid w:val="00E8395D"/>
    <w:rsid w:val="00E878AC"/>
    <w:rsid w:val="00E975D2"/>
    <w:rsid w:val="00EA20C5"/>
    <w:rsid w:val="00EA7B08"/>
    <w:rsid w:val="00EA7D78"/>
    <w:rsid w:val="00EB2431"/>
    <w:rsid w:val="00EB2F73"/>
    <w:rsid w:val="00EB495C"/>
    <w:rsid w:val="00EB554C"/>
    <w:rsid w:val="00EB5F37"/>
    <w:rsid w:val="00EB681B"/>
    <w:rsid w:val="00EB7356"/>
    <w:rsid w:val="00EB7D99"/>
    <w:rsid w:val="00EC0628"/>
    <w:rsid w:val="00EC06D3"/>
    <w:rsid w:val="00EC112E"/>
    <w:rsid w:val="00EC128D"/>
    <w:rsid w:val="00EC5FA1"/>
    <w:rsid w:val="00EC62C0"/>
    <w:rsid w:val="00ED02FC"/>
    <w:rsid w:val="00ED0642"/>
    <w:rsid w:val="00ED32F7"/>
    <w:rsid w:val="00ED42BC"/>
    <w:rsid w:val="00EE034F"/>
    <w:rsid w:val="00EE18A3"/>
    <w:rsid w:val="00EE6265"/>
    <w:rsid w:val="00EF29A0"/>
    <w:rsid w:val="00EF2F3E"/>
    <w:rsid w:val="00EF58D7"/>
    <w:rsid w:val="00EF6DE6"/>
    <w:rsid w:val="00EF7AC9"/>
    <w:rsid w:val="00EF7C3B"/>
    <w:rsid w:val="00F0032C"/>
    <w:rsid w:val="00F007DB"/>
    <w:rsid w:val="00F049AA"/>
    <w:rsid w:val="00F1247F"/>
    <w:rsid w:val="00F13847"/>
    <w:rsid w:val="00F138D1"/>
    <w:rsid w:val="00F14398"/>
    <w:rsid w:val="00F154FC"/>
    <w:rsid w:val="00F17310"/>
    <w:rsid w:val="00F23020"/>
    <w:rsid w:val="00F27399"/>
    <w:rsid w:val="00F308B2"/>
    <w:rsid w:val="00F326A5"/>
    <w:rsid w:val="00F32F27"/>
    <w:rsid w:val="00F33102"/>
    <w:rsid w:val="00F33F5A"/>
    <w:rsid w:val="00F40FA5"/>
    <w:rsid w:val="00F41463"/>
    <w:rsid w:val="00F46ABA"/>
    <w:rsid w:val="00F506F9"/>
    <w:rsid w:val="00F536BE"/>
    <w:rsid w:val="00F53983"/>
    <w:rsid w:val="00F55C19"/>
    <w:rsid w:val="00F56EEB"/>
    <w:rsid w:val="00F60D4E"/>
    <w:rsid w:val="00F6158F"/>
    <w:rsid w:val="00F61C50"/>
    <w:rsid w:val="00F62975"/>
    <w:rsid w:val="00F640AB"/>
    <w:rsid w:val="00F64FE2"/>
    <w:rsid w:val="00F67EFF"/>
    <w:rsid w:val="00F701DE"/>
    <w:rsid w:val="00F708E7"/>
    <w:rsid w:val="00F70A26"/>
    <w:rsid w:val="00F71CDD"/>
    <w:rsid w:val="00F73A42"/>
    <w:rsid w:val="00F7439C"/>
    <w:rsid w:val="00F766E8"/>
    <w:rsid w:val="00F8135E"/>
    <w:rsid w:val="00F848FE"/>
    <w:rsid w:val="00F864A6"/>
    <w:rsid w:val="00F87B15"/>
    <w:rsid w:val="00F91AB4"/>
    <w:rsid w:val="00F938E2"/>
    <w:rsid w:val="00F93A89"/>
    <w:rsid w:val="00F96697"/>
    <w:rsid w:val="00F97660"/>
    <w:rsid w:val="00FA3806"/>
    <w:rsid w:val="00FB0524"/>
    <w:rsid w:val="00FB08A1"/>
    <w:rsid w:val="00FB17E4"/>
    <w:rsid w:val="00FB382E"/>
    <w:rsid w:val="00FB6CF9"/>
    <w:rsid w:val="00FB72D0"/>
    <w:rsid w:val="00FB75CA"/>
    <w:rsid w:val="00FC03DB"/>
    <w:rsid w:val="00FC674D"/>
    <w:rsid w:val="00FC69BD"/>
    <w:rsid w:val="00FD059B"/>
    <w:rsid w:val="00FD0F60"/>
    <w:rsid w:val="00FD66BC"/>
    <w:rsid w:val="00FD6EC2"/>
    <w:rsid w:val="00FE1423"/>
    <w:rsid w:val="00FE1E52"/>
    <w:rsid w:val="00FE38D0"/>
    <w:rsid w:val="00FE4F69"/>
    <w:rsid w:val="00FE5335"/>
    <w:rsid w:val="00FE57AE"/>
    <w:rsid w:val="00FE7E75"/>
    <w:rsid w:val="00FF2C03"/>
    <w:rsid w:val="00FF5C49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0B6349"/>
  <w15:chartTrackingRefBased/>
  <w15:docId w15:val="{D0293B74-332D-42AA-ADE9-AEF3ED2C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55D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shadow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51" w:hanging="283"/>
      <w:jc w:val="both"/>
    </w:pPr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60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B42"/>
    <w:rPr>
      <w:b/>
      <w:bCs/>
    </w:rPr>
  </w:style>
  <w:style w:type="character" w:customStyle="1" w:styleId="CommentSubjectChar">
    <w:name w:val="Comment Subject Char"/>
    <w:link w:val="CommentSubject"/>
    <w:rsid w:val="00134B42"/>
    <w:rPr>
      <w:b/>
      <w:bCs/>
      <w:lang w:eastAsia="en-US"/>
    </w:rPr>
  </w:style>
  <w:style w:type="paragraph" w:styleId="Revision">
    <w:name w:val="Revision"/>
    <w:hidden/>
    <w:uiPriority w:val="99"/>
    <w:semiHidden/>
    <w:rsid w:val="00134B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3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4B4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F799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455DFE"/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6542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348F-12B9-490C-9D41-F6531DB2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70</Words>
  <Characters>3119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4-EU-SILC "Pārmērīgas parādsaistības, patēriņš, labklājība un nodarbinātība" paraugs.</dc:subject>
  <dc:creator>Guna Piliņa</dc:creator>
  <cp:keywords/>
  <dc:description>Guna.Piliņa@csb.gov.lv_x000d_
67366773</dc:description>
  <cp:lastModifiedBy>Guna Pilina</cp:lastModifiedBy>
  <cp:revision>3</cp:revision>
  <cp:lastPrinted>2019-04-26T06:48:00Z</cp:lastPrinted>
  <dcterms:created xsi:type="dcterms:W3CDTF">2019-09-03T07:48:00Z</dcterms:created>
  <dcterms:modified xsi:type="dcterms:W3CDTF">2019-09-25T05:55:00Z</dcterms:modified>
</cp:coreProperties>
</file>